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4"/>
        <w:gridCol w:w="178"/>
        <w:gridCol w:w="254"/>
        <w:gridCol w:w="248"/>
        <w:gridCol w:w="243"/>
        <w:gridCol w:w="309"/>
        <w:gridCol w:w="345"/>
        <w:gridCol w:w="337"/>
        <w:gridCol w:w="330"/>
        <w:gridCol w:w="275"/>
        <w:gridCol w:w="274"/>
        <w:gridCol w:w="3043"/>
      </w:tblGrid>
      <w:tr w:rsidR="00340E02" w:rsidRPr="00340E02" w14:paraId="3A5CC2FB" w14:textId="77777777" w:rsidTr="00826D73">
        <w:trPr>
          <w:tblHeader/>
        </w:trPr>
        <w:tc>
          <w:tcPr>
            <w:tcW w:w="9360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81DCD60" w14:textId="4C103964" w:rsidR="00340E02" w:rsidRPr="00340E02" w:rsidRDefault="00340E02" w:rsidP="00F331D4">
            <w:pPr>
              <w:rPr>
                <w:rFonts w:ascii="Arial Narrow" w:hAnsi="Arial Narrow"/>
                <w:b/>
              </w:rPr>
            </w:pPr>
            <w:r w:rsidRPr="00340E02">
              <w:rPr>
                <w:rFonts w:ascii="Arial Narrow" w:hAnsi="Arial Narrow"/>
                <w:b/>
              </w:rPr>
              <w:t xml:space="preserve">Individual’s Name </w:t>
            </w:r>
            <w:r w:rsidR="00DE36C1">
              <w:rPr>
                <w:rFonts w:ascii="Arial Narrow" w:hAnsi="Arial Narrow"/>
                <w:i/>
              </w:rPr>
              <w:t>[</w:t>
            </w:r>
            <w:r w:rsidR="002D7E19">
              <w:rPr>
                <w:rFonts w:ascii="Arial Narrow" w:hAnsi="Arial Narrow"/>
                <w:i/>
              </w:rPr>
              <w:t xml:space="preserve">Individual on whose behalf the </w:t>
            </w:r>
            <w:r w:rsidRPr="00340E02">
              <w:rPr>
                <w:rFonts w:ascii="Arial Narrow" w:hAnsi="Arial Narrow"/>
                <w:i/>
              </w:rPr>
              <w:t xml:space="preserve">Sentinel Event Report is </w:t>
            </w:r>
            <w:r w:rsidR="002D7E19">
              <w:rPr>
                <w:rFonts w:ascii="Arial Narrow" w:hAnsi="Arial Narrow"/>
                <w:i/>
              </w:rPr>
              <w:t xml:space="preserve">being </w:t>
            </w:r>
            <w:r w:rsidR="00F331D4">
              <w:rPr>
                <w:rFonts w:ascii="Arial Narrow" w:hAnsi="Arial Narrow"/>
                <w:i/>
              </w:rPr>
              <w:t>completed</w:t>
            </w:r>
            <w:r w:rsidR="00DE36C1">
              <w:rPr>
                <w:rFonts w:ascii="Arial Narrow" w:hAnsi="Arial Narrow"/>
                <w:i/>
              </w:rPr>
              <w:t>.]</w:t>
            </w:r>
          </w:p>
        </w:tc>
      </w:tr>
      <w:tr w:rsidR="00826D73" w:rsidRPr="0011453A" w14:paraId="573A60A9" w14:textId="77777777" w:rsidTr="00826D73">
        <w:trPr>
          <w:cantSplit/>
          <w:tblHeader/>
        </w:trPr>
        <w:tc>
          <w:tcPr>
            <w:tcW w:w="3524" w:type="dxa"/>
            <w:tcBorders>
              <w:top w:val="single" w:sz="4" w:space="0" w:color="auto"/>
              <w:right w:val="nil"/>
            </w:tcBorders>
            <w:shd w:val="clear" w:color="auto" w:fill="EDEDED" w:themeFill="accent3" w:themeFillTint="33"/>
          </w:tcPr>
          <w:p w14:paraId="13B0DF45" w14:textId="28B4C514" w:rsidR="00340E02" w:rsidRPr="0011453A" w:rsidRDefault="00340E02" w:rsidP="002A6825">
            <w:pPr>
              <w:spacing w:before="120"/>
              <w:rPr>
                <w:rFonts w:ascii="Arial Narrow" w:hAnsi="Arial Narrow"/>
                <w:b/>
              </w:rPr>
            </w:pPr>
            <w:r w:rsidRPr="0011453A">
              <w:rPr>
                <w:rFonts w:ascii="Arial Narrow" w:hAnsi="Arial Narrow"/>
                <w:b/>
              </w:rPr>
              <w:t>Last Name:</w:t>
            </w:r>
            <w:r w:rsidR="0011453A" w:rsidRPr="0011453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474641877"/>
                <w:placeholder>
                  <w:docPart w:val="DefaultPlaceholder_-1854013440"/>
                </w:placeholder>
              </w:sdtPr>
              <w:sdtEndPr/>
              <w:sdtContent>
                <w:bookmarkStart w:id="0" w:name="Text7"/>
                <w:bookmarkStart w:id="1" w:name="_GoBack"/>
                <w:r w:rsidR="00397527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97527">
                  <w:instrText xml:space="preserve"> FORMTEXT </w:instrText>
                </w:r>
                <w:r w:rsidR="00397527">
                  <w:fldChar w:fldCharType="separate"/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bookmarkEnd w:id="0"/>
                <w:r w:rsidR="00397527">
                  <w:fldChar w:fldCharType="end"/>
                </w:r>
                <w:bookmarkEnd w:id="1"/>
              </w:sdtContent>
            </w:sdt>
          </w:p>
        </w:tc>
        <w:tc>
          <w:tcPr>
            <w:tcW w:w="279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DEDED" w:themeFill="accent3" w:themeFillTint="33"/>
          </w:tcPr>
          <w:p w14:paraId="03720381" w14:textId="7753CEE4" w:rsidR="00340E02" w:rsidRPr="0011453A" w:rsidRDefault="00340E02" w:rsidP="002A6825">
            <w:pPr>
              <w:spacing w:before="120"/>
              <w:rPr>
                <w:rFonts w:ascii="Arial Narrow" w:hAnsi="Arial Narrow"/>
                <w:b/>
              </w:rPr>
            </w:pPr>
            <w:r w:rsidRPr="0011453A">
              <w:rPr>
                <w:rFonts w:ascii="Arial Narrow" w:hAnsi="Arial Narrow"/>
                <w:b/>
              </w:rPr>
              <w:t>First Name:</w:t>
            </w:r>
            <w:r w:rsidRPr="0011453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266995296"/>
                <w:placeholder>
                  <w:docPart w:val="DefaultPlaceholder_-1854013440"/>
                </w:placeholder>
              </w:sdtPr>
              <w:sdtEndPr/>
              <w:sdtContent>
                <w:r w:rsidR="00397527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97527">
                  <w:instrText xml:space="preserve"> FORMTEXT </w:instrText>
                </w:r>
                <w:r w:rsidR="00397527">
                  <w:fldChar w:fldCharType="separate"/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fldChar w:fldCharType="end"/>
                </w:r>
              </w:sdtContent>
            </w:sdt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DEDED" w:themeFill="accent3" w:themeFillTint="33"/>
          </w:tcPr>
          <w:p w14:paraId="47FD307F" w14:textId="4DD10140" w:rsidR="00340E02" w:rsidRPr="0011453A" w:rsidRDefault="00340E02" w:rsidP="00397527">
            <w:pPr>
              <w:spacing w:before="120"/>
              <w:rPr>
                <w:rFonts w:ascii="Arial Narrow" w:hAnsi="Arial Narrow"/>
                <w:b/>
              </w:rPr>
            </w:pPr>
            <w:r w:rsidRPr="0011453A">
              <w:rPr>
                <w:rFonts w:ascii="Arial Narrow" w:hAnsi="Arial Narrow"/>
                <w:b/>
              </w:rPr>
              <w:t>Middle Initial:</w:t>
            </w:r>
            <w:r w:rsidR="00225F38" w:rsidRPr="0011453A">
              <w:rPr>
                <w:rFonts w:ascii="Arial Narrow" w:hAnsi="Arial Narrow"/>
              </w:rPr>
              <w:t xml:space="preserve"> </w:t>
            </w:r>
            <w:r w:rsidR="002D7E19" w:rsidRPr="0011453A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939517517"/>
                <w:placeholder>
                  <w:docPart w:val="DefaultPlaceholder_-1854013440"/>
                </w:placeholder>
              </w:sdtPr>
              <w:sdtEndPr/>
              <w:sdtContent>
                <w:r w:rsidR="00397527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97527">
                  <w:instrText xml:space="preserve"> FORMTEXT </w:instrText>
                </w:r>
                <w:r w:rsidR="00397527">
                  <w:fldChar w:fldCharType="separate"/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fldChar w:fldCharType="end"/>
                </w:r>
              </w:sdtContent>
            </w:sdt>
          </w:p>
        </w:tc>
      </w:tr>
      <w:tr w:rsidR="00826D73" w:rsidRPr="0011453A" w14:paraId="69D78D4C" w14:textId="77777777" w:rsidTr="00826D73">
        <w:trPr>
          <w:tblHeader/>
        </w:trPr>
        <w:tc>
          <w:tcPr>
            <w:tcW w:w="4756" w:type="dxa"/>
            <w:gridSpan w:val="6"/>
            <w:tcBorders>
              <w:right w:val="nil"/>
            </w:tcBorders>
            <w:shd w:val="clear" w:color="auto" w:fill="EDEDED" w:themeFill="accent3" w:themeFillTint="33"/>
            <w:vAlign w:val="center"/>
          </w:tcPr>
          <w:p w14:paraId="759B1C24" w14:textId="5AA6F6DB" w:rsidR="00D52ED0" w:rsidRPr="0011453A" w:rsidRDefault="00D52ED0" w:rsidP="00832C9C">
            <w:pPr>
              <w:spacing w:before="120"/>
              <w:rPr>
                <w:rFonts w:ascii="Arial Narrow" w:hAnsi="Arial Narrow"/>
                <w:b/>
              </w:rPr>
            </w:pPr>
            <w:r w:rsidRPr="0011453A">
              <w:rPr>
                <w:rFonts w:ascii="Arial Narrow" w:hAnsi="Arial Narrow"/>
                <w:b/>
              </w:rPr>
              <w:t xml:space="preserve">Date of </w:t>
            </w:r>
            <w:r w:rsidR="00060549" w:rsidRPr="0011453A">
              <w:rPr>
                <w:rFonts w:ascii="Arial Narrow" w:hAnsi="Arial Narrow"/>
                <w:b/>
              </w:rPr>
              <w:t xml:space="preserve">Sentinel </w:t>
            </w:r>
            <w:r w:rsidRPr="0011453A">
              <w:rPr>
                <w:rFonts w:ascii="Arial Narrow" w:hAnsi="Arial Narrow"/>
                <w:b/>
              </w:rPr>
              <w:t>Event:</w:t>
            </w:r>
            <w:r w:rsidRPr="0011453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592617478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2C9C" w:rsidRPr="005865C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4604" w:type="dxa"/>
            <w:gridSpan w:val="6"/>
            <w:tcBorders>
              <w:left w:val="nil"/>
            </w:tcBorders>
            <w:shd w:val="clear" w:color="auto" w:fill="EDEDED" w:themeFill="accent3" w:themeFillTint="33"/>
            <w:vAlign w:val="center"/>
          </w:tcPr>
          <w:p w14:paraId="5A938EBB" w14:textId="0978A400" w:rsidR="00D52ED0" w:rsidRPr="0011453A" w:rsidRDefault="006E1256" w:rsidP="00832C9C">
            <w:pPr>
              <w:spacing w:before="120"/>
              <w:rPr>
                <w:rFonts w:ascii="Arial Narrow" w:hAnsi="Arial Narrow"/>
                <w:b/>
              </w:rPr>
            </w:pPr>
            <w:r w:rsidRPr="0011453A">
              <w:rPr>
                <w:rFonts w:ascii="Arial Narrow" w:hAnsi="Arial Narrow"/>
                <w:b/>
              </w:rPr>
              <w:t>Report Date</w:t>
            </w:r>
            <w:r w:rsidR="00060549" w:rsidRPr="0011453A">
              <w:rPr>
                <w:rFonts w:ascii="Arial Narrow" w:hAnsi="Arial Narrow"/>
                <w:b/>
              </w:rPr>
              <w:t>:</w:t>
            </w:r>
            <w:r w:rsidR="00060549" w:rsidRPr="0011453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437412182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2C9C" w:rsidRPr="005865C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3D77C7" w:rsidRPr="003D77C7" w14:paraId="010B1502" w14:textId="77777777" w:rsidTr="00826D73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0D5495FF" w14:textId="77777777" w:rsidR="004A03D1" w:rsidRPr="003D77C7" w:rsidRDefault="003B532A" w:rsidP="004A03D1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I - </w:t>
            </w:r>
            <w:r w:rsidR="004A03D1" w:rsidRPr="003D77C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BACKGROUND</w:t>
            </w:r>
          </w:p>
        </w:tc>
      </w:tr>
      <w:tr w:rsidR="00204A9A" w:rsidRPr="00340E02" w14:paraId="06A64937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21319823" w14:textId="77777777" w:rsidR="00204A9A" w:rsidRPr="006D7B84" w:rsidRDefault="00204A9A" w:rsidP="006D7B84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6D7B84">
              <w:rPr>
                <w:rFonts w:ascii="Arial Narrow" w:hAnsi="Arial Narrow"/>
                <w:b/>
              </w:rPr>
              <w:t>Type of Sentinel Event [check all that apply]:</w:t>
            </w:r>
          </w:p>
        </w:tc>
      </w:tr>
      <w:tr w:rsidR="00826D73" w:rsidRPr="00204A9A" w14:paraId="55AF67C9" w14:textId="77777777" w:rsidTr="00826D73">
        <w:tc>
          <w:tcPr>
            <w:tcW w:w="4447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453816F" w14:textId="77777777" w:rsidR="003465A0" w:rsidRDefault="00F36116" w:rsidP="003465A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37900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 w:rsidRPr="004366EC">
              <w:rPr>
                <w:rFonts w:ascii="Arial Narrow" w:hAnsi="Arial Narrow"/>
              </w:rPr>
              <w:t>Unanticipated death</w:t>
            </w:r>
            <w:r w:rsidR="003465A0">
              <w:rPr>
                <w:rFonts w:ascii="Arial Narrow" w:hAnsi="Arial Narrow"/>
              </w:rPr>
              <w:t xml:space="preserve"> is a sudden </w:t>
            </w:r>
            <w:r w:rsidR="00F9381E">
              <w:rPr>
                <w:rFonts w:ascii="Arial Narrow" w:hAnsi="Arial Narrow"/>
              </w:rPr>
              <w:t>or accidental dea</w:t>
            </w:r>
            <w:r w:rsidR="003465A0">
              <w:rPr>
                <w:rFonts w:ascii="Arial Narrow" w:hAnsi="Arial Narrow"/>
              </w:rPr>
              <w:t>th.</w:t>
            </w:r>
          </w:p>
          <w:p w14:paraId="0299553C" w14:textId="0AFF1B91" w:rsidR="003465A0" w:rsidRPr="00F9381E" w:rsidRDefault="003465A0" w:rsidP="00D45B3C">
            <w:pPr>
              <w:spacing w:before="120" w:after="120"/>
              <w:ind w:left="720"/>
              <w:rPr>
                <w:rFonts w:ascii="Arial Narrow" w:hAnsi="Arial Narrow"/>
              </w:rPr>
            </w:pPr>
            <w:r w:rsidRPr="00465256">
              <w:rPr>
                <w:rFonts w:ascii="Arial Narrow" w:hAnsi="Arial Narrow"/>
                <w:i/>
              </w:rPr>
              <w:t xml:space="preserve">Note:  </w:t>
            </w:r>
            <w:r w:rsidR="00465256" w:rsidRPr="00465256">
              <w:rPr>
                <w:rFonts w:ascii="Arial Narrow" w:hAnsi="Arial Narrow"/>
                <w:i/>
              </w:rPr>
              <w:t>D</w:t>
            </w:r>
            <w:r w:rsidRPr="00465256">
              <w:rPr>
                <w:rFonts w:ascii="Arial Narrow" w:hAnsi="Arial Narrow"/>
                <w:i/>
              </w:rPr>
              <w:t>oes not include homicide or suicide; and, is not related to the natural course of an illness or underlying condition</w:t>
            </w:r>
            <w:r w:rsidRPr="00F9381E">
              <w:rPr>
                <w:rFonts w:ascii="Arial Narrow" w:hAnsi="Arial Narrow"/>
              </w:rPr>
              <w:t xml:space="preserve">.    </w:t>
            </w:r>
          </w:p>
        </w:tc>
        <w:tc>
          <w:tcPr>
            <w:tcW w:w="4913" w:type="dxa"/>
            <w:gridSpan w:val="7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F6788B8" w14:textId="77777777" w:rsidR="003465A0" w:rsidRPr="004366EC" w:rsidRDefault="00F36116" w:rsidP="003465A0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5895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 w:rsidRPr="004366EC">
              <w:rPr>
                <w:rFonts w:ascii="Arial Narrow" w:hAnsi="Arial Narrow"/>
              </w:rPr>
              <w:t>Permanent loss of function, resulting from such causes including but not limited to:</w:t>
            </w:r>
          </w:p>
          <w:p w14:paraId="51F4D998" w14:textId="77777777" w:rsidR="003465A0" w:rsidRPr="00204A9A" w:rsidRDefault="003465A0" w:rsidP="003465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204A9A">
              <w:rPr>
                <w:rFonts w:ascii="Arial Narrow" w:hAnsi="Arial Narrow"/>
              </w:rPr>
              <w:t>medication error;</w:t>
            </w:r>
          </w:p>
          <w:p w14:paraId="394C6DBE" w14:textId="77777777" w:rsidR="003465A0" w:rsidRPr="00204A9A" w:rsidRDefault="003465A0" w:rsidP="003465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204A9A">
              <w:rPr>
                <w:rFonts w:ascii="Arial Narrow" w:hAnsi="Arial Narrow"/>
              </w:rPr>
              <w:t>unauthorized departure or abduction from a facility providing care; or,</w:t>
            </w:r>
          </w:p>
          <w:p w14:paraId="441ADD7A" w14:textId="77777777" w:rsidR="003465A0" w:rsidRPr="003465A0" w:rsidRDefault="003465A0" w:rsidP="003465A0">
            <w:pPr>
              <w:pStyle w:val="ListParagraph"/>
              <w:numPr>
                <w:ilvl w:val="0"/>
                <w:numId w:val="3"/>
              </w:numPr>
              <w:rPr>
                <w:rFonts w:ascii="Arial Narrow" w:hAnsi="Arial Narrow"/>
              </w:rPr>
            </w:pPr>
            <w:r w:rsidRPr="003465A0">
              <w:rPr>
                <w:rFonts w:ascii="Arial Narrow" w:hAnsi="Arial Narrow"/>
              </w:rPr>
              <w:t xml:space="preserve">delay or failure to provide requested and/or medically necessary services due to waitlists, availability, insurance coverage or resource limitations.   </w:t>
            </w:r>
          </w:p>
        </w:tc>
      </w:tr>
      <w:tr w:rsidR="00826D73" w:rsidRPr="00204A9A" w14:paraId="38B34247" w14:textId="77777777" w:rsidTr="00826D73">
        <w:tc>
          <w:tcPr>
            <w:tcW w:w="4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23C6" w14:textId="48ACF8C8" w:rsidR="00A239FB" w:rsidRDefault="00F36116" w:rsidP="004366E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95417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>
              <w:rPr>
                <w:rFonts w:ascii="Arial Narrow" w:hAnsi="Arial Narrow"/>
              </w:rPr>
              <w:t>Homicide</w:t>
            </w:r>
            <w:r w:rsidR="00A239FB">
              <w:rPr>
                <w:rFonts w:ascii="Arial Narrow" w:hAnsi="Arial Narrow"/>
              </w:rPr>
              <w:t xml:space="preserve"> victim</w:t>
            </w:r>
          </w:p>
          <w:p w14:paraId="452D7B63" w14:textId="3835A773" w:rsidR="003465A0" w:rsidRDefault="00F36116" w:rsidP="00A239F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9811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239FB">
              <w:rPr>
                <w:rFonts w:ascii="Arial Narrow" w:hAnsi="Arial Narrow"/>
              </w:rPr>
              <w:t>Homicide perpetrator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E357FB" w14:textId="77777777" w:rsidR="003465A0" w:rsidRDefault="00F36116" w:rsidP="004366E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84489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>
              <w:rPr>
                <w:rFonts w:ascii="Arial Narrow" w:hAnsi="Arial Narrow"/>
              </w:rPr>
              <w:t>Suicide</w:t>
            </w:r>
          </w:p>
        </w:tc>
      </w:tr>
      <w:tr w:rsidR="00826D73" w:rsidRPr="00204A9A" w14:paraId="34F37231" w14:textId="77777777" w:rsidTr="00826D73">
        <w:tc>
          <w:tcPr>
            <w:tcW w:w="4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EA4" w14:textId="77777777" w:rsidR="003465A0" w:rsidRDefault="00F36116" w:rsidP="004366E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41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 w:rsidRPr="004366EC">
              <w:rPr>
                <w:rFonts w:ascii="Arial Narrow" w:hAnsi="Arial Narrow"/>
              </w:rPr>
              <w:t xml:space="preserve">Serious </w:t>
            </w:r>
            <w:r w:rsidR="003465A0" w:rsidRPr="004366EC">
              <w:rPr>
                <w:rFonts w:ascii="Arial Narrow" w:hAnsi="Arial Narrow"/>
                <w:u w:val="single"/>
              </w:rPr>
              <w:t>physical</w:t>
            </w:r>
            <w:r w:rsidR="003465A0" w:rsidRPr="004366EC">
              <w:rPr>
                <w:rFonts w:ascii="Arial Narrow" w:hAnsi="Arial Narrow"/>
              </w:rPr>
              <w:t xml:space="preserve"> injury, or risk thereof to or by a client (jeopardizing a person’s health).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5B630C" w14:textId="77777777" w:rsidR="003465A0" w:rsidRDefault="00F36116" w:rsidP="004366E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51666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 w:rsidRPr="004366EC">
              <w:rPr>
                <w:rFonts w:ascii="Arial Narrow" w:hAnsi="Arial Narrow"/>
              </w:rPr>
              <w:t xml:space="preserve">Serious </w:t>
            </w:r>
            <w:r w:rsidR="003465A0" w:rsidRPr="004366EC">
              <w:rPr>
                <w:rFonts w:ascii="Arial Narrow" w:hAnsi="Arial Narrow"/>
                <w:u w:val="single"/>
              </w:rPr>
              <w:t>psychological</w:t>
            </w:r>
            <w:r w:rsidR="003465A0" w:rsidRPr="004366EC">
              <w:rPr>
                <w:rFonts w:ascii="Arial Narrow" w:hAnsi="Arial Narrow"/>
              </w:rPr>
              <w:t xml:space="preserve"> injury that jeopardizes the person’s health that is associated with the planning and delivery of care.</w:t>
            </w:r>
          </w:p>
        </w:tc>
      </w:tr>
      <w:tr w:rsidR="00826D73" w:rsidRPr="00204A9A" w14:paraId="41AC5149" w14:textId="77777777" w:rsidTr="00826D73">
        <w:tc>
          <w:tcPr>
            <w:tcW w:w="4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992C" w14:textId="541ABC6F" w:rsidR="00A239FB" w:rsidRDefault="00F36116" w:rsidP="00A239FB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6065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B3C">
              <w:rPr>
                <w:rFonts w:ascii="Arial Narrow" w:hAnsi="Arial Narrow"/>
              </w:rPr>
              <w:t>Victim of r</w:t>
            </w:r>
            <w:r w:rsidR="003465A0" w:rsidRPr="004366EC">
              <w:rPr>
                <w:rFonts w:ascii="Arial Narrow" w:hAnsi="Arial Narrow"/>
              </w:rPr>
              <w:t xml:space="preserve">ape or any other sexual </w:t>
            </w:r>
            <w:r w:rsidR="00A239FB" w:rsidRPr="004366EC">
              <w:rPr>
                <w:rFonts w:ascii="Arial Narrow" w:hAnsi="Arial Narrow"/>
              </w:rPr>
              <w:t>assault</w:t>
            </w:r>
          </w:p>
          <w:p w14:paraId="7A70896E" w14:textId="0A8A4E33" w:rsidR="003465A0" w:rsidRDefault="00F36116" w:rsidP="00D45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25094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39F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B3C">
              <w:rPr>
                <w:rFonts w:ascii="Arial Narrow" w:hAnsi="Arial Narrow"/>
              </w:rPr>
              <w:t>Perpetrator of rape or any other sexual assault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5533AD" w14:textId="77777777" w:rsidR="003465A0" w:rsidRDefault="00F36116" w:rsidP="004366E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0533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 w:rsidRPr="004366EC">
              <w:rPr>
                <w:rFonts w:ascii="Arial Narrow" w:hAnsi="Arial Narrow"/>
              </w:rPr>
              <w:t>Injury due to physical or mechanical restraints.</w:t>
            </w:r>
          </w:p>
        </w:tc>
      </w:tr>
      <w:tr w:rsidR="00826D73" w:rsidRPr="00204A9A" w14:paraId="219B49C6" w14:textId="77777777" w:rsidTr="00826D73">
        <w:tc>
          <w:tcPr>
            <w:tcW w:w="4447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2468" w14:textId="77777777" w:rsidR="003465A0" w:rsidRDefault="00F36116" w:rsidP="00F9381E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82576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>
              <w:rPr>
                <w:rFonts w:ascii="Arial Narrow" w:hAnsi="Arial Narrow"/>
              </w:rPr>
              <w:t xml:space="preserve">Suicide attempt </w:t>
            </w:r>
            <w:r w:rsidR="00F9381E">
              <w:rPr>
                <w:rFonts w:ascii="Arial Narrow" w:hAnsi="Arial Narrow"/>
              </w:rPr>
              <w:t xml:space="preserve">that </w:t>
            </w:r>
            <w:r w:rsidR="003465A0">
              <w:rPr>
                <w:rFonts w:ascii="Arial Narrow" w:hAnsi="Arial Narrow"/>
              </w:rPr>
              <w:t xml:space="preserve">has explicit or implicit evidence that </w:t>
            </w:r>
            <w:r w:rsidR="00F9381E">
              <w:rPr>
                <w:rFonts w:ascii="Arial Narrow" w:hAnsi="Arial Narrow"/>
              </w:rPr>
              <w:t>the individual</w:t>
            </w:r>
            <w:r w:rsidR="003465A0">
              <w:rPr>
                <w:rFonts w:ascii="Arial Narrow" w:hAnsi="Arial Narrow"/>
              </w:rPr>
              <w:t xml:space="preserve"> intended to die and medical intervention </w:t>
            </w:r>
            <w:r w:rsidR="003465A0" w:rsidRPr="004366EC">
              <w:rPr>
                <w:rFonts w:ascii="Arial Narrow" w:hAnsi="Arial Narrow"/>
              </w:rPr>
              <w:t>was needed.</w:t>
            </w:r>
          </w:p>
        </w:tc>
        <w:tc>
          <w:tcPr>
            <w:tcW w:w="49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FC56D1" w14:textId="77777777" w:rsidR="003465A0" w:rsidRDefault="00F36116" w:rsidP="004366E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57579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5A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465A0" w:rsidRPr="004366EC">
              <w:rPr>
                <w:rFonts w:ascii="Arial Narrow" w:hAnsi="Arial Narrow"/>
              </w:rPr>
              <w:t>High profile event such as</w:t>
            </w:r>
            <w:r w:rsidR="003465A0">
              <w:rPr>
                <w:rFonts w:ascii="Arial Narrow" w:hAnsi="Arial Narrow"/>
              </w:rPr>
              <w:t xml:space="preserve"> </w:t>
            </w:r>
            <w:r w:rsidR="003465A0" w:rsidRPr="004366EC">
              <w:rPr>
                <w:rFonts w:ascii="Arial Narrow" w:hAnsi="Arial Narrow"/>
              </w:rPr>
              <w:t>media coverage, police involvement</w:t>
            </w:r>
            <w:r w:rsidR="003465A0">
              <w:rPr>
                <w:rFonts w:ascii="Arial Narrow" w:hAnsi="Arial Narrow"/>
              </w:rPr>
              <w:t>, etc.</w:t>
            </w:r>
          </w:p>
        </w:tc>
      </w:tr>
      <w:tr w:rsidR="00204A9A" w:rsidRPr="00340E02" w14:paraId="4519A5D9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5D69ED18" w14:textId="77777777" w:rsidR="00204A9A" w:rsidRPr="006D7B84" w:rsidRDefault="00204A9A" w:rsidP="006D7B84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  <w:b/>
              </w:rPr>
              <w:t>Location of Sentinel Event:</w:t>
            </w:r>
          </w:p>
          <w:p w14:paraId="43B9AC74" w14:textId="27802417" w:rsidR="00204A9A" w:rsidRPr="00340E02" w:rsidRDefault="00F36116" w:rsidP="00023747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76111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9A" w:rsidRPr="00340E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A9A" w:rsidRPr="00340E02">
              <w:rPr>
                <w:rFonts w:ascii="Arial Narrow" w:hAnsi="Arial Narrow"/>
              </w:rPr>
              <w:t>Primary Residence</w:t>
            </w:r>
            <w:r w:rsidR="00023747">
              <w:rPr>
                <w:rFonts w:ascii="Arial Narrow" w:hAnsi="Arial Narrow"/>
              </w:rPr>
              <w:t xml:space="preserve">    </w:t>
            </w:r>
            <w:r w:rsidR="00204A9A">
              <w:rPr>
                <w:rFonts w:ascii="Arial Narrow" w:hAnsi="Arial Narrow"/>
              </w:rPr>
              <w:t xml:space="preserve">       </w:t>
            </w:r>
            <w:sdt>
              <w:sdtPr>
                <w:rPr>
                  <w:rFonts w:ascii="Arial Narrow" w:hAnsi="Arial Narrow"/>
                </w:rPr>
                <w:id w:val="-1377542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9A" w:rsidRPr="00340E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A9A" w:rsidRPr="00340E02">
              <w:rPr>
                <w:rFonts w:ascii="Arial Narrow" w:hAnsi="Arial Narrow"/>
              </w:rPr>
              <w:t>Other Residence</w:t>
            </w:r>
            <w:r w:rsidR="00023747">
              <w:rPr>
                <w:rFonts w:ascii="Arial Narrow" w:hAnsi="Arial Narrow"/>
              </w:rPr>
              <w:t xml:space="preserve">    </w:t>
            </w:r>
            <w:r w:rsidR="00204A9A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-1139643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4A9A" w:rsidRPr="00340E0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04A9A" w:rsidRPr="00340E02">
              <w:rPr>
                <w:rFonts w:ascii="Arial Narrow" w:hAnsi="Arial Narrow"/>
              </w:rPr>
              <w:t>Business</w:t>
            </w:r>
            <w:r w:rsidR="00023747">
              <w:rPr>
                <w:rFonts w:ascii="Arial Narrow" w:hAnsi="Arial Narrow"/>
              </w:rPr>
              <w:t xml:space="preserve">             </w:t>
            </w:r>
            <w:sdt>
              <w:sdtPr>
                <w:rPr>
                  <w:rFonts w:ascii="Arial Narrow" w:hAnsi="Arial Narrow"/>
                </w:rPr>
                <w:id w:val="188192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47">
              <w:rPr>
                <w:rFonts w:ascii="Arial Narrow" w:hAnsi="Arial Narrow"/>
              </w:rPr>
              <w:t xml:space="preserve">Other:  </w:t>
            </w:r>
          </w:p>
        </w:tc>
      </w:tr>
      <w:tr w:rsidR="00826D73" w:rsidRPr="00340E02" w14:paraId="11271A70" w14:textId="77777777" w:rsidTr="00826D73">
        <w:tc>
          <w:tcPr>
            <w:tcW w:w="5101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14:paraId="03FC4928" w14:textId="7089575E" w:rsidR="001E3524" w:rsidRPr="00340E02" w:rsidRDefault="00A4116B" w:rsidP="00397527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reet </w:t>
            </w:r>
            <w:r w:rsidR="001E3524" w:rsidRPr="00340E02">
              <w:rPr>
                <w:rFonts w:ascii="Arial Narrow" w:hAnsi="Arial Narrow"/>
              </w:rPr>
              <w:t xml:space="preserve">Address:  </w:t>
            </w:r>
            <w:sdt>
              <w:sdtPr>
                <w:rPr>
                  <w:rFonts w:ascii="Arial Narrow" w:hAnsi="Arial Narrow"/>
                </w:rPr>
                <w:id w:val="-805930657"/>
                <w:placeholder>
                  <w:docPart w:val="DefaultPlaceholder_-1854013440"/>
                </w:placeholder>
              </w:sdtPr>
              <w:sdtEndPr/>
              <w:sdtContent>
                <w:r w:rsidR="00397527">
                  <w:t xml:space="preserve"> </w:t>
                </w:r>
                <w:r w:rsidR="00397527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97527">
                  <w:instrText xml:space="preserve"> FORMTEXT </w:instrText>
                </w:r>
                <w:r w:rsidR="00397527">
                  <w:fldChar w:fldCharType="separate"/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fldChar w:fldCharType="end"/>
                </w:r>
              </w:sdtContent>
            </w:sdt>
          </w:p>
        </w:tc>
        <w:tc>
          <w:tcPr>
            <w:tcW w:w="4259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14:paraId="008F3669" w14:textId="06F6BE46" w:rsidR="001E3524" w:rsidRPr="00340E02" w:rsidRDefault="00821C7D" w:rsidP="005A2F3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ity</w:t>
            </w:r>
            <w:r w:rsidR="006E1256">
              <w:rPr>
                <w:rFonts w:ascii="Arial Narrow" w:hAnsi="Arial Narrow"/>
              </w:rPr>
              <w:t>/Town</w:t>
            </w:r>
            <w:r w:rsidR="001E3524" w:rsidRPr="00340E02">
              <w:rPr>
                <w:rFonts w:ascii="Arial Narrow" w:hAnsi="Arial Narrow"/>
              </w:rPr>
              <w:t>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340744156"/>
                <w:placeholder>
                  <w:docPart w:val="DefaultPlaceholder_-1854013440"/>
                </w:placeholder>
              </w:sdtPr>
              <w:sdtEndPr/>
              <w:sdtContent>
                <w:r w:rsidR="00397527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97527">
                  <w:instrText xml:space="preserve"> FORMTEXT </w:instrText>
                </w:r>
                <w:r w:rsidR="00397527">
                  <w:fldChar w:fldCharType="separate"/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rPr>
                    <w:noProof/>
                  </w:rPr>
                  <w:t> </w:t>
                </w:r>
                <w:r w:rsidR="00397527">
                  <w:fldChar w:fldCharType="end"/>
                </w:r>
              </w:sdtContent>
            </w:sdt>
          </w:p>
        </w:tc>
      </w:tr>
      <w:tr w:rsidR="00204A9A" w:rsidRPr="00340E02" w14:paraId="10366886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242DE852" w14:textId="48BD5835" w:rsidR="00204A9A" w:rsidRPr="006D7B84" w:rsidRDefault="00191819" w:rsidP="005476B0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HHS Agencies/P</w:t>
            </w:r>
            <w:r w:rsidR="00204A9A" w:rsidRPr="006D7B84">
              <w:rPr>
                <w:rFonts w:ascii="Arial Narrow" w:hAnsi="Arial Narrow"/>
                <w:b/>
              </w:rPr>
              <w:t xml:space="preserve">rograms </w:t>
            </w:r>
            <w:r>
              <w:rPr>
                <w:rFonts w:ascii="Arial Narrow" w:hAnsi="Arial Narrow"/>
                <w:b/>
              </w:rPr>
              <w:t>S</w:t>
            </w:r>
            <w:r w:rsidR="00060549">
              <w:rPr>
                <w:rFonts w:ascii="Arial Narrow" w:hAnsi="Arial Narrow"/>
                <w:b/>
              </w:rPr>
              <w:t>erving</w:t>
            </w:r>
            <w:r>
              <w:rPr>
                <w:rFonts w:ascii="Arial Narrow" w:hAnsi="Arial Narrow"/>
                <w:b/>
              </w:rPr>
              <w:t xml:space="preserve"> the C</w:t>
            </w:r>
            <w:r w:rsidR="00204A9A" w:rsidRPr="006D7B84">
              <w:rPr>
                <w:rFonts w:ascii="Arial Narrow" w:hAnsi="Arial Narrow"/>
                <w:b/>
              </w:rPr>
              <w:t>lient:</w:t>
            </w:r>
          </w:p>
        </w:tc>
      </w:tr>
      <w:tr w:rsidR="00826D73" w:rsidRPr="00340E02" w14:paraId="0B9D0A5E" w14:textId="77777777" w:rsidTr="00826D73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12548688" w14:textId="1C6F76C8" w:rsidR="00A4116B" w:rsidRPr="00340E02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89633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16B" w:rsidRPr="00A4116B">
              <w:rPr>
                <w:rFonts w:ascii="Arial Narrow" w:hAnsi="Arial Narrow"/>
              </w:rPr>
              <w:t>Adult Protective Services</w:t>
            </w:r>
            <w:r w:rsidR="00A4116B" w:rsidRPr="00340E02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FB9C0D2" w14:textId="77777777" w:rsidR="00A4116B" w:rsidRPr="00340E02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11623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16B">
              <w:rPr>
                <w:rFonts w:ascii="Arial Narrow" w:hAnsi="Arial Narrow"/>
              </w:rPr>
              <w:t>Mental Health Services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</w:tcBorders>
          </w:tcPr>
          <w:p w14:paraId="24271D55" w14:textId="77777777" w:rsidR="00A4116B" w:rsidRPr="00340E02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503847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16B">
              <w:rPr>
                <w:rFonts w:ascii="Arial Narrow" w:hAnsi="Arial Narrow"/>
              </w:rPr>
              <w:t>Choices for Independence Waiver</w:t>
            </w:r>
          </w:p>
        </w:tc>
      </w:tr>
      <w:tr w:rsidR="00826D73" w:rsidRPr="00340E02" w14:paraId="054E77D5" w14:textId="77777777" w:rsidTr="00826D73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22A36C60" w14:textId="77777777" w:rsidR="00A4116B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136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16B">
              <w:rPr>
                <w:rFonts w:ascii="Arial Narrow" w:hAnsi="Arial Narrow"/>
              </w:rPr>
              <w:t>Child Protective Services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2816980" w14:textId="77777777" w:rsidR="00A4116B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6221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16B">
              <w:rPr>
                <w:rFonts w:ascii="Arial Narrow" w:hAnsi="Arial Narrow"/>
              </w:rPr>
              <w:t>Juvenile Probation and Parole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</w:tcBorders>
          </w:tcPr>
          <w:p w14:paraId="69B95067" w14:textId="77777777" w:rsidR="00A4116B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759508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116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4116B">
              <w:rPr>
                <w:rFonts w:ascii="Arial Narrow" w:hAnsi="Arial Narrow"/>
              </w:rPr>
              <w:t>Sununu Youth Services Center</w:t>
            </w:r>
          </w:p>
        </w:tc>
      </w:tr>
      <w:tr w:rsidR="00826D73" w:rsidRPr="00340E02" w14:paraId="04CBFA23" w14:textId="77777777" w:rsidTr="00826D73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2E57D5E3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77778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rug and Alcohol Services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B51F15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0988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Elderly and Adult Services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</w:tcBorders>
          </w:tcPr>
          <w:p w14:paraId="11765C9F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8288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Family Assistance</w:t>
            </w:r>
          </w:p>
        </w:tc>
      </w:tr>
      <w:tr w:rsidR="00826D73" w:rsidRPr="00340E02" w14:paraId="39A0D472" w14:textId="77777777" w:rsidTr="00826D73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2047B0F0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390067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New Hampshire Hospital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5B9EB5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91935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Housing Supports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</w:tcBorders>
          </w:tcPr>
          <w:p w14:paraId="4AE47672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75493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Employment Supports</w:t>
            </w:r>
          </w:p>
        </w:tc>
      </w:tr>
      <w:tr w:rsidR="00826D73" w:rsidRPr="00340E02" w14:paraId="3C21CB30" w14:textId="77777777" w:rsidTr="00826D73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6A02FBDE" w14:textId="2F697A3D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8478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Glencliff Home</w:t>
            </w:r>
            <w:r w:rsidR="00281DC3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85676A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41914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Transitional Housing</w:t>
            </w: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</w:tcBorders>
          </w:tcPr>
          <w:p w14:paraId="0BDD1957" w14:textId="77777777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79498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Laconia BDS DRF</w:t>
            </w:r>
          </w:p>
        </w:tc>
      </w:tr>
      <w:tr w:rsidR="00826D73" w:rsidRPr="00340E02" w14:paraId="36CCBEC4" w14:textId="77777777" w:rsidTr="00826D73">
        <w:tc>
          <w:tcPr>
            <w:tcW w:w="3702" w:type="dxa"/>
            <w:gridSpan w:val="2"/>
            <w:tcBorders>
              <w:top w:val="nil"/>
              <w:bottom w:val="nil"/>
              <w:right w:val="nil"/>
            </w:tcBorders>
          </w:tcPr>
          <w:p w14:paraId="777CCD32" w14:textId="2A2AE602" w:rsidR="00D45B3C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5946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Child Development and Head</w:t>
            </w:r>
            <w:r w:rsidR="00E53B28">
              <w:rPr>
                <w:rFonts w:ascii="Arial Narrow" w:hAnsi="Arial Narrow"/>
              </w:rPr>
              <w:t xml:space="preserve"> S</w:t>
            </w:r>
            <w:r w:rsidR="006E1256">
              <w:rPr>
                <w:rFonts w:ascii="Arial Narrow" w:hAnsi="Arial Narrow"/>
              </w:rPr>
              <w:t>tart Collaboration</w:t>
            </w:r>
          </w:p>
        </w:tc>
        <w:tc>
          <w:tcPr>
            <w:tcW w:w="206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E6BD946" w14:textId="51E4397E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7871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evelopment</w:t>
            </w:r>
            <w:r w:rsidR="0010050C">
              <w:rPr>
                <w:rFonts w:ascii="Arial Narrow" w:hAnsi="Arial Narrow"/>
              </w:rPr>
              <w:t xml:space="preserve">al </w:t>
            </w:r>
            <w:r w:rsidR="006E1256">
              <w:rPr>
                <w:rFonts w:ascii="Arial Narrow" w:hAnsi="Arial Narrow"/>
              </w:rPr>
              <w:t>Services</w:t>
            </w:r>
          </w:p>
          <w:p w14:paraId="09D8F26D" w14:textId="2325A2B4" w:rsidR="0010050C" w:rsidRDefault="0010050C" w:rsidP="00BA1189">
            <w:pPr>
              <w:rPr>
                <w:rFonts w:ascii="Arial Narrow" w:hAnsi="Arial Narrow"/>
              </w:rPr>
            </w:pPr>
          </w:p>
        </w:tc>
        <w:tc>
          <w:tcPr>
            <w:tcW w:w="3592" w:type="dxa"/>
            <w:gridSpan w:val="3"/>
            <w:tcBorders>
              <w:top w:val="nil"/>
              <w:left w:val="nil"/>
              <w:bottom w:val="nil"/>
            </w:tcBorders>
          </w:tcPr>
          <w:p w14:paraId="62D8EB6E" w14:textId="5B18140A" w:rsidR="006E1256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81479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24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249">
              <w:rPr>
                <w:rFonts w:ascii="Arial Narrow" w:hAnsi="Arial Narrow"/>
              </w:rPr>
              <w:t xml:space="preserve">Other (specify):  </w:t>
            </w:r>
            <w:sdt>
              <w:sdtPr>
                <w:rPr>
                  <w:rFonts w:ascii="Arial Narrow" w:hAnsi="Arial Narrow"/>
                </w:rPr>
                <w:id w:val="1002399849"/>
                <w:placeholder>
                  <w:docPart w:val="953F3B3EFFB44A6FB2863289A1644804"/>
                </w:placeholder>
              </w:sdtPr>
              <w:sdtEndPr/>
              <w:sdtContent>
                <w:r w:rsidR="007C2249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7C2249">
                  <w:instrText xml:space="preserve"> FORMTEXT </w:instrText>
                </w:r>
                <w:r w:rsidR="007C2249">
                  <w:fldChar w:fldCharType="separate"/>
                </w:r>
                <w:r w:rsidR="007C2249">
                  <w:rPr>
                    <w:noProof/>
                  </w:rPr>
                  <w:t> </w:t>
                </w:r>
                <w:r w:rsidR="007C2249">
                  <w:rPr>
                    <w:noProof/>
                  </w:rPr>
                  <w:t> </w:t>
                </w:r>
                <w:r w:rsidR="007C2249">
                  <w:rPr>
                    <w:noProof/>
                  </w:rPr>
                  <w:t> </w:t>
                </w:r>
                <w:r w:rsidR="007C2249">
                  <w:rPr>
                    <w:noProof/>
                  </w:rPr>
                  <w:t> </w:t>
                </w:r>
                <w:r w:rsidR="007C2249">
                  <w:rPr>
                    <w:noProof/>
                  </w:rPr>
                  <w:t> </w:t>
                </w:r>
                <w:r w:rsidR="007C2249">
                  <w:fldChar w:fldCharType="end"/>
                </w:r>
              </w:sdtContent>
            </w:sdt>
          </w:p>
        </w:tc>
      </w:tr>
      <w:tr w:rsidR="006E1256" w:rsidRPr="00340E02" w14:paraId="2E91DE4A" w14:textId="77777777" w:rsidTr="00826D73">
        <w:tc>
          <w:tcPr>
            <w:tcW w:w="9360" w:type="dxa"/>
            <w:gridSpan w:val="12"/>
            <w:tcBorders>
              <w:top w:val="single" w:sz="4" w:space="0" w:color="auto"/>
              <w:bottom w:val="nil"/>
            </w:tcBorders>
          </w:tcPr>
          <w:p w14:paraId="67BF3CF1" w14:textId="77777777" w:rsidR="006E1256" w:rsidRPr="006D7B84" w:rsidRDefault="006E1256" w:rsidP="00F94DE1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/>
              </w:rPr>
            </w:pPr>
            <w:r w:rsidRPr="006D7B84">
              <w:rPr>
                <w:rFonts w:ascii="Arial Narrow" w:hAnsi="Arial Narrow"/>
                <w:b/>
              </w:rPr>
              <w:lastRenderedPageBreak/>
              <w:t>Individual’s DHHS Case Status [check all that apply]:</w:t>
            </w:r>
          </w:p>
        </w:tc>
      </w:tr>
      <w:tr w:rsidR="007D40F3" w:rsidRPr="00340E02" w14:paraId="150014D0" w14:textId="77777777" w:rsidTr="00826D73">
        <w:tc>
          <w:tcPr>
            <w:tcW w:w="9360" w:type="dxa"/>
            <w:gridSpan w:val="12"/>
            <w:tcBorders>
              <w:top w:val="nil"/>
              <w:bottom w:val="nil"/>
            </w:tcBorders>
          </w:tcPr>
          <w:p w14:paraId="2D099693" w14:textId="77777777" w:rsidR="007D40F3" w:rsidRDefault="00F36116" w:rsidP="00D45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91980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40F3">
              <w:rPr>
                <w:rFonts w:ascii="Arial Narrow" w:hAnsi="Arial Narrow"/>
              </w:rPr>
              <w:t>Currently receiving DHHS-funded services.</w:t>
            </w:r>
          </w:p>
          <w:p w14:paraId="7B1CA558" w14:textId="08E5AC0E" w:rsidR="002B7677" w:rsidRDefault="00F36116" w:rsidP="00D45B3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738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40F3">
              <w:rPr>
                <w:rFonts w:ascii="Arial Narrow" w:hAnsi="Arial Narrow"/>
              </w:rPr>
              <w:t>Has received DHHS-funded services within the preceding 30 days.</w:t>
            </w:r>
          </w:p>
        </w:tc>
      </w:tr>
      <w:tr w:rsidR="007D40F3" w:rsidRPr="00340E02" w14:paraId="7CB963C8" w14:textId="77777777" w:rsidTr="00826D73">
        <w:tc>
          <w:tcPr>
            <w:tcW w:w="9360" w:type="dxa"/>
            <w:gridSpan w:val="12"/>
            <w:tcBorders>
              <w:top w:val="nil"/>
              <w:bottom w:val="nil"/>
            </w:tcBorders>
          </w:tcPr>
          <w:p w14:paraId="3F2B1C25" w14:textId="77777777" w:rsidR="002B7677" w:rsidRDefault="00F36116" w:rsidP="00B1112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278912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40F3">
              <w:rPr>
                <w:rFonts w:ascii="Arial Narrow" w:hAnsi="Arial Narrow"/>
              </w:rPr>
              <w:t>Has received services through Emergency Services provided by a Community Mental Health Center.</w:t>
            </w:r>
          </w:p>
          <w:p w14:paraId="73E39433" w14:textId="77777777" w:rsidR="007D40F3" w:rsidRDefault="00F36116" w:rsidP="00B11128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55124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40F3">
              <w:rPr>
                <w:rFonts w:ascii="Arial Narrow" w:hAnsi="Arial Narrow"/>
              </w:rPr>
              <w:t>Has received psychiatric hospitalization within the past year of the suicide death.</w:t>
            </w:r>
          </w:p>
        </w:tc>
      </w:tr>
      <w:tr w:rsidR="007D40F3" w:rsidRPr="00340E02" w14:paraId="4A5BFBB5" w14:textId="77777777" w:rsidTr="00826D73">
        <w:tc>
          <w:tcPr>
            <w:tcW w:w="9360" w:type="dxa"/>
            <w:gridSpan w:val="12"/>
            <w:tcBorders>
              <w:top w:val="nil"/>
              <w:bottom w:val="nil"/>
            </w:tcBorders>
          </w:tcPr>
          <w:p w14:paraId="1E942693" w14:textId="780A8BC5" w:rsidR="00E149FC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78264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49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49FC">
              <w:rPr>
                <w:rFonts w:ascii="Arial Narrow" w:hAnsi="Arial Narrow"/>
              </w:rPr>
              <w:t>Is receiving services from Child or Adult Protective Services.</w:t>
            </w:r>
          </w:p>
          <w:p w14:paraId="021A69DD" w14:textId="6DC32573" w:rsidR="007D40F3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049071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40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D40F3">
              <w:rPr>
                <w:rFonts w:ascii="Arial Narrow" w:hAnsi="Arial Narrow"/>
              </w:rPr>
              <w:t>Other:</w:t>
            </w:r>
            <w:r w:rsidR="00D45B3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265738277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6E1256" w:rsidRPr="00340E02" w14:paraId="75DBA6C3" w14:textId="77777777" w:rsidTr="00826D73">
        <w:trPr>
          <w:trHeight w:hRule="exact" w:val="289"/>
        </w:trPr>
        <w:tc>
          <w:tcPr>
            <w:tcW w:w="9360" w:type="dxa"/>
            <w:gridSpan w:val="12"/>
            <w:tcBorders>
              <w:bottom w:val="nil"/>
            </w:tcBorders>
          </w:tcPr>
          <w:p w14:paraId="45D41FFA" w14:textId="7716802C" w:rsidR="006E1256" w:rsidRPr="006D7B84" w:rsidRDefault="006E1256" w:rsidP="007D40F3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6D7B84">
              <w:rPr>
                <w:rFonts w:ascii="Arial Narrow" w:hAnsi="Arial Narrow"/>
                <w:b/>
              </w:rPr>
              <w:t>Reported by [check applicable box and complete the name or location if applicable]:</w:t>
            </w:r>
          </w:p>
        </w:tc>
      </w:tr>
      <w:tr w:rsidR="00826D73" w:rsidRPr="00340E02" w14:paraId="1824E97B" w14:textId="77777777" w:rsidTr="00826D73">
        <w:tc>
          <w:tcPr>
            <w:tcW w:w="3956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6998B18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9539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Adult Protective Services</w:t>
            </w:r>
          </w:p>
        </w:tc>
        <w:tc>
          <w:tcPr>
            <w:tcW w:w="5404" w:type="dxa"/>
            <w:gridSpan w:val="9"/>
            <w:tcBorders>
              <w:top w:val="nil"/>
              <w:left w:val="nil"/>
            </w:tcBorders>
            <w:shd w:val="clear" w:color="auto" w:fill="auto"/>
          </w:tcPr>
          <w:p w14:paraId="4B79BBC2" w14:textId="1AE3D66B" w:rsidR="006E1256" w:rsidRPr="00340E02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Office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624761421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19570282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5B1DCBA7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372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Mental Health Services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211AB9CF" w14:textId="70F922F4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mmunity Mental Health Center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373197475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55052059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3A07F391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6444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CYF – Child Protection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5E17E04F" w14:textId="7533CA02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Office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806894418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45D67914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40B6D484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473647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CYF – Juvenile Justice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4103B228" w14:textId="524A5263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trict Office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944495984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188E2651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4FEFD838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6289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Choices for Independence (CFI)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3F46C206" w14:textId="3761F047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se Management Agency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46963858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1900E05F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2060A581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80347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esignated Receiving Facility (DRF)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36BA028E" w14:textId="2D636B86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me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803800840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4F225A1C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51AC6DBC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44481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evelopmental Services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5EFA9B3D" w14:textId="5430954D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rea Agency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008438260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662B9015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73E7D409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65723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rug and Alcohol Service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1FBE64BE" w14:textId="37C127D5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126844529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68EBE846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30436546" w14:textId="3FB19793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584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050C">
              <w:rPr>
                <w:rFonts w:ascii="Arial Narrow" w:hAnsi="Arial Narrow"/>
              </w:rPr>
              <w:t>Bureau of Housing Supports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2490FAA2" w14:textId="49E607FC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gency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328487318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41D6B4DF" w14:textId="77777777" w:rsidTr="00826D73">
        <w:tc>
          <w:tcPr>
            <w:tcW w:w="3956" w:type="dxa"/>
            <w:gridSpan w:val="3"/>
            <w:tcBorders>
              <w:bottom w:val="single" w:sz="4" w:space="0" w:color="auto"/>
              <w:right w:val="nil"/>
            </w:tcBorders>
          </w:tcPr>
          <w:p w14:paraId="3D3AB3F3" w14:textId="268D0C01" w:rsidR="006E1256" w:rsidRDefault="00F36116" w:rsidP="0010050C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92397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</w:t>
            </w:r>
            <w:r w:rsidR="0010050C">
              <w:rPr>
                <w:rFonts w:ascii="Arial Narrow" w:hAnsi="Arial Narrow"/>
              </w:rPr>
              <w:t>ivision of Economic Housing Stability (D</w:t>
            </w:r>
            <w:r w:rsidR="006E1256">
              <w:rPr>
                <w:rFonts w:ascii="Arial Narrow" w:hAnsi="Arial Narrow"/>
              </w:rPr>
              <w:t>EHS</w:t>
            </w:r>
            <w:r w:rsidR="0010050C">
              <w:rPr>
                <w:rFonts w:ascii="Arial Narrow" w:hAnsi="Arial Narrow"/>
              </w:rPr>
              <w:t>)</w:t>
            </w:r>
            <w:r w:rsidR="006E1256">
              <w:rPr>
                <w:rFonts w:ascii="Arial Narrow" w:hAnsi="Arial Narrow"/>
              </w:rPr>
              <w:t xml:space="preserve"> Other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482DBA8D" w14:textId="77777777" w:rsidR="0010050C" w:rsidRDefault="0010050C" w:rsidP="006E1256">
            <w:pPr>
              <w:rPr>
                <w:rFonts w:ascii="Arial Narrow" w:hAnsi="Arial Narrow"/>
              </w:rPr>
            </w:pPr>
          </w:p>
          <w:p w14:paraId="1016480C" w14:textId="4FC097FC" w:rsidR="006E1256" w:rsidRDefault="006E1256" w:rsidP="006E125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ureau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10880302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832C9C" w:rsidRPr="005865C6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826D73" w:rsidRPr="00340E02" w14:paraId="6DBE360F" w14:textId="77777777" w:rsidTr="00826D73">
        <w:tc>
          <w:tcPr>
            <w:tcW w:w="3956" w:type="dxa"/>
            <w:gridSpan w:val="3"/>
            <w:tcBorders>
              <w:right w:val="nil"/>
            </w:tcBorders>
          </w:tcPr>
          <w:p w14:paraId="64E5B7E9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4714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Managed Care Organization (MCO):</w:t>
            </w:r>
          </w:p>
        </w:tc>
        <w:tc>
          <w:tcPr>
            <w:tcW w:w="5404" w:type="dxa"/>
            <w:gridSpan w:val="9"/>
            <w:tcBorders>
              <w:left w:val="nil"/>
            </w:tcBorders>
          </w:tcPr>
          <w:p w14:paraId="5BCD4ADF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03796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 xml:space="preserve">AmeriHealth Caritas NH    </w:t>
            </w:r>
            <w:sdt>
              <w:sdtPr>
                <w:rPr>
                  <w:rFonts w:ascii="Arial Narrow" w:hAnsi="Arial Narrow"/>
                </w:rPr>
                <w:id w:val="112311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 xml:space="preserve">NH Healthy Families     </w:t>
            </w:r>
            <w:sdt>
              <w:sdtPr>
                <w:rPr>
                  <w:rFonts w:ascii="Arial Narrow" w:hAnsi="Arial Narrow"/>
                </w:rPr>
                <w:id w:val="814762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Well Sense</w:t>
            </w:r>
          </w:p>
        </w:tc>
      </w:tr>
      <w:tr w:rsidR="00826D73" w:rsidRPr="00340E02" w14:paraId="6472C6E3" w14:textId="77777777" w:rsidTr="00826D73">
        <w:tc>
          <w:tcPr>
            <w:tcW w:w="4447" w:type="dxa"/>
            <w:gridSpan w:val="5"/>
            <w:tcBorders>
              <w:bottom w:val="single" w:sz="4" w:space="0" w:color="auto"/>
              <w:right w:val="nil"/>
            </w:tcBorders>
          </w:tcPr>
          <w:p w14:paraId="352CD09D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1342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New Hampshire Hospital (NHH)</w:t>
            </w:r>
          </w:p>
        </w:tc>
        <w:tc>
          <w:tcPr>
            <w:tcW w:w="4913" w:type="dxa"/>
            <w:gridSpan w:val="7"/>
            <w:tcBorders>
              <w:left w:val="nil"/>
            </w:tcBorders>
          </w:tcPr>
          <w:p w14:paraId="134BF7EC" w14:textId="31034C20" w:rsidR="006E1256" w:rsidRDefault="006E1256" w:rsidP="006E1256">
            <w:pPr>
              <w:rPr>
                <w:rFonts w:ascii="Arial Narrow" w:hAnsi="Arial Narrow"/>
              </w:rPr>
            </w:pPr>
          </w:p>
        </w:tc>
      </w:tr>
      <w:tr w:rsidR="00826D73" w:rsidRPr="00340E02" w14:paraId="2E99B60C" w14:textId="77777777" w:rsidTr="00826D73">
        <w:tc>
          <w:tcPr>
            <w:tcW w:w="4447" w:type="dxa"/>
            <w:gridSpan w:val="5"/>
            <w:tcBorders>
              <w:bottom w:val="single" w:sz="4" w:space="0" w:color="auto"/>
              <w:right w:val="nil"/>
            </w:tcBorders>
          </w:tcPr>
          <w:p w14:paraId="23E4D97D" w14:textId="756E6E98" w:rsidR="00D45B3C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192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B3C">
              <w:rPr>
                <w:rFonts w:ascii="Arial Narrow" w:hAnsi="Arial Narrow"/>
              </w:rPr>
              <w:t>Harbor Homes</w:t>
            </w:r>
          </w:p>
        </w:tc>
        <w:tc>
          <w:tcPr>
            <w:tcW w:w="4913" w:type="dxa"/>
            <w:gridSpan w:val="7"/>
            <w:tcBorders>
              <w:left w:val="nil"/>
            </w:tcBorders>
          </w:tcPr>
          <w:p w14:paraId="1D7863CF" w14:textId="77777777" w:rsidR="00D45B3C" w:rsidRDefault="00D45B3C" w:rsidP="006E1256">
            <w:pPr>
              <w:rPr>
                <w:rFonts w:ascii="Arial Narrow" w:hAnsi="Arial Narrow"/>
              </w:rPr>
            </w:pPr>
          </w:p>
        </w:tc>
      </w:tr>
      <w:tr w:rsidR="00826D73" w:rsidRPr="00340E02" w14:paraId="5D96F473" w14:textId="77777777" w:rsidTr="00826D73">
        <w:tc>
          <w:tcPr>
            <w:tcW w:w="4447" w:type="dxa"/>
            <w:gridSpan w:val="5"/>
            <w:tcBorders>
              <w:bottom w:val="single" w:sz="4" w:space="0" w:color="auto"/>
              <w:right w:val="nil"/>
            </w:tcBorders>
          </w:tcPr>
          <w:p w14:paraId="1258FF35" w14:textId="41777A6D" w:rsidR="00D45B3C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7574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B3C">
              <w:rPr>
                <w:rFonts w:ascii="Arial Narrow" w:hAnsi="Arial Narrow"/>
              </w:rPr>
              <w:t>Glencliff Home for the Elderly</w:t>
            </w:r>
          </w:p>
        </w:tc>
        <w:tc>
          <w:tcPr>
            <w:tcW w:w="4913" w:type="dxa"/>
            <w:gridSpan w:val="7"/>
            <w:tcBorders>
              <w:left w:val="nil"/>
            </w:tcBorders>
          </w:tcPr>
          <w:p w14:paraId="7B433D63" w14:textId="77777777" w:rsidR="00D45B3C" w:rsidRDefault="00D45B3C" w:rsidP="006E1256">
            <w:pPr>
              <w:rPr>
                <w:rFonts w:ascii="Arial Narrow" w:hAnsi="Arial Narrow"/>
              </w:rPr>
            </w:pPr>
          </w:p>
        </w:tc>
      </w:tr>
      <w:tr w:rsidR="00826D73" w:rsidRPr="00340E02" w14:paraId="6A4D2A42" w14:textId="77777777" w:rsidTr="00826D73">
        <w:tc>
          <w:tcPr>
            <w:tcW w:w="4447" w:type="dxa"/>
            <w:gridSpan w:val="5"/>
            <w:tcBorders>
              <w:bottom w:val="single" w:sz="4" w:space="0" w:color="auto"/>
              <w:right w:val="nil"/>
            </w:tcBorders>
          </w:tcPr>
          <w:p w14:paraId="2244EE79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34989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Sununu Youth Services Center</w:t>
            </w:r>
          </w:p>
        </w:tc>
        <w:tc>
          <w:tcPr>
            <w:tcW w:w="4913" w:type="dxa"/>
            <w:gridSpan w:val="7"/>
            <w:tcBorders>
              <w:left w:val="nil"/>
            </w:tcBorders>
          </w:tcPr>
          <w:p w14:paraId="497D6309" w14:textId="70AD9921" w:rsidR="006E1256" w:rsidRDefault="006E1256" w:rsidP="006E1256">
            <w:pPr>
              <w:rPr>
                <w:rFonts w:ascii="Arial Narrow" w:hAnsi="Arial Narrow"/>
              </w:rPr>
            </w:pPr>
          </w:p>
        </w:tc>
      </w:tr>
      <w:tr w:rsidR="00826D73" w:rsidRPr="00340E02" w14:paraId="3E418E8E" w14:textId="77777777" w:rsidTr="00826D73">
        <w:tc>
          <w:tcPr>
            <w:tcW w:w="4447" w:type="dxa"/>
            <w:gridSpan w:val="5"/>
            <w:tcBorders>
              <w:bottom w:val="single" w:sz="4" w:space="0" w:color="auto"/>
              <w:right w:val="nil"/>
            </w:tcBorders>
          </w:tcPr>
          <w:p w14:paraId="2D5B0596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88703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Laconia BDS DRF</w:t>
            </w:r>
          </w:p>
        </w:tc>
        <w:tc>
          <w:tcPr>
            <w:tcW w:w="4913" w:type="dxa"/>
            <w:gridSpan w:val="7"/>
            <w:tcBorders>
              <w:left w:val="nil"/>
              <w:bottom w:val="single" w:sz="4" w:space="0" w:color="auto"/>
            </w:tcBorders>
          </w:tcPr>
          <w:p w14:paraId="17F21CA4" w14:textId="2805A016" w:rsidR="006E1256" w:rsidRDefault="006E1256" w:rsidP="006E1256">
            <w:pPr>
              <w:rPr>
                <w:rFonts w:ascii="Arial Narrow" w:hAnsi="Arial Narrow"/>
              </w:rPr>
            </w:pPr>
          </w:p>
        </w:tc>
      </w:tr>
      <w:tr w:rsidR="00D45B3C" w:rsidRPr="00340E02" w14:paraId="7A632DBD" w14:textId="77777777" w:rsidTr="00826D73">
        <w:tc>
          <w:tcPr>
            <w:tcW w:w="9360" w:type="dxa"/>
            <w:gridSpan w:val="12"/>
            <w:tcBorders>
              <w:bottom w:val="single" w:sz="4" w:space="0" w:color="auto"/>
            </w:tcBorders>
          </w:tcPr>
          <w:p w14:paraId="0FC1017F" w14:textId="56B216FF" w:rsidR="00D45B3C" w:rsidRDefault="00F36116" w:rsidP="00826D73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31243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5B3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5B3C">
              <w:rPr>
                <w:rFonts w:ascii="Arial Narrow" w:hAnsi="Arial Narrow"/>
              </w:rPr>
              <w:t>Other</w:t>
            </w:r>
            <w:r w:rsidR="00E729B5">
              <w:rPr>
                <w:rFonts w:ascii="Arial Narrow" w:hAnsi="Arial Narrow"/>
              </w:rPr>
              <w:t xml:space="preserve"> (specify)</w:t>
            </w:r>
            <w:r w:rsidR="00826D73">
              <w:rPr>
                <w:rFonts w:ascii="Arial Narrow" w:hAnsi="Arial Narrow"/>
              </w:rPr>
              <w:t xml:space="preserve">:  </w:t>
            </w:r>
            <w:r w:rsidR="00826D7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6D73">
              <w:instrText xml:space="preserve"> FORMTEXT </w:instrText>
            </w:r>
            <w:r w:rsidR="00826D73">
              <w:fldChar w:fldCharType="separate"/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fldChar w:fldCharType="end"/>
            </w:r>
          </w:p>
        </w:tc>
      </w:tr>
      <w:tr w:rsidR="006E1256" w:rsidRPr="00340E02" w14:paraId="3D8D06BD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7406A24B" w14:textId="77777777" w:rsidR="006E1256" w:rsidRPr="006D7B84" w:rsidRDefault="006E1256" w:rsidP="006E1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/>
              </w:rPr>
            </w:pPr>
            <w:r w:rsidRPr="006D7B84">
              <w:rPr>
                <w:rFonts w:ascii="Arial Narrow" w:hAnsi="Arial Narrow"/>
                <w:b/>
              </w:rPr>
              <w:t>Person Completing the Sentinel Event Reporting Form:</w:t>
            </w:r>
          </w:p>
        </w:tc>
      </w:tr>
      <w:tr w:rsidR="00826D73" w:rsidRPr="00340E02" w14:paraId="1C8FABA2" w14:textId="77777777" w:rsidTr="00826D73">
        <w:trPr>
          <w:cantSplit/>
        </w:trPr>
        <w:tc>
          <w:tcPr>
            <w:tcW w:w="510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6486549" w14:textId="72769FCF" w:rsidR="006E1256" w:rsidRPr="004A03D1" w:rsidRDefault="006E1256" w:rsidP="00826D73">
            <w:pPr>
              <w:spacing w:before="120"/>
              <w:rPr>
                <w:rFonts w:ascii="Arial Narrow" w:hAnsi="Arial Narrow"/>
              </w:rPr>
            </w:pPr>
            <w:r w:rsidRPr="004A03D1">
              <w:rPr>
                <w:rFonts w:ascii="Arial Narrow" w:hAnsi="Arial Narrow"/>
              </w:rPr>
              <w:t>Last Name:</w:t>
            </w:r>
            <w:r w:rsidRPr="004A03D1">
              <w:rPr>
                <w:rFonts w:ascii="Arial Narrow" w:hAnsi="Arial Narrow"/>
                <w:noProof/>
              </w:rPr>
              <w:t xml:space="preserve">  </w:t>
            </w:r>
            <w:r w:rsidR="00826D73"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826D73">
              <w:instrText xml:space="preserve"> FORMTEXT </w:instrText>
            </w:r>
            <w:r w:rsidR="00826D73">
              <w:fldChar w:fldCharType="separate"/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rPr>
                <w:noProof/>
              </w:rPr>
              <w:t> </w:t>
            </w:r>
            <w:r w:rsidR="00826D73">
              <w:fldChar w:fldCharType="end"/>
            </w:r>
          </w:p>
        </w:tc>
        <w:tc>
          <w:tcPr>
            <w:tcW w:w="425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9F8E" w14:textId="43DFC43F" w:rsidR="006E1256" w:rsidRPr="004A03D1" w:rsidRDefault="006E1256" w:rsidP="007D40F3">
            <w:pPr>
              <w:spacing w:before="120"/>
              <w:rPr>
                <w:rFonts w:ascii="Arial Narrow" w:hAnsi="Arial Narrow"/>
              </w:rPr>
            </w:pPr>
            <w:r w:rsidRPr="004A03D1">
              <w:rPr>
                <w:rFonts w:ascii="Arial Narrow" w:hAnsi="Arial Narrow"/>
              </w:rPr>
              <w:t xml:space="preserve">First Name:  </w:t>
            </w:r>
            <w:sdt>
              <w:sdtPr>
                <w:rPr>
                  <w:rFonts w:ascii="Arial Narrow" w:hAnsi="Arial Narrow"/>
                </w:rPr>
                <w:id w:val="1355606971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70C5D854" w14:textId="77777777" w:rsidTr="00826D73">
        <w:tc>
          <w:tcPr>
            <w:tcW w:w="51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EB81D4D" w14:textId="3F1B1DFC" w:rsidR="006E1256" w:rsidRPr="00340E02" w:rsidRDefault="006E1256" w:rsidP="00F257BC">
            <w:pPr>
              <w:spacing w:before="120"/>
              <w:rPr>
                <w:rFonts w:ascii="Arial Narrow" w:hAnsi="Arial Narrow"/>
              </w:rPr>
            </w:pPr>
            <w:r w:rsidRPr="00340E02">
              <w:rPr>
                <w:rFonts w:ascii="Arial Narrow" w:hAnsi="Arial Narrow"/>
              </w:rPr>
              <w:t>Work Phone</w:t>
            </w:r>
            <w:r>
              <w:rPr>
                <w:rFonts w:ascii="Arial Narrow" w:hAnsi="Arial Narrow"/>
              </w:rPr>
              <w:t>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20980181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  <w:tc>
          <w:tcPr>
            <w:tcW w:w="4259" w:type="dxa"/>
            <w:gridSpan w:val="5"/>
            <w:tcBorders>
              <w:top w:val="single" w:sz="4" w:space="0" w:color="auto"/>
              <w:left w:val="nil"/>
            </w:tcBorders>
          </w:tcPr>
          <w:p w14:paraId="0848ED57" w14:textId="372B4FCF" w:rsidR="006E1256" w:rsidRPr="00340E02" w:rsidRDefault="006E1256" w:rsidP="00F257BC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 Phone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4733972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826D73" w:rsidRPr="00340E02" w14:paraId="6B8B382A" w14:textId="77777777" w:rsidTr="00826D73">
        <w:tc>
          <w:tcPr>
            <w:tcW w:w="5101" w:type="dxa"/>
            <w:gridSpan w:val="7"/>
            <w:tcBorders>
              <w:bottom w:val="single" w:sz="4" w:space="0" w:color="auto"/>
              <w:right w:val="nil"/>
            </w:tcBorders>
          </w:tcPr>
          <w:p w14:paraId="7108F16B" w14:textId="16CBB2EA" w:rsidR="006E1256" w:rsidRPr="00340E02" w:rsidRDefault="006E1256" w:rsidP="00F257BC">
            <w:pPr>
              <w:spacing w:before="120"/>
              <w:rPr>
                <w:rFonts w:ascii="Arial Narrow" w:hAnsi="Arial Narrow"/>
              </w:rPr>
            </w:pPr>
            <w:r w:rsidRPr="00340E02">
              <w:rPr>
                <w:rFonts w:ascii="Arial Narrow" w:hAnsi="Arial Narrow"/>
              </w:rPr>
              <w:t>Work Email</w:t>
            </w:r>
            <w:r>
              <w:rPr>
                <w:rFonts w:ascii="Arial Narrow" w:hAnsi="Arial Narrow"/>
              </w:rPr>
              <w:t>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479047042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  <w:tc>
          <w:tcPr>
            <w:tcW w:w="4259" w:type="dxa"/>
            <w:gridSpan w:val="5"/>
            <w:tcBorders>
              <w:left w:val="nil"/>
              <w:bottom w:val="single" w:sz="4" w:space="0" w:color="auto"/>
            </w:tcBorders>
          </w:tcPr>
          <w:p w14:paraId="7F228D14" w14:textId="215B24C6" w:rsidR="00F94DE1" w:rsidRPr="00340E02" w:rsidRDefault="006E1256" w:rsidP="00E729B5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Individual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105882841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</w:tr>
      <w:tr w:rsidR="006E1256" w:rsidRPr="00340E02" w14:paraId="4F45B37A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56F6A5DB" w14:textId="77777777" w:rsidR="006E1256" w:rsidRPr="006D7B84" w:rsidRDefault="006E1256" w:rsidP="006E1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/>
              </w:rPr>
            </w:pPr>
            <w:r w:rsidRPr="006D7B84">
              <w:rPr>
                <w:rFonts w:ascii="Arial Narrow" w:hAnsi="Arial Narrow"/>
                <w:b/>
              </w:rPr>
              <w:t>Person to Contact for Additional Information:</w:t>
            </w:r>
          </w:p>
        </w:tc>
      </w:tr>
      <w:tr w:rsidR="00826D73" w:rsidRPr="00340E02" w14:paraId="6C9B780B" w14:textId="77777777" w:rsidTr="00826D73">
        <w:tc>
          <w:tcPr>
            <w:tcW w:w="5101" w:type="dxa"/>
            <w:gridSpan w:val="7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40031EE5" w14:textId="700E21A1" w:rsidR="006E1256" w:rsidRPr="004A03D1" w:rsidRDefault="006E1256" w:rsidP="007D40F3">
            <w:pPr>
              <w:spacing w:before="120"/>
              <w:rPr>
                <w:rFonts w:ascii="Arial Narrow" w:hAnsi="Arial Narrow"/>
              </w:rPr>
            </w:pPr>
            <w:r w:rsidRPr="004A03D1">
              <w:rPr>
                <w:rFonts w:ascii="Arial Narrow" w:hAnsi="Arial Narrow"/>
              </w:rPr>
              <w:t>Last Name:</w:t>
            </w:r>
            <w:r w:rsidRPr="004A03D1">
              <w:rPr>
                <w:rFonts w:ascii="Arial Narrow" w:hAnsi="Arial Narrow"/>
                <w:noProof/>
              </w:rPr>
              <w:t xml:space="preserve">  </w:t>
            </w:r>
            <w:sdt>
              <w:sdtPr>
                <w:rPr>
                  <w:rFonts w:ascii="Arial Narrow" w:hAnsi="Arial Narrow"/>
                  <w:noProof/>
                </w:rPr>
                <w:id w:val="-969568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  <w:tc>
          <w:tcPr>
            <w:tcW w:w="4259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52C50D48" w14:textId="4C586ABA" w:rsidR="006E1256" w:rsidRPr="004A03D1" w:rsidRDefault="006E1256" w:rsidP="007D40F3">
            <w:pPr>
              <w:spacing w:before="120"/>
              <w:rPr>
                <w:rFonts w:ascii="Arial Narrow" w:hAnsi="Arial Narrow"/>
              </w:rPr>
            </w:pPr>
            <w:r w:rsidRPr="004A03D1">
              <w:rPr>
                <w:rFonts w:ascii="Arial Narrow" w:hAnsi="Arial Narrow"/>
              </w:rPr>
              <w:t xml:space="preserve">First Name: </w:t>
            </w:r>
            <w:sdt>
              <w:sdtPr>
                <w:rPr>
                  <w:rFonts w:ascii="Arial Narrow" w:hAnsi="Arial Narrow"/>
                </w:rPr>
                <w:id w:val="-123824505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770281229"/>
                    <w:placeholder>
                      <w:docPart w:val="6856DE763C564DC69D5EA12D18502BFF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826D73" w:rsidRPr="00340E02" w14:paraId="16AA3DA7" w14:textId="77777777" w:rsidTr="00826D73">
        <w:tc>
          <w:tcPr>
            <w:tcW w:w="5101" w:type="dxa"/>
            <w:gridSpan w:val="7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35925A0" w14:textId="543D307D" w:rsidR="006E1256" w:rsidRPr="00340E02" w:rsidRDefault="006E1256" w:rsidP="00F257BC">
            <w:pPr>
              <w:spacing w:before="120"/>
              <w:rPr>
                <w:rFonts w:ascii="Arial Narrow" w:hAnsi="Arial Narrow"/>
              </w:rPr>
            </w:pPr>
            <w:r w:rsidRPr="00340E02">
              <w:rPr>
                <w:rFonts w:ascii="Arial Narrow" w:hAnsi="Arial Narrow"/>
              </w:rPr>
              <w:t>Work Phone</w:t>
            </w:r>
            <w:r>
              <w:rPr>
                <w:rFonts w:ascii="Arial Narrow" w:hAnsi="Arial Narrow"/>
              </w:rPr>
              <w:t>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221559052"/>
                <w:placeholder>
                  <w:docPart w:val="DefaultPlaceholder_-1854013440"/>
                </w:placeholder>
              </w:sdtPr>
              <w:sdtEndPr/>
              <w:sdtContent>
                <w:r w:rsidR="00826D73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>
                  <w:instrText xml:space="preserve"> FORMTEXT </w:instrText>
                </w:r>
                <w:r w:rsidR="00826D73">
                  <w:fldChar w:fldCharType="separate"/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rPr>
                    <w:noProof/>
                  </w:rPr>
                  <w:t> </w:t>
                </w:r>
                <w:r w:rsidR="00826D73">
                  <w:fldChar w:fldCharType="end"/>
                </w:r>
              </w:sdtContent>
            </w:sdt>
          </w:p>
        </w:tc>
        <w:tc>
          <w:tcPr>
            <w:tcW w:w="42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0526B2" w14:textId="12631BA3" w:rsidR="006E1256" w:rsidRPr="00340E02" w:rsidRDefault="006E1256" w:rsidP="00F257BC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obile Phone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92803082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868063686"/>
                    <w:placeholder>
                      <w:docPart w:val="7A259CF1333A47B6880ABA04EB1B80D6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826D73" w:rsidRPr="00340E02" w14:paraId="1DED1C47" w14:textId="77777777" w:rsidTr="00826D73">
        <w:tc>
          <w:tcPr>
            <w:tcW w:w="5101" w:type="dxa"/>
            <w:gridSpan w:val="7"/>
            <w:tcBorders>
              <w:top w:val="single" w:sz="4" w:space="0" w:color="auto"/>
              <w:right w:val="nil"/>
            </w:tcBorders>
          </w:tcPr>
          <w:p w14:paraId="1C0BF1FB" w14:textId="637EC335" w:rsidR="00D45B3C" w:rsidRPr="00340E02" w:rsidRDefault="006E1256" w:rsidP="00826D73">
            <w:pPr>
              <w:spacing w:before="120"/>
              <w:rPr>
                <w:rFonts w:ascii="Arial Narrow" w:hAnsi="Arial Narrow"/>
              </w:rPr>
            </w:pPr>
            <w:r w:rsidRPr="00340E02">
              <w:rPr>
                <w:rFonts w:ascii="Arial Narrow" w:hAnsi="Arial Narrow"/>
              </w:rPr>
              <w:lastRenderedPageBreak/>
              <w:t>Work Email</w:t>
            </w:r>
            <w:r>
              <w:rPr>
                <w:rFonts w:ascii="Arial Narrow" w:hAnsi="Arial Narrow"/>
              </w:rPr>
              <w:t>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87218400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93964301"/>
                    <w:placeholder>
                      <w:docPart w:val="801C41BDBC1040FB82E8CE042BF423CE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259" w:type="dxa"/>
            <w:gridSpan w:val="5"/>
            <w:tcBorders>
              <w:top w:val="single" w:sz="4" w:space="0" w:color="auto"/>
              <w:left w:val="nil"/>
            </w:tcBorders>
          </w:tcPr>
          <w:p w14:paraId="114EFA83" w14:textId="56D39F88" w:rsidR="006E1256" w:rsidRPr="00340E02" w:rsidRDefault="006E1256" w:rsidP="00F257BC">
            <w:p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Individual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42888621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301612249"/>
                    <w:placeholder>
                      <w:docPart w:val="C408C5FE87CF4148A408871B7F5104FC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3D77C7" w14:paraId="566A29BC" w14:textId="77777777" w:rsidTr="00826D73">
        <w:tc>
          <w:tcPr>
            <w:tcW w:w="9360" w:type="dxa"/>
            <w:gridSpan w:val="12"/>
            <w:shd w:val="clear" w:color="auto" w:fill="7F7F7F" w:themeFill="text1" w:themeFillTint="80"/>
          </w:tcPr>
          <w:p w14:paraId="2C629B79" w14:textId="77777777" w:rsidR="006E1256" w:rsidRPr="004366EC" w:rsidRDefault="006E1256" w:rsidP="006E1256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II – </w:t>
            </w:r>
            <w:r w:rsidRPr="004366E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NDIVIDUAL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’S</w:t>
            </w:r>
            <w:r w:rsidRPr="004366EC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 DETAILS</w:t>
            </w:r>
          </w:p>
          <w:p w14:paraId="5DF335F7" w14:textId="77777777" w:rsidR="006E1256" w:rsidRPr="004366EC" w:rsidRDefault="006E1256" w:rsidP="006E1256">
            <w:pPr>
              <w:jc w:val="center"/>
              <w:rPr>
                <w:rFonts w:ascii="Arial Narrow" w:hAnsi="Arial Narrow"/>
                <w:color w:val="FFFFFF" w:themeColor="background1"/>
                <w:sz w:val="24"/>
                <w:szCs w:val="24"/>
              </w:rPr>
            </w:pPr>
            <w:r w:rsidRPr="004366EC">
              <w:rPr>
                <w:rFonts w:ascii="Arial Narrow" w:hAnsi="Arial Narrow"/>
                <w:color w:val="FFFFFF" w:themeColor="background1"/>
                <w:sz w:val="24"/>
                <w:szCs w:val="24"/>
              </w:rPr>
              <w:t>[Individual on whose behalf the Sentinel Event Report is being completed.]</w:t>
            </w:r>
          </w:p>
        </w:tc>
      </w:tr>
      <w:tr w:rsidR="00826D73" w:rsidRPr="00550573" w14:paraId="63E292A9" w14:textId="77777777" w:rsidTr="007C2249">
        <w:trPr>
          <w:trHeight w:val="728"/>
        </w:trPr>
        <w:tc>
          <w:tcPr>
            <w:tcW w:w="4756" w:type="dxa"/>
            <w:gridSpan w:val="6"/>
            <w:tcBorders>
              <w:bottom w:val="nil"/>
              <w:right w:val="nil"/>
            </w:tcBorders>
          </w:tcPr>
          <w:p w14:paraId="77B7F44D" w14:textId="77777777" w:rsidR="00550573" w:rsidRPr="00550573" w:rsidRDefault="00550573" w:rsidP="00F257BC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550573">
              <w:rPr>
                <w:rFonts w:ascii="Arial Narrow" w:hAnsi="Arial Narrow"/>
                <w:b/>
              </w:rPr>
              <w:t>Demographics:</w:t>
            </w:r>
          </w:p>
          <w:p w14:paraId="2A4BDA90" w14:textId="46086CC7" w:rsidR="00550573" w:rsidRPr="00550573" w:rsidRDefault="00F36116" w:rsidP="004A1C29">
            <w:pPr>
              <w:spacing w:after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06391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573">
              <w:rPr>
                <w:rFonts w:ascii="Arial Narrow" w:hAnsi="Arial Narrow"/>
              </w:rPr>
              <w:t xml:space="preserve">Male      </w:t>
            </w:r>
            <w:r w:rsidR="00550573" w:rsidRPr="00550573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94171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05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50573" w:rsidRPr="00550573">
              <w:rPr>
                <w:rFonts w:ascii="Arial Narrow" w:hAnsi="Arial Narrow"/>
              </w:rPr>
              <w:t>Female</w:t>
            </w:r>
            <w:r w:rsidR="00550573">
              <w:rPr>
                <w:rFonts w:ascii="Arial Narrow" w:hAnsi="Arial Narrow"/>
              </w:rPr>
              <w:t xml:space="preserve"> </w:t>
            </w:r>
            <w:r w:rsidR="004A1C29">
              <w:rPr>
                <w:rFonts w:ascii="Arial Narrow" w:hAnsi="Arial Narrow"/>
              </w:rPr>
              <w:t xml:space="preserve">      </w:t>
            </w:r>
            <w:sdt>
              <w:sdtPr>
                <w:rPr>
                  <w:rFonts w:ascii="Arial Narrow" w:hAnsi="Arial Narrow"/>
                </w:rPr>
                <w:id w:val="56068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29">
              <w:rPr>
                <w:rFonts w:ascii="Arial Narrow" w:hAnsi="Arial Narrow"/>
              </w:rPr>
              <w:t>Other</w:t>
            </w:r>
            <w:r w:rsidR="00A70679">
              <w:rPr>
                <w:rFonts w:ascii="Arial Narrow" w:hAnsi="Arial Narrow"/>
              </w:rPr>
              <w:t xml:space="preserve"> (specify)</w:t>
            </w:r>
            <w:r w:rsidR="004A1C29">
              <w:rPr>
                <w:rFonts w:ascii="Arial Narrow" w:hAnsi="Arial Narrow"/>
              </w:rPr>
              <w:t>:</w:t>
            </w:r>
            <w:r w:rsidR="00832C9C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92170325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756937578"/>
                    <w:placeholder>
                      <w:docPart w:val="EF769CB0ED9E44C4907A34812BA8E843"/>
                    </w:placeholder>
                  </w:sdtPr>
                  <w:sdtEndPr/>
                  <w:sdtContent>
                    <w:r w:rsidR="007C2249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7C2249">
                      <w:instrText xml:space="preserve"> FORMTEXT </w:instrText>
                    </w:r>
                    <w:r w:rsidR="007C2249">
                      <w:fldChar w:fldCharType="separate"/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61" w:type="dxa"/>
            <w:gridSpan w:val="5"/>
            <w:tcBorders>
              <w:left w:val="nil"/>
              <w:bottom w:val="nil"/>
              <w:right w:val="nil"/>
            </w:tcBorders>
          </w:tcPr>
          <w:p w14:paraId="037E6ABB" w14:textId="7B908266" w:rsidR="00550573" w:rsidRPr="00550573" w:rsidRDefault="00550573" w:rsidP="00832C9C">
            <w:pPr>
              <w:spacing w:after="120"/>
              <w:rPr>
                <w:rFonts w:ascii="Arial Narrow" w:hAnsi="Arial Narrow"/>
              </w:rPr>
            </w:pPr>
            <w:r w:rsidRPr="00550573">
              <w:rPr>
                <w:rFonts w:ascii="Arial Narrow" w:hAnsi="Arial Narrow"/>
              </w:rPr>
              <w:t xml:space="preserve">Date of Birth:  </w:t>
            </w:r>
            <w:sdt>
              <w:sdtPr>
                <w:rPr>
                  <w:rFonts w:ascii="Arial Narrow" w:hAnsi="Arial Narrow"/>
                </w:rPr>
                <w:id w:val="1474176374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2C9C" w:rsidRPr="005865C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3043" w:type="dxa"/>
            <w:tcBorders>
              <w:left w:val="nil"/>
              <w:bottom w:val="nil"/>
            </w:tcBorders>
          </w:tcPr>
          <w:p w14:paraId="6014BB05" w14:textId="77777777" w:rsidR="00550573" w:rsidRPr="00550573" w:rsidRDefault="00550573" w:rsidP="00F257BC">
            <w:pPr>
              <w:spacing w:after="120"/>
              <w:rPr>
                <w:rFonts w:ascii="Arial Narrow" w:hAnsi="Arial Narrow"/>
              </w:rPr>
            </w:pPr>
          </w:p>
          <w:p w14:paraId="5FA1F937" w14:textId="1F93B96E" w:rsidR="00550573" w:rsidRPr="00550573" w:rsidRDefault="00550573" w:rsidP="00F257BC">
            <w:pPr>
              <w:spacing w:after="120"/>
              <w:rPr>
                <w:rFonts w:ascii="Arial Narrow" w:hAnsi="Arial Narrow"/>
              </w:rPr>
            </w:pPr>
            <w:r w:rsidRPr="00550573">
              <w:rPr>
                <w:rFonts w:ascii="Arial Narrow" w:hAnsi="Arial Narrow"/>
              </w:rPr>
              <w:t>Age:</w:t>
            </w:r>
            <w:r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7254870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214380911"/>
                    <w:placeholder>
                      <w:docPart w:val="10AB8E3C88EF404A9E8C8CF0277B62E1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826D73" w:rsidRPr="00821C7D" w14:paraId="0B3362EE" w14:textId="77777777" w:rsidTr="00826D73">
        <w:tc>
          <w:tcPr>
            <w:tcW w:w="4204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06215BE1" w14:textId="7875F479" w:rsidR="006E1256" w:rsidRPr="00821C7D" w:rsidRDefault="006E1256" w:rsidP="006E1256">
            <w:pPr>
              <w:spacing w:before="120"/>
              <w:rPr>
                <w:rFonts w:ascii="Arial Narrow" w:hAnsi="Arial Narrow"/>
              </w:rPr>
            </w:pPr>
            <w:r w:rsidRPr="00821C7D">
              <w:rPr>
                <w:rFonts w:ascii="Arial Narrow" w:hAnsi="Arial Narrow"/>
              </w:rPr>
              <w:t>Street Address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91966274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94340991"/>
                    <w:placeholder>
                      <w:docPart w:val="4B04BAB391C343D6BCC470787375DD12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83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E6B3A" w14:textId="0F6C64E8" w:rsidR="006E1256" w:rsidRPr="00821C7D" w:rsidRDefault="006E1256" w:rsidP="006E1256">
            <w:pPr>
              <w:spacing w:before="120"/>
              <w:rPr>
                <w:rFonts w:ascii="Arial Narrow" w:hAnsi="Arial Narrow"/>
              </w:rPr>
            </w:pPr>
            <w:r w:rsidRPr="00821C7D">
              <w:rPr>
                <w:rFonts w:ascii="Arial Narrow" w:hAnsi="Arial Narrow"/>
              </w:rPr>
              <w:t>City</w:t>
            </w:r>
            <w:r>
              <w:rPr>
                <w:rFonts w:ascii="Arial Narrow" w:hAnsi="Arial Narrow"/>
              </w:rPr>
              <w:t>/Town</w:t>
            </w:r>
            <w:r w:rsidRPr="00821C7D">
              <w:rPr>
                <w:rFonts w:ascii="Arial Narrow" w:hAnsi="Arial Narrow"/>
              </w:rPr>
              <w:t>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164096063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651097068"/>
                    <w:placeholder>
                      <w:docPart w:val="BFBA04BF278D471D96C99FCDE6C00195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3317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31F47B85" w14:textId="13FC6129" w:rsidR="006E1256" w:rsidRPr="00821C7D" w:rsidRDefault="006E1256" w:rsidP="006E1256">
            <w:pPr>
              <w:spacing w:before="120"/>
              <w:rPr>
                <w:rFonts w:ascii="Arial Narrow" w:hAnsi="Arial Narrow"/>
              </w:rPr>
            </w:pPr>
            <w:r w:rsidRPr="00821C7D">
              <w:rPr>
                <w:rFonts w:ascii="Arial Narrow" w:hAnsi="Arial Narrow"/>
              </w:rPr>
              <w:t>Zip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893067778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33583681"/>
                    <w:placeholder>
                      <w:docPart w:val="4A0FF38C24D74193B7ABC4730C3D80B3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2A6825" w14:paraId="35A688BA" w14:textId="77777777" w:rsidTr="00826D73"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66EE1F" w14:textId="08D989EA" w:rsidR="006E1256" w:rsidRPr="002A6825" w:rsidRDefault="002B5175" w:rsidP="002A6825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H Medicaid</w:t>
            </w:r>
            <w:r w:rsidR="006E1256" w:rsidRPr="002A6825">
              <w:rPr>
                <w:rFonts w:ascii="Arial Narrow" w:hAnsi="Arial Narrow"/>
                <w:b/>
              </w:rPr>
              <w:t xml:space="preserve"> Status:</w:t>
            </w:r>
          </w:p>
          <w:p w14:paraId="5EC138A2" w14:textId="6D0522BF" w:rsidR="006E1256" w:rsidRPr="002A6825" w:rsidRDefault="00755547" w:rsidP="00BA1189">
            <w:pPr>
              <w:spacing w:after="120"/>
              <w:rPr>
                <w:rFonts w:ascii="Arial Narrow" w:hAnsi="Arial Narrow"/>
              </w:rPr>
            </w:pPr>
            <w:r w:rsidRPr="002A6825">
              <w:rPr>
                <w:rFonts w:ascii="Arial Narrow" w:hAnsi="Arial Narrow"/>
              </w:rPr>
              <w:t xml:space="preserve">Is the individual </w:t>
            </w:r>
            <w:r w:rsidR="007D40F3" w:rsidRPr="002A6825">
              <w:rPr>
                <w:rFonts w:ascii="Arial Narrow" w:hAnsi="Arial Narrow"/>
              </w:rPr>
              <w:t>receiving Medicaid benefits</w:t>
            </w:r>
            <w:r w:rsidR="006E1256" w:rsidRPr="002A6825">
              <w:rPr>
                <w:rFonts w:ascii="Arial Narrow" w:hAnsi="Arial Narrow"/>
              </w:rPr>
              <w:t xml:space="preserve">?       </w:t>
            </w:r>
            <w:sdt>
              <w:sdtPr>
                <w:rPr>
                  <w:rFonts w:ascii="MS Gothic" w:eastAsia="MS Gothic" w:hAnsi="MS Gothic"/>
                </w:rPr>
                <w:id w:val="-831903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 w:rsidRPr="002A6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 w:rsidRPr="002A6825">
              <w:rPr>
                <w:rFonts w:ascii="Arial Narrow" w:hAnsi="Arial Narrow"/>
              </w:rPr>
              <w:t xml:space="preserve">No     </w:t>
            </w:r>
            <w:sdt>
              <w:sdtPr>
                <w:rPr>
                  <w:rFonts w:ascii="MS Gothic" w:eastAsia="MS Gothic" w:hAnsi="MS Gothic"/>
                </w:rPr>
                <w:id w:val="1495682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 w:rsidRPr="002A6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9B5">
              <w:rPr>
                <w:rFonts w:ascii="Arial Narrow" w:hAnsi="Arial Narrow"/>
              </w:rPr>
              <w:t xml:space="preserve">Yes with </w:t>
            </w:r>
            <w:r w:rsidR="00465256" w:rsidRPr="002A6825">
              <w:rPr>
                <w:rFonts w:ascii="Arial Narrow" w:hAnsi="Arial Narrow"/>
              </w:rPr>
              <w:t xml:space="preserve">Member ID#: </w:t>
            </w:r>
            <w:sdt>
              <w:sdtPr>
                <w:rPr>
                  <w:rFonts w:ascii="Arial Narrow" w:hAnsi="Arial Narrow"/>
                </w:rPr>
                <w:id w:val="170775808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115397497"/>
                    <w:placeholder>
                      <w:docPart w:val="3BB3C95B097D414DA963F7F238179DAD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  <w:r w:rsidR="00465256" w:rsidRPr="002A6825">
              <w:rPr>
                <w:rFonts w:ascii="Arial Narrow" w:hAnsi="Arial Narrow"/>
              </w:rPr>
              <w:t xml:space="preserve"> </w:t>
            </w:r>
          </w:p>
        </w:tc>
      </w:tr>
      <w:tr w:rsidR="00826D73" w:rsidRPr="002A6825" w14:paraId="76B973D0" w14:textId="77777777" w:rsidTr="00826D73">
        <w:tc>
          <w:tcPr>
            <w:tcW w:w="3956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0968FCAE" w14:textId="59F414EC" w:rsidR="00E729B5" w:rsidRPr="0011453A" w:rsidRDefault="00E729B5" w:rsidP="00832C9C">
            <w:pPr>
              <w:spacing w:after="120"/>
              <w:rPr>
                <w:rFonts w:ascii="Arial Narrow" w:hAnsi="Arial Narrow"/>
              </w:rPr>
            </w:pPr>
            <w:r w:rsidRPr="0011453A">
              <w:rPr>
                <w:rFonts w:ascii="Arial Narrow" w:hAnsi="Arial Narrow"/>
              </w:rPr>
              <w:t>Date MCO Notified:</w:t>
            </w:r>
            <w:r w:rsid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680389617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32C9C" w:rsidRPr="005865C6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  <w:tc>
          <w:tcPr>
            <w:tcW w:w="5404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14:paraId="56B4F21F" w14:textId="0305CFFF" w:rsidR="00E729B5" w:rsidRPr="00E729B5" w:rsidRDefault="00F36116" w:rsidP="00E729B5">
            <w:pPr>
              <w:spacing w:after="120"/>
              <w:rPr>
                <w:rFonts w:ascii="Arial Narrow" w:hAnsi="Arial Narrow"/>
                <w:b/>
              </w:rPr>
            </w:pPr>
            <w:sdt>
              <w:sdtPr>
                <w:rPr>
                  <w:rFonts w:ascii="MS Gothic" w:eastAsia="MS Gothic" w:hAnsi="MS Gothic"/>
                </w:rPr>
                <w:id w:val="-859978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D01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167" w:rsidRPr="002A6825">
              <w:rPr>
                <w:rFonts w:ascii="Arial Narrow" w:hAnsi="Arial Narrow"/>
              </w:rPr>
              <w:t xml:space="preserve">AmeriHealth Caritas  </w:t>
            </w:r>
            <w:sdt>
              <w:sdtPr>
                <w:rPr>
                  <w:rFonts w:ascii="MS Gothic" w:eastAsia="MS Gothic" w:hAnsi="MS Gothic"/>
                </w:rPr>
                <w:id w:val="-106416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67" w:rsidRPr="002A6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167" w:rsidRPr="002A6825">
              <w:rPr>
                <w:rFonts w:ascii="Arial Narrow" w:hAnsi="Arial Narrow"/>
              </w:rPr>
              <w:t xml:space="preserve">NH Healthy Families  </w:t>
            </w:r>
            <w:sdt>
              <w:sdtPr>
                <w:rPr>
                  <w:rFonts w:ascii="MS Gothic" w:eastAsia="MS Gothic" w:hAnsi="MS Gothic"/>
                </w:rPr>
                <w:id w:val="1536311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1167" w:rsidRPr="002A68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71167" w:rsidRPr="002A6825">
              <w:rPr>
                <w:rFonts w:ascii="Arial Narrow" w:hAnsi="Arial Narrow"/>
              </w:rPr>
              <w:t>Well Sense</w:t>
            </w:r>
          </w:p>
        </w:tc>
      </w:tr>
      <w:tr w:rsidR="006E1256" w:rsidRPr="00340E02" w14:paraId="0E474DAA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50D81FC3" w14:textId="77777777" w:rsidR="006E1256" w:rsidRPr="006D7B84" w:rsidRDefault="006E1256" w:rsidP="006E1256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6D7B84">
              <w:rPr>
                <w:rFonts w:ascii="Arial Narrow" w:hAnsi="Arial Narrow"/>
                <w:b/>
              </w:rPr>
              <w:t>Legal Factors [Identify any legal factors(s) the individual may have.]:</w:t>
            </w:r>
          </w:p>
        </w:tc>
      </w:tr>
      <w:tr w:rsidR="00826D73" w:rsidRPr="00340E02" w14:paraId="3E06524E" w14:textId="77777777" w:rsidTr="00826D73">
        <w:tc>
          <w:tcPr>
            <w:tcW w:w="4447" w:type="dxa"/>
            <w:gridSpan w:val="5"/>
            <w:tcBorders>
              <w:top w:val="nil"/>
              <w:bottom w:val="nil"/>
              <w:right w:val="nil"/>
            </w:tcBorders>
          </w:tcPr>
          <w:p w14:paraId="607B33B8" w14:textId="77777777" w:rsidR="006E1256" w:rsidRPr="00C50F19" w:rsidRDefault="006E1256" w:rsidP="006E1256">
            <w:pPr>
              <w:rPr>
                <w:rFonts w:ascii="Arial Narrow" w:hAnsi="Arial Narrow"/>
                <w:b/>
                <w:i/>
              </w:rPr>
            </w:pPr>
            <w:r w:rsidRPr="00C50F19">
              <w:rPr>
                <w:rFonts w:ascii="Arial Narrow" w:hAnsi="Arial Narrow"/>
                <w:b/>
                <w:i/>
              </w:rPr>
              <w:t>Child Protection [check all that apply]:</w:t>
            </w:r>
          </w:p>
        </w:tc>
        <w:tc>
          <w:tcPr>
            <w:tcW w:w="4913" w:type="dxa"/>
            <w:gridSpan w:val="7"/>
            <w:tcBorders>
              <w:top w:val="nil"/>
              <w:left w:val="nil"/>
              <w:bottom w:val="nil"/>
            </w:tcBorders>
          </w:tcPr>
          <w:p w14:paraId="717C0630" w14:textId="77777777" w:rsidR="006E1256" w:rsidRPr="00C50F19" w:rsidRDefault="006E1256" w:rsidP="006E1256">
            <w:pPr>
              <w:rPr>
                <w:rFonts w:ascii="Arial Narrow" w:hAnsi="Arial Narrow"/>
                <w:b/>
                <w:i/>
              </w:rPr>
            </w:pPr>
            <w:r w:rsidRPr="00C50F19">
              <w:rPr>
                <w:rFonts w:ascii="Arial Narrow" w:hAnsi="Arial Narrow"/>
                <w:b/>
                <w:i/>
              </w:rPr>
              <w:t>Community Care [check all that apply]:</w:t>
            </w:r>
          </w:p>
        </w:tc>
      </w:tr>
      <w:tr w:rsidR="00826D73" w:rsidRPr="00340E02" w14:paraId="588A0588" w14:textId="77777777" w:rsidTr="00826D73">
        <w:tc>
          <w:tcPr>
            <w:tcW w:w="4447" w:type="dxa"/>
            <w:gridSpan w:val="5"/>
            <w:tcBorders>
              <w:top w:val="nil"/>
              <w:bottom w:val="nil"/>
              <w:right w:val="nil"/>
            </w:tcBorders>
          </w:tcPr>
          <w:p w14:paraId="13903F59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124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Abused</w:t>
            </w:r>
          </w:p>
          <w:p w14:paraId="1FDAF7F9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399676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Neglected</w:t>
            </w:r>
          </w:p>
          <w:p w14:paraId="2E67DF9A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70225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Guardianship</w:t>
            </w:r>
          </w:p>
          <w:p w14:paraId="61F9F01C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665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Co-Guardianship</w:t>
            </w:r>
          </w:p>
          <w:p w14:paraId="4C7D41DB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19141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Out-of-home care / physical custody</w:t>
            </w:r>
          </w:p>
          <w:p w14:paraId="7C5446AC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05683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Foster family care</w:t>
            </w:r>
          </w:p>
          <w:p w14:paraId="482825B3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8140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Relative/kinship care</w:t>
            </w:r>
          </w:p>
          <w:p w14:paraId="473B2F8D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62979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Residential/congregate living</w:t>
            </w:r>
          </w:p>
          <w:p w14:paraId="449C00CD" w14:textId="6408B72E" w:rsidR="006E1256" w:rsidRPr="00340E02" w:rsidRDefault="00F36116" w:rsidP="00023747">
            <w:pPr>
              <w:spacing w:after="120"/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63229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47">
              <w:rPr>
                <w:rFonts w:ascii="Arial Narrow" w:hAnsi="Arial Narrow"/>
              </w:rPr>
              <w:t>Individual</w:t>
            </w:r>
            <w:r w:rsidR="006E1256">
              <w:rPr>
                <w:rFonts w:ascii="Arial Narrow" w:hAnsi="Arial Narrow"/>
              </w:rPr>
              <w:t xml:space="preserve"> Service Option (ISO)</w:t>
            </w:r>
          </w:p>
        </w:tc>
        <w:tc>
          <w:tcPr>
            <w:tcW w:w="4913" w:type="dxa"/>
            <w:gridSpan w:val="7"/>
            <w:tcBorders>
              <w:top w:val="nil"/>
              <w:left w:val="nil"/>
              <w:bottom w:val="nil"/>
            </w:tcBorders>
          </w:tcPr>
          <w:p w14:paraId="2FD78460" w14:textId="7EF302AC" w:rsidR="006E1256" w:rsidRPr="00FC5C8C" w:rsidRDefault="00F36116" w:rsidP="006E1256">
            <w:pPr>
              <w:rPr>
                <w:rFonts w:ascii="Arial Narrow" w:hAnsi="Arial Narrow"/>
                <w:sz w:val="20"/>
                <w:szCs w:val="20"/>
              </w:rPr>
            </w:pPr>
            <w:sdt>
              <w:sdtPr>
                <w:rPr>
                  <w:rFonts w:ascii="Arial Narrow" w:hAnsi="Arial Narrow"/>
                </w:rPr>
                <w:id w:val="-1678955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 xml:space="preserve">Authorized Representative </w:t>
            </w:r>
            <w:r w:rsidR="006E1256" w:rsidRPr="00FC5C8C">
              <w:rPr>
                <w:rFonts w:ascii="Arial Narrow" w:hAnsi="Arial Narrow"/>
                <w:sz w:val="20"/>
                <w:szCs w:val="20"/>
              </w:rPr>
              <w:t xml:space="preserve">(Individual has identified someone to act on his/her </w:t>
            </w:r>
            <w:r w:rsidR="00E66153">
              <w:rPr>
                <w:rFonts w:ascii="Arial Narrow" w:hAnsi="Arial Narrow"/>
                <w:sz w:val="20"/>
                <w:szCs w:val="20"/>
              </w:rPr>
              <w:t>behalf for a specific purpose</w:t>
            </w:r>
            <w:r w:rsidR="006E1256" w:rsidRPr="00FC5C8C">
              <w:rPr>
                <w:rFonts w:ascii="Arial Narrow" w:hAnsi="Arial Narrow"/>
                <w:sz w:val="20"/>
                <w:szCs w:val="20"/>
              </w:rPr>
              <w:t>)</w:t>
            </w:r>
          </w:p>
          <w:p w14:paraId="79FE30C9" w14:textId="29F5A5F1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907379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B5175">
              <w:rPr>
                <w:rFonts w:ascii="Arial Narrow" w:hAnsi="Arial Narrow"/>
              </w:rPr>
              <w:t>Conditional Discharge (Adult or child)</w:t>
            </w:r>
          </w:p>
          <w:p w14:paraId="4FEBD834" w14:textId="40A6B120" w:rsidR="004A1C29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943367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1C2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A1C29">
              <w:rPr>
                <w:rFonts w:ascii="Arial Narrow" w:hAnsi="Arial Narrow"/>
              </w:rPr>
              <w:t>Court Involved Adult Protection Open Case</w:t>
            </w:r>
          </w:p>
          <w:p w14:paraId="27A28E06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896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urable Power of Attorney (DPOA)</w:t>
            </w:r>
          </w:p>
          <w:p w14:paraId="222F5186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08968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POA for Health Care</w:t>
            </w:r>
          </w:p>
          <w:p w14:paraId="0C575740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94259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Guardian of Estate</w:t>
            </w:r>
          </w:p>
          <w:p w14:paraId="0DBAF65D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46548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Guardian of Person</w:t>
            </w:r>
          </w:p>
        </w:tc>
      </w:tr>
      <w:tr w:rsidR="00826D73" w:rsidRPr="00C50F19" w14:paraId="31BA349A" w14:textId="77777777" w:rsidTr="00826D73">
        <w:tc>
          <w:tcPr>
            <w:tcW w:w="4447" w:type="dxa"/>
            <w:gridSpan w:val="5"/>
            <w:tcBorders>
              <w:top w:val="nil"/>
              <w:bottom w:val="single" w:sz="4" w:space="0" w:color="auto"/>
              <w:right w:val="nil"/>
            </w:tcBorders>
          </w:tcPr>
          <w:p w14:paraId="420311A4" w14:textId="77777777" w:rsidR="006E1256" w:rsidRDefault="006E1256" w:rsidP="006E1256">
            <w:pPr>
              <w:rPr>
                <w:rFonts w:ascii="Arial Narrow" w:hAnsi="Arial Narrow"/>
                <w:b/>
                <w:i/>
              </w:rPr>
            </w:pPr>
            <w:r w:rsidRPr="00C50F19">
              <w:rPr>
                <w:rFonts w:ascii="Arial Narrow" w:hAnsi="Arial Narrow"/>
                <w:b/>
                <w:i/>
              </w:rPr>
              <w:t>Juvenile Justice Services [check all that apply]:</w:t>
            </w:r>
          </w:p>
          <w:p w14:paraId="0AC89540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00067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Child in Need of Services (CHINS)</w:t>
            </w:r>
          </w:p>
          <w:p w14:paraId="4C127577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98841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elinquent</w:t>
            </w:r>
          </w:p>
          <w:p w14:paraId="7B313F6D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256135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etained</w:t>
            </w:r>
          </w:p>
          <w:p w14:paraId="2B5B39B3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11464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Committed to Sununu Youth Services Center</w:t>
            </w:r>
          </w:p>
          <w:p w14:paraId="65C160AA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64254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Furlough</w:t>
            </w:r>
          </w:p>
          <w:p w14:paraId="46A65564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76762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Medical furlough</w:t>
            </w:r>
          </w:p>
          <w:p w14:paraId="7626ABED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7220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Administrative furlough</w:t>
            </w:r>
          </w:p>
          <w:p w14:paraId="449E91B1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3522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Administrative release</w:t>
            </w:r>
          </w:p>
          <w:p w14:paraId="1248110A" w14:textId="77777777" w:rsidR="006E1256" w:rsidRDefault="00F36116" w:rsidP="006E1256">
            <w:pPr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20688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Detained pending revocation</w:t>
            </w:r>
          </w:p>
          <w:p w14:paraId="71C26906" w14:textId="77777777" w:rsidR="006E1256" w:rsidRPr="000F0F04" w:rsidRDefault="00F36116" w:rsidP="006E1256">
            <w:pPr>
              <w:spacing w:after="120"/>
              <w:ind w:left="7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985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Parole</w:t>
            </w:r>
          </w:p>
        </w:tc>
        <w:tc>
          <w:tcPr>
            <w:tcW w:w="4913" w:type="dxa"/>
            <w:gridSpan w:val="7"/>
            <w:tcBorders>
              <w:top w:val="nil"/>
              <w:left w:val="nil"/>
              <w:bottom w:val="single" w:sz="4" w:space="0" w:color="auto"/>
            </w:tcBorders>
          </w:tcPr>
          <w:p w14:paraId="4A43F474" w14:textId="77777777" w:rsidR="006E1256" w:rsidRDefault="006E1256" w:rsidP="006E1256">
            <w:pPr>
              <w:rPr>
                <w:rFonts w:ascii="Arial Narrow" w:hAnsi="Arial Narrow"/>
                <w:b/>
                <w:i/>
              </w:rPr>
            </w:pPr>
            <w:r w:rsidRPr="00C50F19">
              <w:rPr>
                <w:rFonts w:ascii="Arial Narrow" w:hAnsi="Arial Narrow"/>
                <w:b/>
                <w:i/>
              </w:rPr>
              <w:t>Psychiatric</w:t>
            </w:r>
            <w:r>
              <w:rPr>
                <w:rFonts w:ascii="Arial Narrow" w:hAnsi="Arial Narrow"/>
                <w:b/>
                <w:i/>
              </w:rPr>
              <w:t xml:space="preserve"> h</w:t>
            </w:r>
            <w:r w:rsidRPr="00C50F19">
              <w:rPr>
                <w:rFonts w:ascii="Arial Narrow" w:hAnsi="Arial Narrow"/>
                <w:b/>
                <w:i/>
              </w:rPr>
              <w:t>ospitalization</w:t>
            </w:r>
            <w:r>
              <w:rPr>
                <w:rFonts w:ascii="Arial Narrow" w:hAnsi="Arial Narrow"/>
                <w:b/>
                <w:i/>
              </w:rPr>
              <w:t xml:space="preserve">:  New Hampshire Hospital, </w:t>
            </w:r>
            <w:r w:rsidRPr="00C50F19">
              <w:rPr>
                <w:rFonts w:ascii="Arial Narrow" w:hAnsi="Arial Narrow"/>
                <w:b/>
                <w:i/>
              </w:rPr>
              <w:t>Designated Receiving Facility (DRF)</w:t>
            </w:r>
            <w:r>
              <w:rPr>
                <w:rFonts w:ascii="Arial Narrow" w:hAnsi="Arial Narrow"/>
                <w:b/>
                <w:i/>
              </w:rPr>
              <w:t xml:space="preserve">, </w:t>
            </w:r>
            <w:r w:rsidRPr="00C50F19">
              <w:rPr>
                <w:rFonts w:ascii="Arial Narrow" w:hAnsi="Arial Narrow"/>
                <w:b/>
                <w:i/>
              </w:rPr>
              <w:t xml:space="preserve"> or </w:t>
            </w:r>
            <w:r>
              <w:rPr>
                <w:rFonts w:ascii="Arial Narrow" w:hAnsi="Arial Narrow"/>
                <w:b/>
                <w:i/>
              </w:rPr>
              <w:t xml:space="preserve">a behavioral/psychiatric unit in a general hospital </w:t>
            </w:r>
            <w:r w:rsidRPr="00C50F19">
              <w:rPr>
                <w:rFonts w:ascii="Arial Narrow" w:hAnsi="Arial Narrow"/>
                <w:b/>
                <w:i/>
              </w:rPr>
              <w:t>[check all that apply]:</w:t>
            </w:r>
          </w:p>
          <w:p w14:paraId="2C05E7EC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1881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Invo</w:t>
            </w:r>
            <w:r w:rsidR="00755547">
              <w:rPr>
                <w:rFonts w:ascii="Arial Narrow" w:hAnsi="Arial Narrow"/>
              </w:rPr>
              <w:t>luntary Emergency Admission (IEA</w:t>
            </w:r>
            <w:r w:rsidR="006E1256">
              <w:rPr>
                <w:rFonts w:ascii="Arial Narrow" w:hAnsi="Arial Narrow"/>
              </w:rPr>
              <w:t>) up to 10 days</w:t>
            </w:r>
          </w:p>
          <w:p w14:paraId="799F2425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58155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Involuntary commitment by probate (admission beyond 10 days)</w:t>
            </w:r>
          </w:p>
          <w:p w14:paraId="693A905B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459807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55547">
              <w:rPr>
                <w:rFonts w:ascii="Arial Narrow" w:hAnsi="Arial Narrow"/>
              </w:rPr>
              <w:t>Revocation of Conditional Discharge (CD)</w:t>
            </w:r>
          </w:p>
          <w:p w14:paraId="06C0E913" w14:textId="4B039310" w:rsidR="006E1256" w:rsidRPr="00C50F19" w:rsidRDefault="00F36116" w:rsidP="006E1256">
            <w:pPr>
              <w:rPr>
                <w:rFonts w:ascii="Arial Narrow" w:hAnsi="Arial Narrow"/>
                <w:b/>
                <w:i/>
              </w:rPr>
            </w:pPr>
            <w:sdt>
              <w:sdtPr>
                <w:rPr>
                  <w:rFonts w:ascii="Arial Narrow" w:hAnsi="Arial Narrow"/>
                </w:rPr>
                <w:id w:val="1422216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Voluntary psychiatric admission</w:t>
            </w:r>
            <w:r w:rsidR="007C2249">
              <w:rPr>
                <w:rFonts w:ascii="Arial Narrow" w:hAnsi="Arial Narrow"/>
              </w:rPr>
              <w:t xml:space="preserve"> </w:t>
            </w:r>
            <w:r w:rsidR="007C2249">
              <w:rPr>
                <w:rFonts w:ascii="Arial Narrow" w:hAnsi="Arial Narrow"/>
              </w:rPr>
              <w:br/>
            </w:r>
            <w:r w:rsidR="007C2249">
              <w:rPr>
                <w:rFonts w:ascii="Arial Narrow" w:hAnsi="Arial Narrow"/>
              </w:rPr>
              <w:br/>
            </w:r>
            <w:sdt>
              <w:sdtPr>
                <w:rPr>
                  <w:rFonts w:ascii="Arial Narrow" w:hAnsi="Arial Narrow"/>
                </w:rPr>
                <w:id w:val="59769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C2249" w:rsidRPr="007551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C2249" w:rsidRPr="004A768D">
              <w:rPr>
                <w:rFonts w:ascii="Arial Narrow" w:hAnsi="Arial Narrow"/>
                <w:b/>
              </w:rPr>
              <w:t>Other</w:t>
            </w:r>
            <w:r w:rsidR="007C2249">
              <w:rPr>
                <w:rFonts w:ascii="Arial Narrow" w:hAnsi="Arial Narrow"/>
                <w:b/>
              </w:rPr>
              <w:t xml:space="preserve"> (specify</w:t>
            </w:r>
            <w:r w:rsidR="007C2249" w:rsidRPr="00CB5529">
              <w:rPr>
                <w:rFonts w:ascii="Arial Narrow" w:hAnsi="Arial Narrow"/>
                <w:b/>
              </w:rPr>
              <w:t>):</w:t>
            </w:r>
            <w:r w:rsidR="007C2249" w:rsidRPr="00CB5529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216168412"/>
                <w:placeholder>
                  <w:docPart w:val="8ED4D491F3C24EEE83E6A692AD2B7178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330100747"/>
                    <w:placeholder>
                      <w:docPart w:val="59AC81A7BCEA4B90B4EFC46C928C6369"/>
                    </w:placeholder>
                  </w:sdtPr>
                  <w:sdtEndPr/>
                  <w:sdtContent>
                    <w:r w:rsidR="007C2249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7C2249">
                      <w:instrText xml:space="preserve"> FORMTEXT </w:instrText>
                    </w:r>
                    <w:r w:rsidR="007C2249">
                      <w:fldChar w:fldCharType="separate"/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rPr>
                        <w:noProof/>
                      </w:rPr>
                      <w:t> </w:t>
                    </w:r>
                    <w:r w:rsidR="007C2249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340E02" w14:paraId="7D1A24C7" w14:textId="77777777" w:rsidTr="00826D73">
        <w:tc>
          <w:tcPr>
            <w:tcW w:w="9360" w:type="dxa"/>
            <w:gridSpan w:val="12"/>
          </w:tcPr>
          <w:p w14:paraId="34D8D2C2" w14:textId="5E36CC11" w:rsidR="006E1256" w:rsidRPr="00DE36C1" w:rsidRDefault="006E1256" w:rsidP="002A6825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="00023747">
              <w:rPr>
                <w:rFonts w:ascii="Arial Narrow" w:hAnsi="Arial Narrow"/>
                <w:b/>
              </w:rPr>
              <w:t>All Current Diagnosis(es)</w:t>
            </w:r>
            <w:r w:rsidR="001D01E9">
              <w:rPr>
                <w:rFonts w:ascii="Arial Narrow" w:hAnsi="Arial Narrow"/>
                <w:b/>
              </w:rPr>
              <w:t>:</w:t>
            </w:r>
          </w:p>
        </w:tc>
      </w:tr>
      <w:tr w:rsidR="00826D73" w:rsidRPr="00987090" w14:paraId="4F2143CF" w14:textId="77777777" w:rsidTr="00826D73">
        <w:tc>
          <w:tcPr>
            <w:tcW w:w="4447" w:type="dxa"/>
            <w:gridSpan w:val="5"/>
            <w:shd w:val="clear" w:color="auto" w:fill="F7CAAC" w:themeFill="accent2" w:themeFillTint="66"/>
          </w:tcPr>
          <w:p w14:paraId="6F01F15B" w14:textId="77777777" w:rsidR="006E1256" w:rsidRPr="00987090" w:rsidRDefault="006E1256" w:rsidP="006E1256">
            <w:pPr>
              <w:jc w:val="center"/>
              <w:rPr>
                <w:rFonts w:ascii="Arial Narrow" w:hAnsi="Arial Narrow"/>
                <w:b/>
              </w:rPr>
            </w:pPr>
            <w:r w:rsidRPr="00987090">
              <w:rPr>
                <w:rFonts w:ascii="Arial Narrow" w:hAnsi="Arial Narrow"/>
                <w:b/>
              </w:rPr>
              <w:t>Psychiatric</w:t>
            </w:r>
          </w:p>
        </w:tc>
        <w:tc>
          <w:tcPr>
            <w:tcW w:w="4913" w:type="dxa"/>
            <w:gridSpan w:val="7"/>
            <w:shd w:val="clear" w:color="auto" w:fill="F7CAAC" w:themeFill="accent2" w:themeFillTint="66"/>
          </w:tcPr>
          <w:p w14:paraId="3895350F" w14:textId="77777777" w:rsidR="006E1256" w:rsidRPr="00987090" w:rsidRDefault="006E1256" w:rsidP="006E1256">
            <w:pPr>
              <w:jc w:val="center"/>
              <w:rPr>
                <w:rFonts w:ascii="Arial Narrow" w:hAnsi="Arial Narrow"/>
                <w:b/>
              </w:rPr>
            </w:pPr>
            <w:r w:rsidRPr="00987090">
              <w:rPr>
                <w:rFonts w:ascii="Arial Narrow" w:hAnsi="Arial Narrow"/>
                <w:b/>
              </w:rPr>
              <w:t>Medical</w:t>
            </w:r>
          </w:p>
        </w:tc>
      </w:tr>
      <w:tr w:rsidR="00826D73" w:rsidRPr="00340E02" w14:paraId="75EDD236" w14:textId="77777777" w:rsidTr="00826D73">
        <w:tc>
          <w:tcPr>
            <w:tcW w:w="4447" w:type="dxa"/>
            <w:gridSpan w:val="5"/>
          </w:tcPr>
          <w:p w14:paraId="4A33415A" w14:textId="6590E78B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849870187"/>
                <w:placeholder>
                  <w:docPart w:val="96C2981A6B994326BE2FF20E56302071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</w:tcPr>
          <w:p w14:paraId="2B5EFBC7" w14:textId="7F4549AE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19852980"/>
                <w:placeholder>
                  <w:docPart w:val="6223DA83DB96494B86C739395C69B9E8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</w:tr>
      <w:tr w:rsidR="00826D73" w:rsidRPr="00340E02" w14:paraId="2394AB02" w14:textId="77777777" w:rsidTr="00826D73">
        <w:tc>
          <w:tcPr>
            <w:tcW w:w="4447" w:type="dxa"/>
            <w:gridSpan w:val="5"/>
          </w:tcPr>
          <w:p w14:paraId="3FA6686A" w14:textId="38974EA9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39268757"/>
                <w:placeholder>
                  <w:docPart w:val="C55C5B50651C4D2B82009A9A75251F0D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</w:tcPr>
          <w:p w14:paraId="6E007BA7" w14:textId="303EDE5A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56408113"/>
                <w:placeholder>
                  <w:docPart w:val="0C98CCC4B43847C681E18FDB06B9AF23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</w:tr>
      <w:tr w:rsidR="00826D73" w:rsidRPr="00340E02" w14:paraId="0F4B6757" w14:textId="77777777" w:rsidTr="00826D73">
        <w:tc>
          <w:tcPr>
            <w:tcW w:w="4447" w:type="dxa"/>
            <w:gridSpan w:val="5"/>
          </w:tcPr>
          <w:p w14:paraId="19713097" w14:textId="0008C274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956989198"/>
                <w:placeholder>
                  <w:docPart w:val="6684802C5D6F421485E22EEE818D132D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</w:tcPr>
          <w:p w14:paraId="2661C190" w14:textId="565FF727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39473716"/>
                <w:placeholder>
                  <w:docPart w:val="B05A5AFC636245958819A339CFB92F0D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</w:tr>
      <w:tr w:rsidR="00826D73" w:rsidRPr="00340E02" w14:paraId="0404AA72" w14:textId="77777777" w:rsidTr="00826D73">
        <w:tc>
          <w:tcPr>
            <w:tcW w:w="4447" w:type="dxa"/>
            <w:gridSpan w:val="5"/>
            <w:tcBorders>
              <w:bottom w:val="single" w:sz="4" w:space="0" w:color="auto"/>
            </w:tcBorders>
          </w:tcPr>
          <w:p w14:paraId="5AC826A8" w14:textId="34EED9D4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2477524"/>
                <w:placeholder>
                  <w:docPart w:val="A285103D39B84EE190513A53A3E733AD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  <w:tcBorders>
              <w:bottom w:val="single" w:sz="4" w:space="0" w:color="auto"/>
            </w:tcBorders>
          </w:tcPr>
          <w:p w14:paraId="4B7FE1C2" w14:textId="6298073C" w:rsidR="00826D73" w:rsidRPr="00FC7F1A" w:rsidRDefault="00F36116" w:rsidP="00826D73">
            <w:pPr>
              <w:spacing w:before="12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74691475"/>
                <w:placeholder>
                  <w:docPart w:val="7D111DD187BF4D61A28A0E7B04B502FD"/>
                </w:placeholder>
              </w:sdtPr>
              <w:sdtEndPr/>
              <w:sdtContent>
                <w:r w:rsidR="00826D73" w:rsidRPr="006D3D7A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6D3D7A">
                  <w:instrText xml:space="preserve"> FORMTEXT </w:instrText>
                </w:r>
                <w:r w:rsidR="00826D73" w:rsidRPr="006D3D7A">
                  <w:fldChar w:fldCharType="separate"/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rPr>
                    <w:noProof/>
                  </w:rPr>
                  <w:t> </w:t>
                </w:r>
                <w:r w:rsidR="00826D73" w:rsidRPr="006D3D7A">
                  <w:fldChar w:fldCharType="end"/>
                </w:r>
              </w:sdtContent>
            </w:sdt>
          </w:p>
        </w:tc>
      </w:tr>
      <w:tr w:rsidR="006E1256" w:rsidRPr="00340E02" w14:paraId="4D0D7ED5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420B7828" w14:textId="6F171459" w:rsidR="006E1256" w:rsidRPr="00340E02" w:rsidRDefault="006E1256" w:rsidP="002A6825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340E02">
              <w:rPr>
                <w:rFonts w:ascii="Arial Narrow" w:hAnsi="Arial Narrow"/>
                <w:b/>
              </w:rPr>
              <w:t xml:space="preserve">Individual’s Services </w:t>
            </w:r>
            <w:r>
              <w:rPr>
                <w:rFonts w:ascii="Arial Narrow" w:hAnsi="Arial Narrow"/>
                <w:b/>
              </w:rPr>
              <w:t>[L</w:t>
            </w:r>
            <w:r w:rsidRPr="00340E02">
              <w:rPr>
                <w:rFonts w:ascii="Arial Narrow" w:hAnsi="Arial Narrow"/>
                <w:b/>
              </w:rPr>
              <w:t xml:space="preserve">ist all services </w:t>
            </w:r>
            <w:r>
              <w:rPr>
                <w:rFonts w:ascii="Arial Narrow" w:hAnsi="Arial Narrow"/>
                <w:b/>
              </w:rPr>
              <w:t xml:space="preserve">the </w:t>
            </w:r>
            <w:r w:rsidRPr="00340E02">
              <w:rPr>
                <w:rFonts w:ascii="Arial Narrow" w:hAnsi="Arial Narrow"/>
                <w:b/>
              </w:rPr>
              <w:t>individual is or was recei</w:t>
            </w:r>
            <w:r>
              <w:rPr>
                <w:rFonts w:ascii="Arial Narrow" w:hAnsi="Arial Narrow"/>
                <w:b/>
              </w:rPr>
              <w:t>ving if case was recently close</w:t>
            </w:r>
            <w:r w:rsidR="00E149FC">
              <w:rPr>
                <w:rFonts w:ascii="Arial Narrow" w:hAnsi="Arial Narrow"/>
                <w:b/>
              </w:rPr>
              <w:t>d</w:t>
            </w:r>
            <w:r>
              <w:rPr>
                <w:rFonts w:ascii="Arial Narrow" w:hAnsi="Arial Narrow"/>
                <w:b/>
              </w:rPr>
              <w:t>]:</w:t>
            </w:r>
          </w:p>
        </w:tc>
      </w:tr>
      <w:tr w:rsidR="00826D73" w:rsidRPr="00340E02" w14:paraId="164EBF5D" w14:textId="77777777" w:rsidTr="00826D73">
        <w:tc>
          <w:tcPr>
            <w:tcW w:w="4447" w:type="dxa"/>
            <w:gridSpan w:val="5"/>
            <w:tcBorders>
              <w:top w:val="single" w:sz="4" w:space="0" w:color="auto"/>
            </w:tcBorders>
          </w:tcPr>
          <w:p w14:paraId="2ABF3426" w14:textId="232AADE8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877620688"/>
                <w:placeholder>
                  <w:docPart w:val="DB23EC9803FA49FEB5EF6F63ED7C42EF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  <w:tcBorders>
              <w:top w:val="single" w:sz="4" w:space="0" w:color="auto"/>
            </w:tcBorders>
          </w:tcPr>
          <w:p w14:paraId="19C7853A" w14:textId="19445E12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579874959"/>
                <w:placeholder>
                  <w:docPart w:val="5F7EF2D8A4D4442083670D0A77CBEF85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</w:tr>
      <w:tr w:rsidR="00826D73" w:rsidRPr="00340E02" w14:paraId="1325A37A" w14:textId="77777777" w:rsidTr="00826D73">
        <w:tc>
          <w:tcPr>
            <w:tcW w:w="4447" w:type="dxa"/>
            <w:gridSpan w:val="5"/>
          </w:tcPr>
          <w:p w14:paraId="74B4BA13" w14:textId="006130A8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468970811"/>
                <w:placeholder>
                  <w:docPart w:val="3D99248082664D1D8F7406DD8F44A795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</w:tcPr>
          <w:p w14:paraId="66101C96" w14:textId="57131B80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93329916"/>
                <w:placeholder>
                  <w:docPart w:val="3FEE7EC6303F4575A55D7A818947B272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</w:tr>
      <w:tr w:rsidR="00826D73" w:rsidRPr="00340E02" w14:paraId="7D700F54" w14:textId="77777777" w:rsidTr="00826D73">
        <w:tc>
          <w:tcPr>
            <w:tcW w:w="4447" w:type="dxa"/>
            <w:gridSpan w:val="5"/>
          </w:tcPr>
          <w:p w14:paraId="6FAC234E" w14:textId="17BB7008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137335495"/>
                <w:placeholder>
                  <w:docPart w:val="A53413153F9E48AD99D02424B38EF694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</w:tcPr>
          <w:p w14:paraId="25FD31E6" w14:textId="7224CD2B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415978908"/>
                <w:placeholder>
                  <w:docPart w:val="C14D42B8336E4F71840847A0A6CE6F5E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</w:tr>
      <w:tr w:rsidR="00826D73" w:rsidRPr="00340E02" w14:paraId="2A5ED73A" w14:textId="77777777" w:rsidTr="00826D73">
        <w:tc>
          <w:tcPr>
            <w:tcW w:w="4447" w:type="dxa"/>
            <w:gridSpan w:val="5"/>
          </w:tcPr>
          <w:p w14:paraId="792019CD" w14:textId="0908E3EE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37679731"/>
                <w:placeholder>
                  <w:docPart w:val="2BFBB034D7C24D6EBA98CACA15C0829F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  <w:tc>
          <w:tcPr>
            <w:tcW w:w="4913" w:type="dxa"/>
            <w:gridSpan w:val="7"/>
          </w:tcPr>
          <w:p w14:paraId="4F09145B" w14:textId="5BC15E3E" w:rsidR="00826D73" w:rsidRPr="000F0F04" w:rsidRDefault="00F36116" w:rsidP="00826D73">
            <w:pPr>
              <w:pStyle w:val="ListParagraph"/>
              <w:numPr>
                <w:ilvl w:val="0"/>
                <w:numId w:val="33"/>
              </w:numPr>
              <w:spacing w:before="120"/>
              <w:ind w:left="0" w:firstLine="0"/>
              <w:contextualSpacing w:val="0"/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047262126"/>
                <w:placeholder>
                  <w:docPart w:val="33CADE69F45D4D2681C4A82DF1FE2431"/>
                </w:placeholder>
              </w:sdtPr>
              <w:sdtEndPr/>
              <w:sdtContent>
                <w:r w:rsidR="00826D73" w:rsidRPr="008560EC"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826D73" w:rsidRPr="008560EC">
                  <w:instrText xml:space="preserve"> FORMTEXT </w:instrText>
                </w:r>
                <w:r w:rsidR="00826D73" w:rsidRPr="008560EC">
                  <w:fldChar w:fldCharType="separate"/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rPr>
                    <w:noProof/>
                  </w:rPr>
                  <w:t> </w:t>
                </w:r>
                <w:r w:rsidR="00826D73" w:rsidRPr="008560EC">
                  <w:fldChar w:fldCharType="end"/>
                </w:r>
              </w:sdtContent>
            </w:sdt>
          </w:p>
        </w:tc>
      </w:tr>
      <w:tr w:rsidR="006E1256" w:rsidRPr="003D77C7" w14:paraId="563512E0" w14:textId="77777777" w:rsidTr="00826D73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1373A2B1" w14:textId="77777777" w:rsidR="006E1256" w:rsidRPr="003D77C7" w:rsidRDefault="006E1256" w:rsidP="006E1256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 xml:space="preserve">III - </w:t>
            </w:r>
            <w:r w:rsidRPr="003D77C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SENTINEL EVENT DETAILS</w:t>
            </w:r>
          </w:p>
        </w:tc>
      </w:tr>
      <w:tr w:rsidR="006E1256" w:rsidRPr="00340E02" w14:paraId="2E47086F" w14:textId="77777777" w:rsidTr="00826D73">
        <w:tc>
          <w:tcPr>
            <w:tcW w:w="9360" w:type="dxa"/>
            <w:gridSpan w:val="12"/>
            <w:tcBorders>
              <w:bottom w:val="nil"/>
            </w:tcBorders>
          </w:tcPr>
          <w:p w14:paraId="4D220C84" w14:textId="37C6E054" w:rsidR="006E1256" w:rsidRPr="000F0F04" w:rsidRDefault="006E1256" w:rsidP="006E1256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b/>
              </w:rPr>
            </w:pPr>
            <w:r w:rsidRPr="00340E02">
              <w:rPr>
                <w:rFonts w:ascii="Arial Narrow" w:hAnsi="Arial Narrow"/>
                <w:b/>
              </w:rPr>
              <w:t>Description of Event Details</w:t>
            </w:r>
            <w:r w:rsidR="001D01E9">
              <w:rPr>
                <w:rFonts w:ascii="Arial Narrow" w:hAnsi="Arial Narrow"/>
                <w:b/>
              </w:rPr>
              <w:t>:</w:t>
            </w:r>
          </w:p>
        </w:tc>
      </w:tr>
      <w:tr w:rsidR="006E1256" w:rsidRPr="006A022E" w14:paraId="11746CBD" w14:textId="77777777" w:rsidTr="00826D73">
        <w:trPr>
          <w:trHeight w:val="220"/>
        </w:trPr>
        <w:tc>
          <w:tcPr>
            <w:tcW w:w="9360" w:type="dxa"/>
            <w:gridSpan w:val="12"/>
            <w:tcBorders>
              <w:top w:val="nil"/>
            </w:tcBorders>
          </w:tcPr>
          <w:p w14:paraId="761B540D" w14:textId="22B896FA" w:rsidR="006E1256" w:rsidRPr="006D7B84" w:rsidRDefault="006E1256" w:rsidP="007C2249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>What happened?</w:t>
            </w:r>
            <w:r w:rsidR="00E149F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23324012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898405100"/>
                    <w:placeholder>
                      <w:docPart w:val="E375ED7747C743DBAA0BCCD3EC13C289"/>
                    </w:placeholder>
                  </w:sdtPr>
                  <w:sdtEndPr/>
                  <w:sdtContent>
                    <w:sdt>
                      <w:sdtPr>
                        <w:rPr>
                          <w:rFonts w:ascii="Arial Narrow" w:hAnsi="Arial Narrow"/>
                        </w:rPr>
                        <w:id w:val="735047531"/>
                        <w:placeholder>
                          <w:docPart w:val="D99575127C5743AF8A357E297BE34442"/>
                        </w:placeholder>
                      </w:sdtPr>
                      <w:sdtEndPr/>
                      <w:sdtContent>
                        <w:r w:rsidR="007C2249">
                          <w:fldChar w:fldCharType="begin">
                            <w:ffData>
                              <w:name w:val="Text7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="007C2249">
                          <w:instrText xml:space="preserve"> FORMTEXT </w:instrText>
                        </w:r>
                        <w:r w:rsidR="007C2249">
                          <w:fldChar w:fldCharType="separate"/>
                        </w:r>
                        <w:r w:rsidR="007C2249">
                          <w:rPr>
                            <w:noProof/>
                          </w:rPr>
                          <w:t> </w:t>
                        </w:r>
                        <w:r w:rsidR="007C2249">
                          <w:rPr>
                            <w:noProof/>
                          </w:rPr>
                          <w:t> </w:t>
                        </w:r>
                        <w:r w:rsidR="007C2249">
                          <w:rPr>
                            <w:noProof/>
                          </w:rPr>
                          <w:t> </w:t>
                        </w:r>
                        <w:r w:rsidR="007C2249">
                          <w:rPr>
                            <w:noProof/>
                          </w:rPr>
                          <w:t> </w:t>
                        </w:r>
                        <w:r w:rsidR="007C2249">
                          <w:rPr>
                            <w:noProof/>
                          </w:rPr>
                          <w:t> </w:t>
                        </w:r>
                        <w:r w:rsidR="007C2249">
                          <w:fldChar w:fldCharType="end"/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E1256" w:rsidRPr="006A022E" w14:paraId="4C8084B2" w14:textId="77777777" w:rsidTr="00826D73">
        <w:trPr>
          <w:trHeight w:val="220"/>
        </w:trPr>
        <w:tc>
          <w:tcPr>
            <w:tcW w:w="9360" w:type="dxa"/>
            <w:gridSpan w:val="12"/>
          </w:tcPr>
          <w:p w14:paraId="3A7C456F" w14:textId="7F06ADC2" w:rsidR="006E1256" w:rsidRPr="006D7B84" w:rsidRDefault="006E1256" w:rsidP="00755547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>If known, what were the precipitating factors?</w:t>
            </w:r>
            <w:r w:rsidR="00E149F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30917024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318155794"/>
                    <w:placeholder>
                      <w:docPart w:val="11C4F440C4A447ABBF7503D2F8587742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6A022E" w14:paraId="463CA735" w14:textId="77777777" w:rsidTr="00826D73">
        <w:trPr>
          <w:trHeight w:val="220"/>
        </w:trPr>
        <w:tc>
          <w:tcPr>
            <w:tcW w:w="9360" w:type="dxa"/>
            <w:gridSpan w:val="12"/>
          </w:tcPr>
          <w:p w14:paraId="796F848A" w14:textId="144244AF" w:rsidR="006E1256" w:rsidRPr="006D7B84" w:rsidRDefault="006E1256" w:rsidP="006E1256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>When did it happen?</w:t>
            </w:r>
            <w:r w:rsidR="00E149F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3291886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68789432"/>
                    <w:placeholder>
                      <w:docPart w:val="042C130ABF114097A5F6C8F507235902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6A022E" w14:paraId="0B54634B" w14:textId="77777777" w:rsidTr="00826D73">
        <w:trPr>
          <w:trHeight w:val="220"/>
        </w:trPr>
        <w:tc>
          <w:tcPr>
            <w:tcW w:w="9360" w:type="dxa"/>
            <w:gridSpan w:val="12"/>
          </w:tcPr>
          <w:p w14:paraId="1FE76683" w14:textId="7B214D85" w:rsidR="006E1256" w:rsidRPr="006D7B84" w:rsidRDefault="006E1256" w:rsidP="006E1256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>Where did it happen?</w:t>
            </w:r>
            <w:r w:rsidR="00E149F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5068716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567076299"/>
                    <w:placeholder>
                      <w:docPart w:val="4ACA38200C3042449C8A6842C9E0FB22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6A022E" w14:paraId="11BC1FE6" w14:textId="77777777" w:rsidTr="00826D73">
        <w:trPr>
          <w:trHeight w:val="220"/>
        </w:trPr>
        <w:tc>
          <w:tcPr>
            <w:tcW w:w="9360" w:type="dxa"/>
            <w:gridSpan w:val="12"/>
          </w:tcPr>
          <w:p w14:paraId="3F71F476" w14:textId="37B49F3E" w:rsidR="006E1256" w:rsidRPr="006D7B84" w:rsidRDefault="006E1256" w:rsidP="006E1256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>How did it happen?</w:t>
            </w:r>
            <w:r w:rsidR="00E149FC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927070282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045761195"/>
                    <w:placeholder>
                      <w:docPart w:val="C277FB967AAE4BB18DB1C0C1FDB223D9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6A022E" w14:paraId="6A978CAE" w14:textId="77777777" w:rsidTr="00826D73">
        <w:trPr>
          <w:trHeight w:val="220"/>
        </w:trPr>
        <w:tc>
          <w:tcPr>
            <w:tcW w:w="9360" w:type="dxa"/>
            <w:gridSpan w:val="12"/>
          </w:tcPr>
          <w:p w14:paraId="7920638A" w14:textId="42F907AE" w:rsidR="006E1256" w:rsidRPr="006D7B84" w:rsidRDefault="006E1256" w:rsidP="00F257BC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 xml:space="preserve">Were there any witness(es)?             </w:t>
            </w:r>
            <w:sdt>
              <w:sdtPr>
                <w:rPr>
                  <w:rFonts w:ascii="MS Gothic" w:eastAsia="MS Gothic" w:hAnsi="MS Gothic"/>
                </w:rPr>
                <w:id w:val="171877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7B84">
              <w:rPr>
                <w:rFonts w:ascii="Arial Narrow" w:hAnsi="Arial Narrow"/>
              </w:rPr>
              <w:t xml:space="preserve">Unknown              </w:t>
            </w:r>
            <w:sdt>
              <w:sdtPr>
                <w:rPr>
                  <w:rFonts w:ascii="MS Gothic" w:eastAsia="MS Gothic" w:hAnsi="MS Gothic"/>
                </w:rPr>
                <w:id w:val="17330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D7B84">
              <w:rPr>
                <w:rFonts w:ascii="Arial Narrow" w:hAnsi="Arial Narrow"/>
              </w:rPr>
              <w:t xml:space="preserve">No                 </w:t>
            </w:r>
            <w:sdt>
              <w:sdtPr>
                <w:rPr>
                  <w:rFonts w:ascii="MS Gothic" w:eastAsia="MS Gothic" w:hAnsi="MS Gothic"/>
                </w:rPr>
                <w:id w:val="466544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D7B8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476B0">
              <w:rPr>
                <w:rFonts w:ascii="Arial Narrow" w:hAnsi="Arial Narrow"/>
              </w:rPr>
              <w:t>Yes (answer 13.g)</w:t>
            </w:r>
          </w:p>
        </w:tc>
      </w:tr>
      <w:tr w:rsidR="006E1256" w:rsidRPr="006A022E" w14:paraId="4CA7851C" w14:textId="77777777" w:rsidTr="00826D73">
        <w:trPr>
          <w:trHeight w:val="220"/>
        </w:trPr>
        <w:tc>
          <w:tcPr>
            <w:tcW w:w="9360" w:type="dxa"/>
            <w:gridSpan w:val="12"/>
            <w:tcBorders>
              <w:bottom w:val="single" w:sz="4" w:space="0" w:color="auto"/>
            </w:tcBorders>
          </w:tcPr>
          <w:p w14:paraId="52FCF09C" w14:textId="09415031" w:rsidR="00E729B5" w:rsidRPr="00832C9C" w:rsidRDefault="006E1256" w:rsidP="00832C9C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 w:rsidRPr="006D7B84">
              <w:rPr>
                <w:rFonts w:ascii="Arial Narrow" w:hAnsi="Arial Narrow"/>
              </w:rPr>
              <w:t xml:space="preserve">Provide any relevant details about witness(es) </w:t>
            </w:r>
            <w:r w:rsidRPr="006D7B84">
              <w:rPr>
                <w:rFonts w:ascii="Arial Narrow" w:hAnsi="Arial Narrow"/>
                <w:i/>
              </w:rPr>
              <w:t>(name, contact information,</w:t>
            </w:r>
            <w:r w:rsidRPr="00CB5529">
              <w:rPr>
                <w:rFonts w:ascii="Arial Narrow" w:hAnsi="Arial Narrow"/>
                <w:i/>
              </w:rPr>
              <w:t xml:space="preserve"> etc.):</w:t>
            </w:r>
            <w:r w:rsidR="004078C7" w:rsidRPr="00CB5529">
              <w:rPr>
                <w:rFonts w:ascii="Arial Narrow" w:hAnsi="Arial Narrow"/>
              </w:rPr>
              <w:t xml:space="preserve"> </w:t>
            </w:r>
            <w:r w:rsidR="00CB5529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1786386130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184665593"/>
                    <w:placeholder>
                      <w:docPart w:val="04D3BE9E476642FC96B93497E69F6A59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F94DE1" w:rsidRPr="006A022E" w14:paraId="7CFF6CA4" w14:textId="77777777" w:rsidTr="00826D73">
        <w:trPr>
          <w:trHeight w:val="220"/>
        </w:trPr>
        <w:tc>
          <w:tcPr>
            <w:tcW w:w="9360" w:type="dxa"/>
            <w:gridSpan w:val="12"/>
            <w:tcBorders>
              <w:bottom w:val="single" w:sz="4" w:space="0" w:color="auto"/>
            </w:tcBorders>
          </w:tcPr>
          <w:p w14:paraId="7B300A13" w14:textId="224EC900" w:rsidR="00F94DE1" w:rsidRPr="006D7B84" w:rsidRDefault="00F94DE1" w:rsidP="006E1256">
            <w:pPr>
              <w:pStyle w:val="ListParagraph"/>
              <w:numPr>
                <w:ilvl w:val="0"/>
                <w:numId w:val="32"/>
              </w:numPr>
              <w:spacing w:before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Other relevant information:  </w:t>
            </w:r>
            <w:sdt>
              <w:sdtPr>
                <w:rPr>
                  <w:rFonts w:ascii="Arial Narrow" w:hAnsi="Arial Narrow"/>
                </w:rPr>
                <w:id w:val="-79059430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94790915"/>
                    <w:placeholder>
                      <w:docPart w:val="A633EE8C16DA47569218219B87FF8348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340E02" w14:paraId="114BBBEB" w14:textId="77777777" w:rsidTr="00826D73">
        <w:tc>
          <w:tcPr>
            <w:tcW w:w="9360" w:type="dxa"/>
            <w:gridSpan w:val="12"/>
            <w:tcBorders>
              <w:bottom w:val="nil"/>
            </w:tcBorders>
            <w:shd w:val="clear" w:color="auto" w:fill="auto"/>
          </w:tcPr>
          <w:p w14:paraId="51AA675A" w14:textId="77777777" w:rsidR="006E1256" w:rsidRPr="0065441B" w:rsidRDefault="006E1256" w:rsidP="005476B0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65441B">
              <w:rPr>
                <w:rFonts w:ascii="Arial Narrow" w:hAnsi="Arial Narrow"/>
                <w:b/>
              </w:rPr>
              <w:t>Use of Restraints</w:t>
            </w:r>
            <w:r>
              <w:rPr>
                <w:rFonts w:ascii="Arial Narrow" w:hAnsi="Arial Narrow"/>
                <w:b/>
              </w:rPr>
              <w:t>:</w:t>
            </w:r>
          </w:p>
        </w:tc>
      </w:tr>
      <w:tr w:rsidR="00023747" w:rsidRPr="00340E02" w14:paraId="20C722DB" w14:textId="77777777" w:rsidTr="00826D73">
        <w:tc>
          <w:tcPr>
            <w:tcW w:w="936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14:paraId="4C921C93" w14:textId="5BCB14B6" w:rsidR="00BA1189" w:rsidRDefault="00F36116" w:rsidP="00BA118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68767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47">
              <w:rPr>
                <w:rFonts w:ascii="Arial Narrow" w:hAnsi="Arial Narrow"/>
              </w:rPr>
              <w:t xml:space="preserve">None Used   </w:t>
            </w:r>
            <w:r w:rsidR="00BA1189">
              <w:rPr>
                <w:rFonts w:ascii="Arial Narrow" w:hAnsi="Arial Narrow"/>
              </w:rPr>
              <w:t xml:space="preserve">        </w:t>
            </w:r>
            <w:r w:rsidR="00191819">
              <w:rPr>
                <w:rFonts w:ascii="Arial Narrow" w:hAnsi="Arial Narrow"/>
              </w:rPr>
              <w:t xml:space="preserve">   </w:t>
            </w:r>
            <w:r w:rsidR="00023747">
              <w:rPr>
                <w:rFonts w:ascii="Arial Narrow" w:hAnsi="Arial Narrow"/>
              </w:rPr>
              <w:t xml:space="preserve"> </w:t>
            </w:r>
            <w:sdt>
              <w:sdtPr>
                <w:rPr>
                  <w:rFonts w:ascii="Arial Narrow" w:hAnsi="Arial Narrow"/>
                </w:rPr>
                <w:id w:val="-1135790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47">
              <w:rPr>
                <w:rFonts w:ascii="Arial Narrow" w:hAnsi="Arial Narrow"/>
              </w:rPr>
              <w:t xml:space="preserve">Physical  </w:t>
            </w:r>
            <w:r w:rsidR="00191819">
              <w:rPr>
                <w:rFonts w:ascii="Arial Narrow" w:hAnsi="Arial Narrow"/>
              </w:rPr>
              <w:t xml:space="preserve">  </w:t>
            </w:r>
            <w:r w:rsidR="00BA1189">
              <w:rPr>
                <w:rFonts w:ascii="Arial Narrow" w:hAnsi="Arial Narrow"/>
              </w:rPr>
              <w:t xml:space="preserve">                  </w:t>
            </w:r>
            <w:r w:rsidR="00023747">
              <w:rPr>
                <w:rFonts w:ascii="Arial Narrow" w:hAnsi="Arial Narrow"/>
              </w:rPr>
              <w:t xml:space="preserve">   </w:t>
            </w:r>
            <w:sdt>
              <w:sdtPr>
                <w:rPr>
                  <w:rFonts w:ascii="Arial Narrow" w:hAnsi="Arial Narrow"/>
                </w:rPr>
                <w:id w:val="-127232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47">
              <w:rPr>
                <w:rFonts w:ascii="Arial Narrow" w:hAnsi="Arial Narrow"/>
              </w:rPr>
              <w:t xml:space="preserve">Mechanical   </w:t>
            </w:r>
            <w:r w:rsidR="00191819">
              <w:rPr>
                <w:rFonts w:ascii="Arial Narrow" w:hAnsi="Arial Narrow"/>
              </w:rPr>
              <w:t xml:space="preserve">  </w:t>
            </w:r>
            <w:r w:rsidR="00BA1189">
              <w:rPr>
                <w:rFonts w:ascii="Arial Narrow" w:hAnsi="Arial Narrow"/>
              </w:rPr>
              <w:t xml:space="preserve">                 </w:t>
            </w:r>
            <w:r w:rsidR="00023747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4559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23747">
              <w:rPr>
                <w:rFonts w:ascii="Arial Narrow" w:hAnsi="Arial Narrow"/>
              </w:rPr>
              <w:t>Chemical</w:t>
            </w:r>
          </w:p>
          <w:p w14:paraId="10CE4AC5" w14:textId="77777777" w:rsidR="00023747" w:rsidRDefault="00023747" w:rsidP="00BA11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f known, minutes in restraints:  </w:t>
            </w:r>
            <w:sdt>
              <w:sdtPr>
                <w:rPr>
                  <w:rFonts w:ascii="Arial Narrow" w:hAnsi="Arial Narrow"/>
                </w:rPr>
                <w:id w:val="1984341724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801533734"/>
                    <w:placeholder>
                      <w:docPart w:val="5E78A1C1090D4629B6E9B405AE725A48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  <w:p w14:paraId="2FF6200E" w14:textId="1C2ACF9D" w:rsidR="007C2249" w:rsidRDefault="007C2249" w:rsidP="00BA1189">
            <w:pPr>
              <w:rPr>
                <w:rFonts w:ascii="Arial Narrow" w:hAnsi="Arial Narrow"/>
              </w:rPr>
            </w:pPr>
          </w:p>
          <w:p w14:paraId="316B87BD" w14:textId="353EA4B4" w:rsidR="007C2249" w:rsidRDefault="007C2249" w:rsidP="00BA1189">
            <w:pPr>
              <w:rPr>
                <w:rFonts w:ascii="Arial Narrow" w:hAnsi="Arial Narrow"/>
              </w:rPr>
            </w:pPr>
          </w:p>
          <w:p w14:paraId="3F416701" w14:textId="3E492C25" w:rsidR="007C2249" w:rsidRDefault="007C2249" w:rsidP="00BA1189">
            <w:pPr>
              <w:rPr>
                <w:rFonts w:ascii="Arial Narrow" w:hAnsi="Arial Narrow"/>
              </w:rPr>
            </w:pPr>
          </w:p>
          <w:p w14:paraId="182F4FAD" w14:textId="77777777" w:rsidR="007C2249" w:rsidRDefault="007C2249" w:rsidP="00BA1189">
            <w:pPr>
              <w:rPr>
                <w:rFonts w:ascii="Arial Narrow" w:hAnsi="Arial Narrow"/>
              </w:rPr>
            </w:pPr>
          </w:p>
          <w:p w14:paraId="168C55E0" w14:textId="78B4177D" w:rsidR="007C2249" w:rsidRPr="00340E02" w:rsidRDefault="007C2249" w:rsidP="00BA1189">
            <w:pPr>
              <w:rPr>
                <w:rFonts w:ascii="Arial Narrow" w:hAnsi="Arial Narrow"/>
              </w:rPr>
            </w:pPr>
          </w:p>
        </w:tc>
      </w:tr>
      <w:tr w:rsidR="006E1256" w:rsidRPr="00340E02" w14:paraId="5DC8AB69" w14:textId="77777777" w:rsidTr="00826D73">
        <w:tc>
          <w:tcPr>
            <w:tcW w:w="9360" w:type="dxa"/>
            <w:gridSpan w:val="12"/>
            <w:tcBorders>
              <w:bottom w:val="nil"/>
            </w:tcBorders>
            <w:shd w:val="clear" w:color="auto" w:fill="auto"/>
          </w:tcPr>
          <w:p w14:paraId="365585D1" w14:textId="4BCFFE30" w:rsidR="006E1256" w:rsidRDefault="006E1256" w:rsidP="00960F6D">
            <w:pPr>
              <w:pStyle w:val="ListParagraph"/>
              <w:numPr>
                <w:ilvl w:val="0"/>
                <w:numId w:val="31"/>
              </w:numPr>
              <w:spacing w:after="120"/>
              <w:rPr>
                <w:rFonts w:ascii="Arial Narrow" w:hAnsi="Arial Narrow"/>
                <w:b/>
              </w:rPr>
            </w:pPr>
            <w:r w:rsidRPr="006A54F3">
              <w:rPr>
                <w:rFonts w:ascii="Arial Narrow" w:hAnsi="Arial Narrow"/>
                <w:b/>
              </w:rPr>
              <w:t>Individual’s Housing</w:t>
            </w:r>
            <w:r>
              <w:rPr>
                <w:rFonts w:ascii="Arial Narrow" w:hAnsi="Arial Narrow"/>
                <w:b/>
              </w:rPr>
              <w:t>:</w:t>
            </w:r>
          </w:p>
          <w:p w14:paraId="5F2F7B66" w14:textId="30C6B823" w:rsidR="00BA1189" w:rsidRDefault="00FC4BCE" w:rsidP="00BA1189">
            <w:pPr>
              <w:rPr>
                <w:rFonts w:ascii="Arial Narrow" w:hAnsi="Arial Narrow"/>
              </w:rPr>
            </w:pPr>
            <w:r w:rsidRPr="00FC4BCE">
              <w:rPr>
                <w:rFonts w:ascii="Arial Narrow" w:hAnsi="Arial Narrow"/>
              </w:rPr>
              <w:t xml:space="preserve">Was the individual in a 24-hour residential facility, community residence, shelter, or institution within </w:t>
            </w:r>
            <w:r>
              <w:rPr>
                <w:rFonts w:ascii="Arial Narrow" w:hAnsi="Arial Narrow"/>
              </w:rPr>
              <w:t xml:space="preserve">30 days preceding the </w:t>
            </w:r>
            <w:r w:rsidRPr="00FC4BCE">
              <w:rPr>
                <w:rFonts w:ascii="Arial Narrow" w:hAnsi="Arial Narrow"/>
              </w:rPr>
              <w:t>sentinel event?</w:t>
            </w:r>
            <w:r w:rsidR="00550573">
              <w:rPr>
                <w:rFonts w:ascii="Arial Narrow" w:hAnsi="Arial Narrow"/>
              </w:rPr>
              <w:t xml:space="preserve">                   </w:t>
            </w:r>
            <w:sdt>
              <w:sdtPr>
                <w:rPr>
                  <w:rFonts w:ascii="Arial Narrow" w:hAnsi="Arial Narrow"/>
                </w:rPr>
                <w:id w:val="13499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374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9B5">
              <w:rPr>
                <w:rFonts w:ascii="Arial Narrow" w:hAnsi="Arial Narrow"/>
              </w:rPr>
              <w:t>No</w:t>
            </w:r>
            <w:r w:rsidR="00BA1189">
              <w:rPr>
                <w:rFonts w:ascii="Arial Narrow" w:hAnsi="Arial Narrow"/>
              </w:rPr>
              <w:t xml:space="preserve">           </w:t>
            </w:r>
            <w:sdt>
              <w:sdtPr>
                <w:rPr>
                  <w:rFonts w:ascii="Arial Narrow" w:hAnsi="Arial Narrow"/>
                </w:rPr>
                <w:id w:val="-1001665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189">
              <w:rPr>
                <w:rFonts w:ascii="Arial Narrow" w:hAnsi="Arial Narrow"/>
              </w:rPr>
              <w:t xml:space="preserve">Unknown             </w:t>
            </w:r>
            <w:sdt>
              <w:sdtPr>
                <w:rPr>
                  <w:rFonts w:ascii="Arial Narrow" w:hAnsi="Arial Narrow"/>
                </w:rPr>
                <w:id w:val="1707211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118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A1189">
              <w:rPr>
                <w:rFonts w:ascii="Arial Narrow" w:hAnsi="Arial Narrow"/>
              </w:rPr>
              <w:t>Homeless</w:t>
            </w:r>
          </w:p>
          <w:p w14:paraId="1290F30B" w14:textId="536869C7" w:rsidR="00023747" w:rsidRPr="00BA1189" w:rsidRDefault="00BA1189" w:rsidP="00BA11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                                            </w:t>
            </w:r>
            <w:r w:rsidR="00E729B5">
              <w:rPr>
                <w:rFonts w:ascii="Arial Narrow" w:hAnsi="Arial Narrow"/>
              </w:rPr>
              <w:t xml:space="preserve">        </w:t>
            </w:r>
            <w:sdt>
              <w:sdtPr>
                <w:rPr>
                  <w:rFonts w:ascii="Arial Narrow" w:hAnsi="Arial Narrow"/>
                </w:rPr>
                <w:id w:val="-1631863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29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29B5">
              <w:rPr>
                <w:rFonts w:ascii="Arial Narrow" w:hAnsi="Arial Narrow"/>
              </w:rPr>
              <w:t>Yes, then complete the next section</w:t>
            </w:r>
            <w:r>
              <w:rPr>
                <w:rFonts w:ascii="Arial Narrow" w:hAnsi="Arial Narrow"/>
              </w:rPr>
              <w:t>s</w:t>
            </w:r>
          </w:p>
        </w:tc>
      </w:tr>
      <w:tr w:rsidR="00826D73" w:rsidRPr="0011453A" w14:paraId="09C7F342" w14:textId="77777777" w:rsidTr="00826D73">
        <w:tc>
          <w:tcPr>
            <w:tcW w:w="4447" w:type="dxa"/>
            <w:gridSpan w:val="5"/>
            <w:tcBorders>
              <w:bottom w:val="single" w:sz="4" w:space="0" w:color="auto"/>
              <w:right w:val="nil"/>
            </w:tcBorders>
          </w:tcPr>
          <w:p w14:paraId="39B7A3A5" w14:textId="112FB86B" w:rsidR="006E1256" w:rsidRPr="0011453A" w:rsidRDefault="006E1256" w:rsidP="00F257BC">
            <w:pPr>
              <w:spacing w:before="240"/>
              <w:rPr>
                <w:rFonts w:ascii="Arial Narrow" w:hAnsi="Arial Narrow"/>
              </w:rPr>
            </w:pPr>
            <w:r w:rsidRPr="0011453A">
              <w:rPr>
                <w:rFonts w:ascii="Arial Narrow" w:hAnsi="Arial Narrow"/>
              </w:rPr>
              <w:t>Facility Name:</w:t>
            </w:r>
            <w:r w:rsidR="00FC4BCE" w:rsidRPr="0011453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-54452096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247690609"/>
                    <w:placeholder>
                      <w:docPart w:val="8F34F2B1D33647BC9CABC423AE4F0AE6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4913" w:type="dxa"/>
            <w:gridSpan w:val="7"/>
            <w:tcBorders>
              <w:left w:val="nil"/>
              <w:bottom w:val="single" w:sz="4" w:space="0" w:color="auto"/>
            </w:tcBorders>
          </w:tcPr>
          <w:p w14:paraId="550DB43A" w14:textId="27E210A8" w:rsidR="006E1256" w:rsidRPr="0011453A" w:rsidRDefault="006E1256" w:rsidP="00F257BC">
            <w:pPr>
              <w:spacing w:before="240"/>
              <w:rPr>
                <w:rFonts w:ascii="Arial Narrow" w:hAnsi="Arial Narrow"/>
              </w:rPr>
            </w:pPr>
            <w:r w:rsidRPr="0011453A">
              <w:rPr>
                <w:rFonts w:ascii="Arial Narrow" w:hAnsi="Arial Narrow"/>
              </w:rPr>
              <w:t>Facility Location:</w:t>
            </w:r>
            <w:r w:rsidR="00FC4BCE" w:rsidRPr="0011453A">
              <w:rPr>
                <w:rFonts w:ascii="Arial Narrow" w:hAnsi="Arial Narrow"/>
              </w:rPr>
              <w:t xml:space="preserve">  </w:t>
            </w:r>
            <w:sdt>
              <w:sdtPr>
                <w:rPr>
                  <w:rFonts w:ascii="Arial Narrow" w:hAnsi="Arial Narrow"/>
                </w:rPr>
                <w:id w:val="1885133017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850612537"/>
                    <w:placeholder>
                      <w:docPart w:val="6ED0570666D84610ABF8CED0D72BBECC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340E02" w14:paraId="67FC2479" w14:textId="77777777" w:rsidTr="00826D73">
        <w:tc>
          <w:tcPr>
            <w:tcW w:w="9360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CBEAD0" w14:textId="32DBE486" w:rsidR="006E1256" w:rsidRPr="00C86648" w:rsidRDefault="00FC4BCE" w:rsidP="00E729B5">
            <w:pPr>
              <w:spacing w:after="120"/>
              <w:ind w:left="360" w:hanging="360"/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acility Type [check </w:t>
            </w:r>
            <w:r w:rsidR="00E729B5">
              <w:rPr>
                <w:rFonts w:ascii="Arial Narrow" w:hAnsi="Arial Narrow"/>
                <w:b/>
              </w:rPr>
              <w:t xml:space="preserve">the </w:t>
            </w:r>
            <w:r>
              <w:rPr>
                <w:rFonts w:ascii="Arial Narrow" w:hAnsi="Arial Narrow"/>
                <w:b/>
              </w:rPr>
              <w:t>applicable box]:</w:t>
            </w:r>
          </w:p>
        </w:tc>
      </w:tr>
      <w:tr w:rsidR="00826D73" w:rsidRPr="00340E02" w14:paraId="31706749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4F1019E9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13740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Adult family care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37BEE553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205404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Prison/jail</w:t>
            </w:r>
          </w:p>
        </w:tc>
      </w:tr>
      <w:tr w:rsidR="00826D73" w:rsidRPr="00340E02" w14:paraId="1169AD3D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403735F5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05014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Acute Psychiatric Residential Treatment Program (APRTP)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211DDB10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6499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Residential care/assisted living</w:t>
            </w:r>
          </w:p>
        </w:tc>
      </w:tr>
      <w:tr w:rsidR="00826D73" w:rsidRPr="00340E02" w14:paraId="3F62026E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1E27A806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44420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Community residence-certified (group home, shelter)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72659DC2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36254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 xml:space="preserve">Respite </w:t>
            </w:r>
            <w:r w:rsidR="006E1256" w:rsidRPr="003D77C7">
              <w:rPr>
                <w:rFonts w:ascii="Arial Narrow" w:hAnsi="Arial Narrow"/>
                <w:i/>
              </w:rPr>
              <w:t>(type of facility):</w:t>
            </w:r>
          </w:p>
        </w:tc>
      </w:tr>
      <w:tr w:rsidR="00826D73" w:rsidRPr="00340E02" w14:paraId="3638F573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2E03FF9E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1437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Group home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6A721914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64164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Residential treatment facility</w:t>
            </w:r>
          </w:p>
        </w:tc>
      </w:tr>
      <w:tr w:rsidR="00826D73" w:rsidRPr="00340E02" w14:paraId="26C6AE00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422D06CF" w14:textId="1F92C1B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639653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 xml:space="preserve">Psychiatric hospital or </w:t>
            </w:r>
            <w:r w:rsidR="00E66153">
              <w:rPr>
                <w:rFonts w:ascii="Arial Narrow" w:hAnsi="Arial Narrow"/>
              </w:rPr>
              <w:t>Designated Receiving Facility (</w:t>
            </w:r>
            <w:r w:rsidR="006E1256">
              <w:rPr>
                <w:rFonts w:ascii="Arial Narrow" w:hAnsi="Arial Narrow"/>
              </w:rPr>
              <w:t>DRF</w:t>
            </w:r>
            <w:r w:rsidR="00E66153">
              <w:rPr>
                <w:rFonts w:ascii="Arial Narrow" w:hAnsi="Arial Narrow"/>
              </w:rPr>
              <w:t>)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546AF85B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1890463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Shelter</w:t>
            </w:r>
          </w:p>
        </w:tc>
      </w:tr>
      <w:tr w:rsidR="00826D73" w:rsidRPr="00340E02" w14:paraId="0ED0C806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2F0E01E7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09884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Medical/general hospital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476BD4D5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743609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Substance use disorder treatment facility</w:t>
            </w:r>
          </w:p>
        </w:tc>
      </w:tr>
      <w:tr w:rsidR="00826D73" w:rsidRPr="00340E02" w14:paraId="01D7E687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7A963D15" w14:textId="77777777" w:rsidR="006E1256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260919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Mid-level care facility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70B24397" w14:textId="77777777" w:rsidR="006E1256" w:rsidRPr="00340E02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133107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E1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E1256">
              <w:rPr>
                <w:rFonts w:ascii="Arial Narrow" w:hAnsi="Arial Narrow"/>
              </w:rPr>
              <w:t>Sununu Youth Services Center</w:t>
            </w:r>
          </w:p>
        </w:tc>
      </w:tr>
      <w:tr w:rsidR="00826D73" w:rsidRPr="00340E02" w14:paraId="6BCDF92B" w14:textId="77777777" w:rsidTr="00826D73">
        <w:tc>
          <w:tcPr>
            <w:tcW w:w="5438" w:type="dxa"/>
            <w:gridSpan w:val="8"/>
            <w:tcBorders>
              <w:top w:val="nil"/>
              <w:bottom w:val="nil"/>
              <w:right w:val="nil"/>
            </w:tcBorders>
          </w:tcPr>
          <w:p w14:paraId="5FB9986F" w14:textId="0CF62D18" w:rsidR="00F257BC" w:rsidRDefault="00F36116" w:rsidP="006E1256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979424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7BC">
              <w:rPr>
                <w:rFonts w:ascii="Arial Narrow" w:hAnsi="Arial Narrow"/>
              </w:rPr>
              <w:t>Skilled nursing facility</w:t>
            </w:r>
          </w:p>
        </w:tc>
        <w:tc>
          <w:tcPr>
            <w:tcW w:w="3922" w:type="dxa"/>
            <w:gridSpan w:val="4"/>
            <w:tcBorders>
              <w:top w:val="nil"/>
              <w:left w:val="nil"/>
              <w:bottom w:val="nil"/>
            </w:tcBorders>
          </w:tcPr>
          <w:p w14:paraId="6E19B8A8" w14:textId="7D136822" w:rsidR="00F257BC" w:rsidRDefault="00F257BC" w:rsidP="006E1256">
            <w:pPr>
              <w:rPr>
                <w:rFonts w:ascii="Arial Narrow" w:hAnsi="Arial Narrow"/>
              </w:rPr>
            </w:pPr>
          </w:p>
        </w:tc>
      </w:tr>
      <w:tr w:rsidR="00F257BC" w:rsidRPr="00340E02" w14:paraId="2C12FD57" w14:textId="77777777" w:rsidTr="00826D73">
        <w:tc>
          <w:tcPr>
            <w:tcW w:w="9360" w:type="dxa"/>
            <w:gridSpan w:val="12"/>
            <w:tcBorders>
              <w:top w:val="nil"/>
            </w:tcBorders>
          </w:tcPr>
          <w:p w14:paraId="4C60791C" w14:textId="2F0DF64D" w:rsidR="00F257BC" w:rsidRPr="00340E02" w:rsidRDefault="00F36116" w:rsidP="00191819">
            <w:pPr>
              <w:rPr>
                <w:rFonts w:ascii="Arial Narrow" w:hAnsi="Arial Narrow"/>
              </w:rPr>
            </w:pPr>
            <w:sdt>
              <w:sdtPr>
                <w:rPr>
                  <w:rFonts w:ascii="Arial Narrow" w:hAnsi="Arial Narrow"/>
                </w:rPr>
                <w:id w:val="-56534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57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57BC">
              <w:rPr>
                <w:rFonts w:ascii="Arial Narrow" w:hAnsi="Arial Narrow"/>
              </w:rPr>
              <w:t xml:space="preserve">Other (describe):  </w:t>
            </w:r>
            <w:sdt>
              <w:sdtPr>
                <w:rPr>
                  <w:rFonts w:ascii="Arial Narrow" w:hAnsi="Arial Narrow"/>
                </w:rPr>
                <w:id w:val="-30531321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1056856318"/>
                    <w:placeholder>
                      <w:docPart w:val="7127A39B1C9A418FB28FE108DFD6BE8A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6E1256" w:rsidRPr="003D77C7" w14:paraId="2D424A97" w14:textId="77777777" w:rsidTr="00826D73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F8DC819" w14:textId="77777777" w:rsidR="006E1256" w:rsidRPr="003D77C7" w:rsidRDefault="006E1256" w:rsidP="006E1256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 w:rsidRPr="003D77C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I</w:t>
            </w: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 - I</w:t>
            </w:r>
            <w:r w:rsidRPr="003D77C7"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NITIAL NOTIFICATION</w:t>
            </w:r>
          </w:p>
        </w:tc>
      </w:tr>
      <w:tr w:rsidR="00FB657C" w:rsidRPr="00340E02" w14:paraId="37294A5E" w14:textId="77777777" w:rsidTr="00826D73">
        <w:tc>
          <w:tcPr>
            <w:tcW w:w="9360" w:type="dxa"/>
            <w:gridSpan w:val="12"/>
            <w:tcBorders>
              <w:bottom w:val="nil"/>
            </w:tcBorders>
            <w:shd w:val="clear" w:color="auto" w:fill="FFFFFF" w:themeFill="background1"/>
            <w:vAlign w:val="bottom"/>
          </w:tcPr>
          <w:p w14:paraId="66571E10" w14:textId="215EE112" w:rsidR="00FB657C" w:rsidRPr="00340E02" w:rsidRDefault="00FB657C" w:rsidP="00826D7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HHS Division / Bureau:  </w:t>
            </w:r>
            <w:sdt>
              <w:sdtPr>
                <w:rPr>
                  <w:rFonts w:ascii="Arial Narrow" w:hAnsi="Arial Narrow"/>
                </w:rPr>
                <w:id w:val="-493107280"/>
                <w:placeholder>
                  <w:docPart w:val="2714D4C7651840BAAE884BE8603353C3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-349951959"/>
                    <w:placeholder>
                      <w:docPart w:val="D01E578A376B4FB6AEF0A06581A66FE5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  <w:r w:rsidR="00826D73">
                  <w:rPr>
                    <w:rFonts w:ascii="Arial Narrow" w:hAnsi="Arial Narrow"/>
                  </w:rPr>
                  <w:t xml:space="preserve"> </w:t>
                </w:r>
              </w:sdtContent>
            </w:sdt>
          </w:p>
        </w:tc>
      </w:tr>
      <w:tr w:rsidR="00FB657C" w:rsidRPr="00340E02" w14:paraId="3C1BF338" w14:textId="77777777" w:rsidTr="00826D73">
        <w:tc>
          <w:tcPr>
            <w:tcW w:w="9360" w:type="dxa"/>
            <w:gridSpan w:val="1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4F166B" w14:textId="6A66B3C9" w:rsidR="00FB657C" w:rsidRPr="00340E02" w:rsidRDefault="00FB657C" w:rsidP="00FB657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HHS Director / Administrator:  </w:t>
            </w:r>
            <w:sdt>
              <w:sdtPr>
                <w:rPr>
                  <w:rFonts w:ascii="Arial Narrow" w:hAnsi="Arial Narrow"/>
                </w:rPr>
                <w:id w:val="-303857750"/>
                <w:placeholder>
                  <w:docPart w:val="BA64E56158DB415CAC2E1A5C86790CBE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1664438455"/>
                    <w:placeholder>
                      <w:docPart w:val="5AEF6E9006894B538DEACA616582704F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FB657C" w:rsidRPr="00340E02" w14:paraId="2545E526" w14:textId="77777777" w:rsidTr="00826D73">
        <w:tc>
          <w:tcPr>
            <w:tcW w:w="9360" w:type="dxa"/>
            <w:gridSpan w:val="12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9F89E6B" w14:textId="7B462668" w:rsidR="001D01E9" w:rsidRDefault="007C2249" w:rsidP="001D01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te</w:t>
            </w:r>
            <w:r w:rsidR="00FB657C">
              <w:rPr>
                <w:rFonts w:ascii="Arial Narrow" w:hAnsi="Arial Narrow"/>
              </w:rPr>
              <w:t xml:space="preserve"> Notified</w:t>
            </w:r>
            <w:r w:rsidR="001D01E9">
              <w:rPr>
                <w:rFonts w:ascii="Arial Narrow" w:hAnsi="Arial Narrow"/>
              </w:rPr>
              <w:t xml:space="preserve">:  </w:t>
            </w:r>
            <w:sdt>
              <w:sdtPr>
                <w:rPr>
                  <w:rFonts w:ascii="Arial Narrow" w:hAnsi="Arial Narrow"/>
                </w:rPr>
                <w:id w:val="-1144422885"/>
                <w:placeholder>
                  <w:docPart w:val="DefaultPlaceholder_-1854013438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D01E9" w:rsidRPr="005865C6">
                  <w:rPr>
                    <w:rStyle w:val="PlaceholderText"/>
                  </w:rPr>
                  <w:t>Click or tap to enter a date.</w:t>
                </w:r>
              </w:sdtContent>
            </w:sdt>
          </w:p>
          <w:p w14:paraId="39AC625A" w14:textId="0E2C0525" w:rsidR="00FB657C" w:rsidRDefault="001D01E9" w:rsidP="001D01E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ethod of Notification:  </w:t>
            </w:r>
            <w:sdt>
              <w:sdtPr>
                <w:rPr>
                  <w:rFonts w:ascii="Arial Narrow" w:hAnsi="Arial Narrow"/>
                </w:rPr>
                <w:id w:val="-1722819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Telephone   </w:t>
            </w:r>
            <w:sdt>
              <w:sdtPr>
                <w:rPr>
                  <w:rFonts w:ascii="Arial Narrow" w:hAnsi="Arial Narrow"/>
                </w:rPr>
                <w:id w:val="63182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Voice Mail (VM)   </w:t>
            </w:r>
            <w:sdt>
              <w:sdtPr>
                <w:rPr>
                  <w:rFonts w:ascii="Arial Narrow" w:hAnsi="Arial Narrow"/>
                </w:rPr>
                <w:id w:val="-67858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Arial Narrow" w:hAnsi="Arial Narrow"/>
              </w:rPr>
              <w:t xml:space="preserve">Other (specify):  </w:t>
            </w:r>
            <w:sdt>
              <w:sdtPr>
                <w:rPr>
                  <w:rFonts w:ascii="Arial Narrow" w:hAnsi="Arial Narrow"/>
                </w:rPr>
                <w:id w:val="-118836801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 Narrow" w:hAnsi="Arial Narrow"/>
                    </w:rPr>
                    <w:id w:val="2007713983"/>
                    <w:placeholder>
                      <w:docPart w:val="9EF41562E1D54B369B768E7F5D2E647F"/>
                    </w:placeholder>
                  </w:sdtPr>
                  <w:sdtEndPr/>
                  <w:sdtContent>
                    <w:r w:rsidR="00826D73">
                      <w:fldChar w:fldCharType="begin">
                        <w:ffData>
                          <w:name w:val="Text7"/>
                          <w:enabled/>
                          <w:calcOnExit w:val="0"/>
                          <w:textInput/>
                        </w:ffData>
                      </w:fldChar>
                    </w:r>
                    <w:r w:rsidR="00826D73">
                      <w:instrText xml:space="preserve"> FORMTEXT </w:instrText>
                    </w:r>
                    <w:r w:rsidR="00826D73">
                      <w:fldChar w:fldCharType="separate"/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rPr>
                        <w:noProof/>
                      </w:rPr>
                      <w:t> </w:t>
                    </w:r>
                    <w:r w:rsidR="00826D73">
                      <w:fldChar w:fldCharType="end"/>
                    </w:r>
                  </w:sdtContent>
                </w:sdt>
              </w:sdtContent>
            </w:sdt>
          </w:p>
        </w:tc>
      </w:tr>
      <w:tr w:rsidR="005C251B" w:rsidRPr="003D77C7" w14:paraId="2A684BB6" w14:textId="77777777" w:rsidTr="00826D73"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73D4164C" w14:textId="5502640B" w:rsidR="005C251B" w:rsidRPr="003D77C7" w:rsidRDefault="005C251B" w:rsidP="005C251B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24"/>
              </w:rPr>
              <w:t>V – ADDITIONAL INFORMATION</w:t>
            </w:r>
          </w:p>
        </w:tc>
      </w:tr>
      <w:tr w:rsidR="005C251B" w:rsidRPr="00340E02" w14:paraId="4E0B52FF" w14:textId="77777777" w:rsidTr="00826D73">
        <w:trPr>
          <w:trHeight w:val="539"/>
        </w:trPr>
        <w:tc>
          <w:tcPr>
            <w:tcW w:w="9360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458BCC7" w14:textId="77777777" w:rsidR="00173D59" w:rsidRDefault="005C251B" w:rsidP="00173D5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173D59">
              <w:rPr>
                <w:rFonts w:cstheme="minorHAnsi"/>
              </w:rPr>
              <w:t>Additional informati</w:t>
            </w:r>
            <w:r w:rsidR="001D3259" w:rsidRPr="00173D59">
              <w:rPr>
                <w:rFonts w:cstheme="minorHAnsi"/>
              </w:rPr>
              <w:t xml:space="preserve">on regarding the sentinel event shall be </w:t>
            </w:r>
            <w:r w:rsidRPr="00173D59">
              <w:rPr>
                <w:rFonts w:cstheme="minorHAnsi"/>
              </w:rPr>
              <w:t xml:space="preserve">reported as it becomes available, </w:t>
            </w:r>
            <w:r w:rsidR="001D3259" w:rsidRPr="00173D59">
              <w:rPr>
                <w:rFonts w:cstheme="minorHAnsi"/>
              </w:rPr>
              <w:t>and</w:t>
            </w:r>
            <w:r w:rsidRPr="00173D59">
              <w:rPr>
                <w:rFonts w:cstheme="minorHAnsi"/>
              </w:rPr>
              <w:t xml:space="preserve"> upon the Department’s request.</w:t>
            </w:r>
            <w:r w:rsidR="001D3259" w:rsidRPr="00173D59">
              <w:rPr>
                <w:rFonts w:cstheme="minorHAnsi"/>
              </w:rPr>
              <w:t xml:space="preserve"> </w:t>
            </w:r>
          </w:p>
          <w:p w14:paraId="72C9B486" w14:textId="4F8BE654" w:rsidR="001D3259" w:rsidRDefault="001D3259" w:rsidP="00173D59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173D59">
              <w:rPr>
                <w:rFonts w:cstheme="minorHAnsi"/>
              </w:rPr>
              <w:t>As they are learned, additional</w:t>
            </w:r>
            <w:r w:rsidR="00173D59">
              <w:rPr>
                <w:rFonts w:cstheme="minorHAnsi"/>
              </w:rPr>
              <w:t xml:space="preserve"> </w:t>
            </w:r>
            <w:r w:rsidRPr="00173D59">
              <w:rPr>
                <w:rFonts w:cstheme="minorHAnsi"/>
              </w:rPr>
              <w:t>details may include a change in status of the situation, links to relevant newspaper articles, etc.</w:t>
            </w:r>
          </w:p>
          <w:p w14:paraId="4156E422" w14:textId="5CE5AF06" w:rsidR="005C251B" w:rsidRPr="00173D59" w:rsidRDefault="00173D59" w:rsidP="00832C9C">
            <w:pPr>
              <w:pStyle w:val="ListParagraph"/>
              <w:numPr>
                <w:ilvl w:val="1"/>
                <w:numId w:val="35"/>
              </w:numPr>
              <w:rPr>
                <w:rFonts w:cstheme="minorHAnsi"/>
              </w:rPr>
            </w:pPr>
            <w:r w:rsidRPr="00173D59">
              <w:rPr>
                <w:rFonts w:cstheme="minorHAnsi"/>
              </w:rPr>
              <w:t>To submit Additional Information</w:t>
            </w:r>
            <w:r>
              <w:rPr>
                <w:rFonts w:cstheme="minorHAnsi"/>
              </w:rPr>
              <w:t xml:space="preserve"> for a previously reported Sentinel Event</w:t>
            </w:r>
            <w:r w:rsidRPr="00173D59">
              <w:rPr>
                <w:rFonts w:cstheme="minorHAnsi"/>
              </w:rPr>
              <w:t xml:space="preserve">, upload </w:t>
            </w:r>
            <w:r>
              <w:rPr>
                <w:rFonts w:cstheme="minorHAnsi"/>
              </w:rPr>
              <w:t>a s</w:t>
            </w:r>
            <w:r w:rsidR="005C251B" w:rsidRPr="00173D59">
              <w:rPr>
                <w:rFonts w:cstheme="minorHAnsi"/>
              </w:rPr>
              <w:t xml:space="preserve">eparate document </w:t>
            </w:r>
            <w:r w:rsidR="001D3259" w:rsidRPr="00173D59">
              <w:rPr>
                <w:rFonts w:cstheme="minorHAnsi"/>
              </w:rPr>
              <w:t>t</w:t>
            </w:r>
            <w:r w:rsidR="005C251B" w:rsidRPr="00173D59">
              <w:rPr>
                <w:rFonts w:cstheme="minorHAnsi"/>
              </w:rPr>
              <w:t>o the eStudio application.</w:t>
            </w:r>
          </w:p>
          <w:p w14:paraId="1D231C1E" w14:textId="75AE7BD0" w:rsidR="005C251B" w:rsidRPr="00EC1DBD" w:rsidRDefault="00173D59" w:rsidP="00173D59">
            <w:pPr>
              <w:pStyle w:val="ListParagraph"/>
              <w:numPr>
                <w:ilvl w:val="1"/>
                <w:numId w:val="35"/>
              </w:num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Use the following naming convention so that the Additional Information document</w:t>
            </w:r>
            <w:r w:rsidR="001D3259">
              <w:rPr>
                <w:rFonts w:cstheme="minorHAnsi"/>
              </w:rPr>
              <w:t xml:space="preserve"> remains part of the </w:t>
            </w:r>
            <w:r>
              <w:rPr>
                <w:rFonts w:cstheme="minorHAnsi"/>
              </w:rPr>
              <w:t>report history. For</w:t>
            </w:r>
            <w:r w:rsidR="001D3259">
              <w:rPr>
                <w:rFonts w:cstheme="minorHAnsi"/>
              </w:rPr>
              <w:t xml:space="preserve"> example:</w:t>
            </w:r>
          </w:p>
          <w:p w14:paraId="72B96958" w14:textId="2319CD94" w:rsidR="005C251B" w:rsidRPr="001D3259" w:rsidRDefault="005C251B" w:rsidP="001D01E9">
            <w:pPr>
              <w:ind w:left="720"/>
              <w:jc w:val="center"/>
              <w:rPr>
                <w:rFonts w:ascii="Arial Narrow" w:hAnsi="Arial Narrow"/>
              </w:rPr>
            </w:pPr>
            <w:r w:rsidRPr="001D3259">
              <w:rPr>
                <w:rFonts w:cstheme="minorHAnsi"/>
                <w:i/>
              </w:rPr>
              <w:t>PHI_</w:t>
            </w:r>
            <w:r w:rsidR="001D3259" w:rsidRPr="001D3259">
              <w:rPr>
                <w:rFonts w:cstheme="minorHAnsi"/>
                <w:i/>
              </w:rPr>
              <w:t>SE_FIRSTNAME_LASTINITIAL_d</w:t>
            </w:r>
            <w:r w:rsidRPr="001D3259">
              <w:rPr>
                <w:rFonts w:cstheme="minorHAnsi"/>
                <w:i/>
              </w:rPr>
              <w:t>ocument description_</w:t>
            </w:r>
            <w:r w:rsidR="001D3259" w:rsidRPr="001D3259">
              <w:rPr>
                <w:rFonts w:cstheme="minorHAnsi"/>
                <w:i/>
              </w:rPr>
              <w:t>YYYY-MM_DD</w:t>
            </w:r>
          </w:p>
        </w:tc>
      </w:tr>
    </w:tbl>
    <w:p w14:paraId="55187FEF" w14:textId="77777777" w:rsidR="00E54FB1" w:rsidRPr="00AA537C" w:rsidRDefault="00E54FB1" w:rsidP="00060549">
      <w:pPr>
        <w:tabs>
          <w:tab w:val="left" w:pos="1100"/>
        </w:tabs>
      </w:pPr>
    </w:p>
    <w:sectPr w:rsidR="00E54FB1" w:rsidRPr="00AA537C" w:rsidSect="00980B14">
      <w:headerReference w:type="default" r:id="rId11"/>
      <w:footerReference w:type="default" r:id="rId12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E0E0C" w14:textId="77777777" w:rsidR="007C2249" w:rsidRDefault="007C2249" w:rsidP="000319EA">
      <w:pPr>
        <w:spacing w:after="0" w:line="240" w:lineRule="auto"/>
      </w:pPr>
      <w:r>
        <w:separator/>
      </w:r>
    </w:p>
  </w:endnote>
  <w:endnote w:type="continuationSeparator" w:id="0">
    <w:p w14:paraId="5E1B3BA9" w14:textId="77777777" w:rsidR="007C2249" w:rsidRDefault="007C2249" w:rsidP="0003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0F860" w14:textId="22055099" w:rsidR="007C2249" w:rsidRPr="00A20E07" w:rsidRDefault="007C2249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 xml:space="preserve">NH DHHS - </w:t>
    </w:r>
    <w:r w:rsidR="00281DC3">
      <w:rPr>
        <w:rFonts w:ascii="Arial Narrow" w:hAnsi="Arial Narrow"/>
        <w:b/>
      </w:rPr>
      <w:t>BPQ</w:t>
    </w:r>
    <w:r w:rsidRPr="00A20E07">
      <w:rPr>
        <w:rFonts w:ascii="Arial Narrow" w:hAnsi="Arial Narrow"/>
        <w:b/>
      </w:rPr>
      <w:tab/>
    </w:r>
    <w:r w:rsidRPr="00A20E07">
      <w:rPr>
        <w:rFonts w:ascii="Arial Narrow" w:hAnsi="Arial Narrow"/>
        <w:b/>
      </w:rPr>
      <w:tab/>
    </w:r>
    <w:r>
      <w:rPr>
        <w:rFonts w:ascii="Arial Narrow" w:hAnsi="Arial Narrow"/>
        <w:b/>
      </w:rPr>
      <w:t>Sentinel Event Reporting Form</w:t>
    </w:r>
  </w:p>
  <w:p w14:paraId="01C543EF" w14:textId="18834E0C" w:rsidR="007C2249" w:rsidRPr="00A20E07" w:rsidRDefault="007C2249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F.1003</w:t>
    </w:r>
    <w:r w:rsidRPr="00A20E07">
      <w:rPr>
        <w:rFonts w:ascii="Arial Narrow" w:hAnsi="Arial Narrow"/>
        <w:b/>
      </w:rPr>
      <w:tab/>
    </w:r>
    <w:r w:rsidRPr="00A20E07">
      <w:rPr>
        <w:rFonts w:ascii="Arial Narrow" w:hAnsi="Arial Narrow"/>
        <w:b/>
      </w:rPr>
      <w:tab/>
      <w:t xml:space="preserve">Page </w:t>
    </w:r>
    <w:r w:rsidRPr="00A20E07">
      <w:rPr>
        <w:rFonts w:ascii="Arial Narrow" w:hAnsi="Arial Narrow"/>
        <w:b/>
        <w:bCs/>
      </w:rPr>
      <w:fldChar w:fldCharType="begin"/>
    </w:r>
    <w:r w:rsidRPr="00A20E07">
      <w:rPr>
        <w:rFonts w:ascii="Arial Narrow" w:hAnsi="Arial Narrow"/>
        <w:b/>
        <w:bCs/>
      </w:rPr>
      <w:instrText xml:space="preserve"> PAGE  \* Arabic  \* MERGEFORMAT </w:instrText>
    </w:r>
    <w:r w:rsidRPr="00A20E07">
      <w:rPr>
        <w:rFonts w:ascii="Arial Narrow" w:hAnsi="Arial Narrow"/>
        <w:b/>
        <w:bCs/>
      </w:rPr>
      <w:fldChar w:fldCharType="separate"/>
    </w:r>
    <w:r w:rsidR="00F36116">
      <w:rPr>
        <w:rFonts w:ascii="Arial Narrow" w:hAnsi="Arial Narrow"/>
        <w:b/>
        <w:bCs/>
        <w:noProof/>
      </w:rPr>
      <w:t>1</w:t>
    </w:r>
    <w:r w:rsidRPr="00A20E07">
      <w:rPr>
        <w:rFonts w:ascii="Arial Narrow" w:hAnsi="Arial Narrow"/>
        <w:b/>
        <w:bCs/>
      </w:rPr>
      <w:fldChar w:fldCharType="end"/>
    </w:r>
    <w:r w:rsidRPr="00A20E07">
      <w:rPr>
        <w:rFonts w:ascii="Arial Narrow" w:hAnsi="Arial Narrow"/>
        <w:b/>
      </w:rPr>
      <w:t xml:space="preserve"> of </w:t>
    </w:r>
    <w:r w:rsidRPr="00A20E07">
      <w:rPr>
        <w:rFonts w:ascii="Arial Narrow" w:hAnsi="Arial Narrow"/>
        <w:b/>
        <w:bCs/>
      </w:rPr>
      <w:fldChar w:fldCharType="begin"/>
    </w:r>
    <w:r w:rsidRPr="00A20E07">
      <w:rPr>
        <w:rFonts w:ascii="Arial Narrow" w:hAnsi="Arial Narrow"/>
        <w:b/>
        <w:bCs/>
      </w:rPr>
      <w:instrText xml:space="preserve"> NUMPAGES  \* Arabic  \* MERGEFORMAT </w:instrText>
    </w:r>
    <w:r w:rsidRPr="00A20E07">
      <w:rPr>
        <w:rFonts w:ascii="Arial Narrow" w:hAnsi="Arial Narrow"/>
        <w:b/>
        <w:bCs/>
      </w:rPr>
      <w:fldChar w:fldCharType="separate"/>
    </w:r>
    <w:r w:rsidR="00F36116">
      <w:rPr>
        <w:rFonts w:ascii="Arial Narrow" w:hAnsi="Arial Narrow"/>
        <w:b/>
        <w:bCs/>
        <w:noProof/>
      </w:rPr>
      <w:t>5</w:t>
    </w:r>
    <w:r w:rsidRPr="00A20E07">
      <w:rPr>
        <w:rFonts w:ascii="Arial Narrow" w:hAnsi="Arial Narrow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60574" w14:textId="77777777" w:rsidR="007C2249" w:rsidRDefault="007C2249" w:rsidP="000319EA">
      <w:pPr>
        <w:spacing w:after="0" w:line="240" w:lineRule="auto"/>
      </w:pPr>
      <w:r>
        <w:separator/>
      </w:r>
    </w:p>
  </w:footnote>
  <w:footnote w:type="continuationSeparator" w:id="0">
    <w:p w14:paraId="3CE4FA90" w14:textId="77777777" w:rsidR="007C2249" w:rsidRDefault="007C2249" w:rsidP="0003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55"/>
      <w:gridCol w:w="2430"/>
      <w:gridCol w:w="3865"/>
    </w:tblGrid>
    <w:tr w:rsidR="007C2249" w:rsidRPr="002E58FC" w14:paraId="598584B2" w14:textId="77777777" w:rsidTr="00AA7DD7">
      <w:tc>
        <w:tcPr>
          <w:tcW w:w="3055" w:type="dxa"/>
          <w:vMerge w:val="restart"/>
        </w:tcPr>
        <w:p w14:paraId="21F43875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  <w:r>
            <w:rPr>
              <w:rFonts w:ascii="Times New Roman" w:hAnsi="Times New Roman"/>
              <w:b/>
              <w:noProof/>
            </w:rPr>
            <w:drawing>
              <wp:anchor distT="0" distB="0" distL="114300" distR="114300" simplePos="0" relativeHeight="251657216" behindDoc="1" locked="0" layoutInCell="1" allowOverlap="1" wp14:anchorId="0D45C4C0" wp14:editId="4899C2C4">
                <wp:simplePos x="0" y="0"/>
                <wp:positionH relativeFrom="margin">
                  <wp:posOffset>388646</wp:posOffset>
                </wp:positionH>
                <wp:positionV relativeFrom="paragraph">
                  <wp:posOffset>98577</wp:posOffset>
                </wp:positionV>
                <wp:extent cx="1016635" cy="895985"/>
                <wp:effectExtent l="0" t="0" r="0" b="0"/>
                <wp:wrapTight wrapText="bothSides">
                  <wp:wrapPolygon edited="0">
                    <wp:start x="8095" y="0"/>
                    <wp:lineTo x="5666" y="918"/>
                    <wp:lineTo x="1214" y="5511"/>
                    <wp:lineTo x="1214" y="9644"/>
                    <wp:lineTo x="1619" y="15614"/>
                    <wp:lineTo x="6881" y="20207"/>
                    <wp:lineTo x="8095" y="21125"/>
                    <wp:lineTo x="12952" y="21125"/>
                    <wp:lineTo x="14166" y="20207"/>
                    <wp:lineTo x="19428" y="15614"/>
                    <wp:lineTo x="20237" y="5970"/>
                    <wp:lineTo x="14976" y="459"/>
                    <wp:lineTo x="12547" y="0"/>
                    <wp:lineTo x="8095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lear Seal 2016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6635" cy="895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126A3DE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</w:p>
        <w:p w14:paraId="32693A71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</w:p>
        <w:p w14:paraId="09F3BCC6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</w:p>
        <w:p w14:paraId="669DA27D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</w:p>
        <w:p w14:paraId="486F75D8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</w:p>
        <w:p w14:paraId="7708B08A" w14:textId="77777777" w:rsidR="007C2249" w:rsidRDefault="007C2249" w:rsidP="002E58FC">
          <w:pPr>
            <w:pStyle w:val="Header"/>
            <w:rPr>
              <w:sz w:val="16"/>
              <w:szCs w:val="16"/>
            </w:rPr>
          </w:pPr>
        </w:p>
        <w:p w14:paraId="23698C81" w14:textId="77777777" w:rsidR="007C2249" w:rsidRDefault="007C2249" w:rsidP="002E58FC">
          <w:pPr>
            <w:pStyle w:val="Header"/>
            <w:jc w:val="center"/>
            <w:rPr>
              <w:sz w:val="16"/>
              <w:szCs w:val="16"/>
            </w:rPr>
          </w:pPr>
        </w:p>
        <w:p w14:paraId="233FF9C5" w14:textId="77777777" w:rsidR="007C2249" w:rsidRPr="00204A9A" w:rsidRDefault="007C2249" w:rsidP="002E58FC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204A9A">
            <w:rPr>
              <w:rFonts w:ascii="Arial Narrow" w:hAnsi="Arial Narrow"/>
              <w:sz w:val="16"/>
              <w:szCs w:val="16"/>
            </w:rPr>
            <w:t>State of New Hampshire</w:t>
          </w:r>
        </w:p>
        <w:p w14:paraId="685DCA4A" w14:textId="77777777" w:rsidR="007C2249" w:rsidRPr="00204A9A" w:rsidRDefault="007C2249" w:rsidP="002E58FC">
          <w:pPr>
            <w:pStyle w:val="Header"/>
            <w:jc w:val="center"/>
            <w:rPr>
              <w:rFonts w:ascii="Arial Narrow" w:hAnsi="Arial Narrow"/>
              <w:sz w:val="16"/>
              <w:szCs w:val="16"/>
            </w:rPr>
          </w:pPr>
          <w:r w:rsidRPr="00204A9A">
            <w:rPr>
              <w:rFonts w:ascii="Arial Narrow" w:hAnsi="Arial Narrow"/>
              <w:sz w:val="16"/>
              <w:szCs w:val="16"/>
            </w:rPr>
            <w:t>Department of Health and Human Services</w:t>
          </w:r>
        </w:p>
        <w:p w14:paraId="71265CE9" w14:textId="643D1CAC" w:rsidR="007C2249" w:rsidRPr="002E58FC" w:rsidRDefault="007C2249" w:rsidP="00281DC3">
          <w:pPr>
            <w:pStyle w:val="Header"/>
            <w:jc w:val="center"/>
          </w:pPr>
          <w:r w:rsidRPr="00204A9A">
            <w:rPr>
              <w:rFonts w:ascii="Arial Narrow" w:hAnsi="Arial Narrow"/>
              <w:sz w:val="16"/>
              <w:szCs w:val="16"/>
            </w:rPr>
            <w:t xml:space="preserve">Bureau </w:t>
          </w:r>
          <w:r w:rsidR="00281DC3">
            <w:rPr>
              <w:rFonts w:ascii="Arial Narrow" w:hAnsi="Arial Narrow"/>
              <w:sz w:val="16"/>
              <w:szCs w:val="16"/>
            </w:rPr>
            <w:t>Program Quality</w:t>
          </w:r>
        </w:p>
      </w:tc>
      <w:tc>
        <w:tcPr>
          <w:tcW w:w="6295" w:type="dxa"/>
          <w:gridSpan w:val="2"/>
        </w:tcPr>
        <w:p w14:paraId="67C7434A" w14:textId="77777777" w:rsidR="007C2249" w:rsidRPr="00340E02" w:rsidRDefault="007C2249" w:rsidP="002E58FC">
          <w:pPr>
            <w:pStyle w:val="Header"/>
            <w:jc w:val="center"/>
            <w:rPr>
              <w:rFonts w:ascii="Arial Narrow" w:hAnsi="Arial Narrow"/>
              <w:b/>
              <w:sz w:val="32"/>
            </w:rPr>
          </w:pPr>
        </w:p>
        <w:p w14:paraId="626D5668" w14:textId="77777777" w:rsidR="007C2249" w:rsidRPr="00340E02" w:rsidRDefault="007C2249" w:rsidP="002E58FC">
          <w:pPr>
            <w:pStyle w:val="Header"/>
            <w:jc w:val="center"/>
            <w:rPr>
              <w:rFonts w:ascii="Arial Narrow" w:hAnsi="Arial Narrow"/>
              <w:b/>
              <w:sz w:val="32"/>
            </w:rPr>
          </w:pPr>
        </w:p>
        <w:p w14:paraId="1798BC89" w14:textId="77777777" w:rsidR="007C2249" w:rsidRPr="00340E02" w:rsidRDefault="007C2249" w:rsidP="002E58FC">
          <w:pPr>
            <w:pStyle w:val="Header"/>
            <w:jc w:val="center"/>
            <w:rPr>
              <w:rFonts w:ascii="Arial Narrow" w:hAnsi="Arial Narrow"/>
              <w:b/>
              <w:sz w:val="28"/>
            </w:rPr>
          </w:pPr>
          <w:r w:rsidRPr="00340E02">
            <w:rPr>
              <w:rFonts w:ascii="Arial Narrow" w:hAnsi="Arial Narrow"/>
              <w:b/>
              <w:sz w:val="40"/>
            </w:rPr>
            <w:t>SENTINEL EVENT REPORTING FORM</w:t>
          </w:r>
        </w:p>
      </w:tc>
    </w:tr>
    <w:tr w:rsidR="007C2249" w:rsidRPr="002E58FC" w14:paraId="055F22B8" w14:textId="77777777" w:rsidTr="00AA7DD7">
      <w:tc>
        <w:tcPr>
          <w:tcW w:w="3055" w:type="dxa"/>
          <w:vMerge/>
        </w:tcPr>
        <w:p w14:paraId="724091F4" w14:textId="77777777" w:rsidR="007C2249" w:rsidRDefault="007C2249" w:rsidP="00AA7DD7">
          <w:pPr>
            <w:pStyle w:val="Header"/>
            <w:jc w:val="right"/>
            <w:rPr>
              <w:rFonts w:ascii="Times New Roman" w:hAnsi="Times New Roman"/>
              <w:b/>
              <w:noProof/>
            </w:rPr>
          </w:pPr>
        </w:p>
      </w:tc>
      <w:tc>
        <w:tcPr>
          <w:tcW w:w="2430" w:type="dxa"/>
        </w:tcPr>
        <w:p w14:paraId="322C300F" w14:textId="77777777" w:rsidR="007C2249" w:rsidRDefault="007C2249" w:rsidP="00AA7DD7">
          <w:pPr>
            <w:pStyle w:val="Header"/>
            <w:jc w:val="right"/>
            <w:rPr>
              <w:b/>
              <w:sz w:val="20"/>
              <w:szCs w:val="20"/>
            </w:rPr>
          </w:pPr>
        </w:p>
        <w:p w14:paraId="643C7102" w14:textId="77777777" w:rsidR="007C2249" w:rsidRPr="002E58FC" w:rsidRDefault="007C2249" w:rsidP="00AA7DD7">
          <w:pPr>
            <w:pStyle w:val="Header"/>
            <w:jc w:val="right"/>
            <w:rPr>
              <w:b/>
              <w:sz w:val="20"/>
              <w:szCs w:val="20"/>
            </w:rPr>
          </w:pPr>
        </w:p>
      </w:tc>
      <w:tc>
        <w:tcPr>
          <w:tcW w:w="3865" w:type="dxa"/>
        </w:tcPr>
        <w:p w14:paraId="7DC85774" w14:textId="77777777" w:rsidR="007C2249" w:rsidRPr="00340E02" w:rsidRDefault="007C2249" w:rsidP="00AA7DD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  <w:p w14:paraId="09CFF567" w14:textId="77777777" w:rsidR="007C2249" w:rsidRDefault="007C2249" w:rsidP="00AA7DD7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</w:p>
        <w:p w14:paraId="0A06386D" w14:textId="77777777" w:rsidR="007C2249" w:rsidRPr="00340E02" w:rsidRDefault="007C2249" w:rsidP="00AA7DD7">
          <w:pPr>
            <w:pStyle w:val="Header"/>
            <w:jc w:val="right"/>
            <w:rPr>
              <w:rFonts w:ascii="Arial Narrow" w:hAnsi="Arial Narrow"/>
              <w:sz w:val="20"/>
              <w:szCs w:val="20"/>
            </w:rPr>
          </w:pPr>
          <w:r w:rsidRPr="00340E02">
            <w:rPr>
              <w:rFonts w:ascii="Arial Narrow" w:hAnsi="Arial Narrow"/>
              <w:b/>
              <w:sz w:val="20"/>
              <w:szCs w:val="20"/>
            </w:rPr>
            <w:t xml:space="preserve">Original Effective Date:  </w:t>
          </w:r>
          <w:r w:rsidRPr="00340E02">
            <w:rPr>
              <w:rFonts w:ascii="Arial Narrow" w:hAnsi="Arial Narrow"/>
              <w:sz w:val="20"/>
              <w:szCs w:val="20"/>
            </w:rPr>
            <w:t>September 2010</w:t>
          </w:r>
        </w:p>
        <w:p w14:paraId="2BAF766E" w14:textId="609F1D84" w:rsidR="007C2249" w:rsidRPr="00340E02" w:rsidRDefault="007C2249" w:rsidP="004A1C29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 w:rsidRPr="00340E02">
            <w:rPr>
              <w:rFonts w:ascii="Arial Narrow" w:hAnsi="Arial Narrow"/>
              <w:b/>
              <w:sz w:val="20"/>
              <w:szCs w:val="20"/>
            </w:rPr>
            <w:t xml:space="preserve">Revision Date: </w:t>
          </w:r>
          <w:r w:rsidR="00281DC3">
            <w:rPr>
              <w:rFonts w:ascii="Arial Narrow" w:hAnsi="Arial Narrow"/>
              <w:sz w:val="20"/>
              <w:szCs w:val="20"/>
            </w:rPr>
            <w:t>September 23</w:t>
          </w:r>
          <w:r>
            <w:rPr>
              <w:rFonts w:ascii="Arial Narrow" w:hAnsi="Arial Narrow"/>
              <w:sz w:val="20"/>
              <w:szCs w:val="20"/>
            </w:rPr>
            <w:t xml:space="preserve">, </w:t>
          </w:r>
          <w:r w:rsidR="00281DC3">
            <w:rPr>
              <w:rFonts w:ascii="Arial Narrow" w:hAnsi="Arial Narrow"/>
              <w:sz w:val="20"/>
              <w:szCs w:val="20"/>
            </w:rPr>
            <w:t>2021</w:t>
          </w:r>
        </w:p>
      </w:tc>
    </w:tr>
  </w:tbl>
  <w:p w14:paraId="2DC3AEA2" w14:textId="2A661BC2" w:rsidR="007C2249" w:rsidRDefault="007C2249" w:rsidP="00AA7DD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4436"/>
    <w:multiLevelType w:val="hybridMultilevel"/>
    <w:tmpl w:val="FF3C3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014C"/>
    <w:multiLevelType w:val="hybridMultilevel"/>
    <w:tmpl w:val="BD921B4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651F8D"/>
    <w:multiLevelType w:val="hybridMultilevel"/>
    <w:tmpl w:val="54F80D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BF3277"/>
    <w:multiLevelType w:val="hybridMultilevel"/>
    <w:tmpl w:val="5CC2F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53F2"/>
    <w:multiLevelType w:val="hybridMultilevel"/>
    <w:tmpl w:val="1C3EF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B92DDC"/>
    <w:multiLevelType w:val="hybridMultilevel"/>
    <w:tmpl w:val="2B9EC9CC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7C72"/>
    <w:multiLevelType w:val="hybridMultilevel"/>
    <w:tmpl w:val="8176FAAC"/>
    <w:lvl w:ilvl="0" w:tplc="F3D01D5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D3691"/>
    <w:multiLevelType w:val="hybridMultilevel"/>
    <w:tmpl w:val="1D8266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C2998"/>
    <w:multiLevelType w:val="hybridMultilevel"/>
    <w:tmpl w:val="CEFE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64714"/>
    <w:multiLevelType w:val="hybridMultilevel"/>
    <w:tmpl w:val="620A80E4"/>
    <w:lvl w:ilvl="0" w:tplc="11BE080E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C175C"/>
    <w:multiLevelType w:val="hybridMultilevel"/>
    <w:tmpl w:val="94FE58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1EED"/>
    <w:multiLevelType w:val="hybridMultilevel"/>
    <w:tmpl w:val="9C329052"/>
    <w:lvl w:ilvl="0" w:tplc="04090015">
      <w:start w:val="10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5750E"/>
    <w:multiLevelType w:val="hybridMultilevel"/>
    <w:tmpl w:val="26DABE0E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06D3C"/>
    <w:multiLevelType w:val="hybridMultilevel"/>
    <w:tmpl w:val="D314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C15FF"/>
    <w:multiLevelType w:val="hybridMultilevel"/>
    <w:tmpl w:val="C1D8F83C"/>
    <w:lvl w:ilvl="0" w:tplc="E0AE2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076FF"/>
    <w:multiLevelType w:val="hybridMultilevel"/>
    <w:tmpl w:val="C6727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5F6B"/>
    <w:multiLevelType w:val="hybridMultilevel"/>
    <w:tmpl w:val="6A3AC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850BE"/>
    <w:multiLevelType w:val="hybridMultilevel"/>
    <w:tmpl w:val="2BD27DA6"/>
    <w:lvl w:ilvl="0" w:tplc="CC58C7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754A97"/>
    <w:multiLevelType w:val="hybridMultilevel"/>
    <w:tmpl w:val="887EEF58"/>
    <w:lvl w:ilvl="0" w:tplc="7E724A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3F7D83"/>
    <w:multiLevelType w:val="hybridMultilevel"/>
    <w:tmpl w:val="907C799E"/>
    <w:lvl w:ilvl="0" w:tplc="4F56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83062"/>
    <w:multiLevelType w:val="hybridMultilevel"/>
    <w:tmpl w:val="D67E1A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D5A28"/>
    <w:multiLevelType w:val="hybridMultilevel"/>
    <w:tmpl w:val="D82EFD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922CFD"/>
    <w:multiLevelType w:val="hybridMultilevel"/>
    <w:tmpl w:val="0C4863A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8D3F7D"/>
    <w:multiLevelType w:val="hybridMultilevel"/>
    <w:tmpl w:val="A1BAF5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0B4845"/>
    <w:multiLevelType w:val="hybridMultilevel"/>
    <w:tmpl w:val="88909118"/>
    <w:lvl w:ilvl="0" w:tplc="CC94E1C0">
      <w:start w:val="1"/>
      <w:numFmt w:val="decimal"/>
      <w:lvlText w:val="%1."/>
      <w:lvlJc w:val="left"/>
      <w:pPr>
        <w:ind w:left="-108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5" w15:restartNumberingAfterBreak="0">
    <w:nsid w:val="5B6E4BC0"/>
    <w:multiLevelType w:val="hybridMultilevel"/>
    <w:tmpl w:val="7BD6638C"/>
    <w:lvl w:ilvl="0" w:tplc="CC94E1C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97629"/>
    <w:multiLevelType w:val="hybridMultilevel"/>
    <w:tmpl w:val="BAB4092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0B5E"/>
    <w:multiLevelType w:val="hybridMultilevel"/>
    <w:tmpl w:val="2390A9F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3C68B5"/>
    <w:multiLevelType w:val="hybridMultilevel"/>
    <w:tmpl w:val="F0F20954"/>
    <w:lvl w:ilvl="0" w:tplc="46B856DC">
      <w:start w:val="6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3B11"/>
    <w:multiLevelType w:val="hybridMultilevel"/>
    <w:tmpl w:val="8362D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75C57"/>
    <w:multiLevelType w:val="hybridMultilevel"/>
    <w:tmpl w:val="2174CF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2E54D1"/>
    <w:multiLevelType w:val="hybridMultilevel"/>
    <w:tmpl w:val="A22E50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349CE"/>
    <w:multiLevelType w:val="hybridMultilevel"/>
    <w:tmpl w:val="8FF2C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B095B8B"/>
    <w:multiLevelType w:val="hybridMultilevel"/>
    <w:tmpl w:val="32BE225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C73E12"/>
    <w:multiLevelType w:val="hybridMultilevel"/>
    <w:tmpl w:val="3F6450C4"/>
    <w:lvl w:ilvl="0" w:tplc="04090015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3"/>
  </w:num>
  <w:num w:numId="3">
    <w:abstractNumId w:val="16"/>
  </w:num>
  <w:num w:numId="4">
    <w:abstractNumId w:val="29"/>
  </w:num>
  <w:num w:numId="5">
    <w:abstractNumId w:val="20"/>
  </w:num>
  <w:num w:numId="6">
    <w:abstractNumId w:val="7"/>
  </w:num>
  <w:num w:numId="7">
    <w:abstractNumId w:val="25"/>
  </w:num>
  <w:num w:numId="8">
    <w:abstractNumId w:val="28"/>
  </w:num>
  <w:num w:numId="9">
    <w:abstractNumId w:val="27"/>
  </w:num>
  <w:num w:numId="10">
    <w:abstractNumId w:val="31"/>
  </w:num>
  <w:num w:numId="11">
    <w:abstractNumId w:val="33"/>
  </w:num>
  <w:num w:numId="12">
    <w:abstractNumId w:val="6"/>
  </w:num>
  <w:num w:numId="13">
    <w:abstractNumId w:val="18"/>
  </w:num>
  <w:num w:numId="14">
    <w:abstractNumId w:val="19"/>
  </w:num>
  <w:num w:numId="15">
    <w:abstractNumId w:val="26"/>
  </w:num>
  <w:num w:numId="16">
    <w:abstractNumId w:val="34"/>
  </w:num>
  <w:num w:numId="17">
    <w:abstractNumId w:val="5"/>
  </w:num>
  <w:num w:numId="18">
    <w:abstractNumId w:val="1"/>
  </w:num>
  <w:num w:numId="19">
    <w:abstractNumId w:val="8"/>
  </w:num>
  <w:num w:numId="20">
    <w:abstractNumId w:val="0"/>
  </w:num>
  <w:num w:numId="21">
    <w:abstractNumId w:val="9"/>
  </w:num>
  <w:num w:numId="22">
    <w:abstractNumId w:val="15"/>
  </w:num>
  <w:num w:numId="23">
    <w:abstractNumId w:val="30"/>
  </w:num>
  <w:num w:numId="24">
    <w:abstractNumId w:val="24"/>
  </w:num>
  <w:num w:numId="25">
    <w:abstractNumId w:val="21"/>
  </w:num>
  <w:num w:numId="26">
    <w:abstractNumId w:val="23"/>
  </w:num>
  <w:num w:numId="27">
    <w:abstractNumId w:val="3"/>
  </w:num>
  <w:num w:numId="28">
    <w:abstractNumId w:val="12"/>
  </w:num>
  <w:num w:numId="29">
    <w:abstractNumId w:val="22"/>
  </w:num>
  <w:num w:numId="30">
    <w:abstractNumId w:val="11"/>
  </w:num>
  <w:num w:numId="31">
    <w:abstractNumId w:val="17"/>
  </w:num>
  <w:num w:numId="32">
    <w:abstractNumId w:val="10"/>
  </w:num>
  <w:num w:numId="33">
    <w:abstractNumId w:val="14"/>
  </w:num>
  <w:num w:numId="34">
    <w:abstractNumId w:val="2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cumentProtection w:edit="forms" w:formatting="1" w:enforcement="1" w:cryptProviderType="rsaAES" w:cryptAlgorithmClass="hash" w:cryptAlgorithmType="typeAny" w:cryptAlgorithmSid="14" w:cryptSpinCount="100000" w:hash="GlOmG6kTHBgbaX7gLvJfK0f4DM9YHV0Jfm1y0Ae3Bc9VS7Nzi/R/QEpWxd/5EVrpCkeE4tMfyumHiybipy1CDQ==" w:salt="vAaR3sfCuXa2sKejqy2aIA==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9"/>
    <w:rsid w:val="00000749"/>
    <w:rsid w:val="00023747"/>
    <w:rsid w:val="000319EA"/>
    <w:rsid w:val="00060549"/>
    <w:rsid w:val="000646BE"/>
    <w:rsid w:val="000A033B"/>
    <w:rsid w:val="000A3A30"/>
    <w:rsid w:val="000E4F5C"/>
    <w:rsid w:val="000F0F04"/>
    <w:rsid w:val="000F1C45"/>
    <w:rsid w:val="000F6248"/>
    <w:rsid w:val="0010050C"/>
    <w:rsid w:val="0011453A"/>
    <w:rsid w:val="00123379"/>
    <w:rsid w:val="00173D59"/>
    <w:rsid w:val="00191819"/>
    <w:rsid w:val="001C63AB"/>
    <w:rsid w:val="001D01E9"/>
    <w:rsid w:val="001D3259"/>
    <w:rsid w:val="001E3524"/>
    <w:rsid w:val="001F3D98"/>
    <w:rsid w:val="00204A9A"/>
    <w:rsid w:val="00225F38"/>
    <w:rsid w:val="00281DC3"/>
    <w:rsid w:val="002A6825"/>
    <w:rsid w:val="002B5175"/>
    <w:rsid w:val="002B7677"/>
    <w:rsid w:val="002C4D47"/>
    <w:rsid w:val="002D7E19"/>
    <w:rsid w:val="002E58FC"/>
    <w:rsid w:val="003278F0"/>
    <w:rsid w:val="00340E02"/>
    <w:rsid w:val="003465A0"/>
    <w:rsid w:val="00350EFC"/>
    <w:rsid w:val="00351733"/>
    <w:rsid w:val="00395D04"/>
    <w:rsid w:val="00397527"/>
    <w:rsid w:val="003B532A"/>
    <w:rsid w:val="003B70E5"/>
    <w:rsid w:val="003C6FE9"/>
    <w:rsid w:val="003D77C7"/>
    <w:rsid w:val="004078C7"/>
    <w:rsid w:val="00434336"/>
    <w:rsid w:val="004366EC"/>
    <w:rsid w:val="00465256"/>
    <w:rsid w:val="004A03D1"/>
    <w:rsid w:val="004A1C29"/>
    <w:rsid w:val="004A768D"/>
    <w:rsid w:val="00516D7C"/>
    <w:rsid w:val="00542790"/>
    <w:rsid w:val="005476B0"/>
    <w:rsid w:val="00550573"/>
    <w:rsid w:val="00554A64"/>
    <w:rsid w:val="00593828"/>
    <w:rsid w:val="005A2F35"/>
    <w:rsid w:val="005B3D6C"/>
    <w:rsid w:val="005B5732"/>
    <w:rsid w:val="005C251B"/>
    <w:rsid w:val="005D6335"/>
    <w:rsid w:val="00615383"/>
    <w:rsid w:val="00640351"/>
    <w:rsid w:val="00644E43"/>
    <w:rsid w:val="0065441B"/>
    <w:rsid w:val="006A022E"/>
    <w:rsid w:val="006A54F3"/>
    <w:rsid w:val="006B54D9"/>
    <w:rsid w:val="006C0218"/>
    <w:rsid w:val="006C2BD1"/>
    <w:rsid w:val="006D7B84"/>
    <w:rsid w:val="006E1256"/>
    <w:rsid w:val="006E7592"/>
    <w:rsid w:val="00702643"/>
    <w:rsid w:val="00734885"/>
    <w:rsid w:val="007551F8"/>
    <w:rsid w:val="00755547"/>
    <w:rsid w:val="00772831"/>
    <w:rsid w:val="00784694"/>
    <w:rsid w:val="007B3A80"/>
    <w:rsid w:val="007C2249"/>
    <w:rsid w:val="007D40F3"/>
    <w:rsid w:val="007F6FC4"/>
    <w:rsid w:val="00821C7D"/>
    <w:rsid w:val="00826D73"/>
    <w:rsid w:val="00832C9C"/>
    <w:rsid w:val="00844484"/>
    <w:rsid w:val="00854793"/>
    <w:rsid w:val="00871167"/>
    <w:rsid w:val="008F0064"/>
    <w:rsid w:val="00900CA2"/>
    <w:rsid w:val="00925D3E"/>
    <w:rsid w:val="009269FA"/>
    <w:rsid w:val="00946F0F"/>
    <w:rsid w:val="00960F6D"/>
    <w:rsid w:val="00980B14"/>
    <w:rsid w:val="00987090"/>
    <w:rsid w:val="00996562"/>
    <w:rsid w:val="009969B1"/>
    <w:rsid w:val="009A0A2D"/>
    <w:rsid w:val="009B0796"/>
    <w:rsid w:val="009E0071"/>
    <w:rsid w:val="00A20E07"/>
    <w:rsid w:val="00A239FB"/>
    <w:rsid w:val="00A27005"/>
    <w:rsid w:val="00A4116B"/>
    <w:rsid w:val="00A70679"/>
    <w:rsid w:val="00A71F7D"/>
    <w:rsid w:val="00A91AD0"/>
    <w:rsid w:val="00AA537C"/>
    <w:rsid w:val="00AA7DD7"/>
    <w:rsid w:val="00AE446A"/>
    <w:rsid w:val="00AF475C"/>
    <w:rsid w:val="00B11128"/>
    <w:rsid w:val="00B24F06"/>
    <w:rsid w:val="00B42ED7"/>
    <w:rsid w:val="00B54A87"/>
    <w:rsid w:val="00BA1189"/>
    <w:rsid w:val="00BD34AE"/>
    <w:rsid w:val="00C50F19"/>
    <w:rsid w:val="00C75282"/>
    <w:rsid w:val="00C86648"/>
    <w:rsid w:val="00CB1458"/>
    <w:rsid w:val="00CB5529"/>
    <w:rsid w:val="00CE0055"/>
    <w:rsid w:val="00CF14DB"/>
    <w:rsid w:val="00D04D84"/>
    <w:rsid w:val="00D45B3C"/>
    <w:rsid w:val="00D52ED0"/>
    <w:rsid w:val="00DA273D"/>
    <w:rsid w:val="00DD2953"/>
    <w:rsid w:val="00DE36C1"/>
    <w:rsid w:val="00DE5E41"/>
    <w:rsid w:val="00E149FC"/>
    <w:rsid w:val="00E17013"/>
    <w:rsid w:val="00E51167"/>
    <w:rsid w:val="00E5217A"/>
    <w:rsid w:val="00E53B28"/>
    <w:rsid w:val="00E54FB1"/>
    <w:rsid w:val="00E66153"/>
    <w:rsid w:val="00E729B5"/>
    <w:rsid w:val="00E96FF9"/>
    <w:rsid w:val="00EA0B07"/>
    <w:rsid w:val="00EB3539"/>
    <w:rsid w:val="00ED386E"/>
    <w:rsid w:val="00F00607"/>
    <w:rsid w:val="00F257BC"/>
    <w:rsid w:val="00F331D4"/>
    <w:rsid w:val="00F36116"/>
    <w:rsid w:val="00F669C4"/>
    <w:rsid w:val="00F85883"/>
    <w:rsid w:val="00F9381E"/>
    <w:rsid w:val="00F94DE1"/>
    <w:rsid w:val="00FA5E41"/>
    <w:rsid w:val="00FB001E"/>
    <w:rsid w:val="00FB657C"/>
    <w:rsid w:val="00FC4BCE"/>
    <w:rsid w:val="00FC5C8C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93BBAB1"/>
  <w15:chartTrackingRefBased/>
  <w15:docId w15:val="{001CCC0F-B015-4340-9816-4775AE95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EA"/>
  </w:style>
  <w:style w:type="paragraph" w:styleId="Footer">
    <w:name w:val="footer"/>
    <w:basedOn w:val="Normal"/>
    <w:link w:val="FooterChar"/>
    <w:uiPriority w:val="99"/>
    <w:unhideWhenUsed/>
    <w:rsid w:val="0003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EA"/>
  </w:style>
  <w:style w:type="paragraph" w:styleId="ListParagraph">
    <w:name w:val="List Paragraph"/>
    <w:basedOn w:val="Normal"/>
    <w:uiPriority w:val="34"/>
    <w:qFormat/>
    <w:rsid w:val="000646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55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1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12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A3A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3A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3A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3A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3A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D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434AD-C8FF-4D1E-93AC-EB6096582F74}"/>
      </w:docPartPr>
      <w:docPartBody>
        <w:p w:rsidR="00BC7E84" w:rsidRDefault="00BC7E84"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DFCA2-5B8A-4497-8DEC-A8EE4ED6959D}"/>
      </w:docPartPr>
      <w:docPartBody>
        <w:p w:rsidR="00BC7E84" w:rsidRDefault="00BC7E84">
          <w:r w:rsidRPr="005865C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714D4C7651840BAAE884BE860335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6FAAD-FD96-480A-B090-D5B53679A0D2}"/>
      </w:docPartPr>
      <w:docPartBody>
        <w:p w:rsidR="00C962A0" w:rsidRDefault="00F84C74" w:rsidP="00F84C74">
          <w:pPr>
            <w:pStyle w:val="2714D4C7651840BAAE884BE8603353C3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64E56158DB415CAC2E1A5C86790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DF302-D10A-4DE3-96D6-7D532E97DE9B}"/>
      </w:docPartPr>
      <w:docPartBody>
        <w:p w:rsidR="00C962A0" w:rsidRDefault="00F84C74" w:rsidP="00F84C74">
          <w:pPr>
            <w:pStyle w:val="BA64E56158DB415CAC2E1A5C86790CBE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C41BDBC1040FB82E8CE042BF42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1BCB6-61A4-4A17-B535-139051D4A456}"/>
      </w:docPartPr>
      <w:docPartBody>
        <w:p w:rsidR="00C33724" w:rsidRDefault="002F69F0" w:rsidP="002F69F0">
          <w:pPr>
            <w:pStyle w:val="801C41BDBC1040FB82E8CE042BF423CE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08C5FE87CF4148A408871B7F51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E06E-C88F-4B9A-AB4A-6DE4C2904483}"/>
      </w:docPartPr>
      <w:docPartBody>
        <w:p w:rsidR="00C33724" w:rsidRDefault="002F69F0" w:rsidP="002F69F0">
          <w:pPr>
            <w:pStyle w:val="C408C5FE87CF4148A408871B7F5104FC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259CF1333A47B6880ABA04EB1B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92B75-B4CE-4679-8A53-60F19FFB40C0}"/>
      </w:docPartPr>
      <w:docPartBody>
        <w:p w:rsidR="00C33724" w:rsidRDefault="002F69F0" w:rsidP="002F69F0">
          <w:pPr>
            <w:pStyle w:val="7A259CF1333A47B6880ABA04EB1B80D6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56DE763C564DC69D5EA12D1850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D3390-680D-4C80-956B-EA5F139EF84A}"/>
      </w:docPartPr>
      <w:docPartBody>
        <w:p w:rsidR="00C33724" w:rsidRDefault="002F69F0" w:rsidP="002F69F0">
          <w:pPr>
            <w:pStyle w:val="6856DE763C564DC69D5EA12D18502BFF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AB8E3C88EF404A9E8C8CF0277B6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767F6-B2BE-42E1-A946-7031B2AA2039}"/>
      </w:docPartPr>
      <w:docPartBody>
        <w:p w:rsidR="00C33724" w:rsidRDefault="002F69F0" w:rsidP="002F69F0">
          <w:pPr>
            <w:pStyle w:val="10AB8E3C88EF404A9E8C8CF0277B62E1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04BAB391C343D6BCC470787375D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E73B9-FD43-4AED-A0A0-28B258B59DEA}"/>
      </w:docPartPr>
      <w:docPartBody>
        <w:p w:rsidR="00C33724" w:rsidRDefault="002F69F0" w:rsidP="002F69F0">
          <w:pPr>
            <w:pStyle w:val="4B04BAB391C343D6BCC470787375DD12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BA04BF278D471D96C99FCDE6C00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C1FF4-A641-48D1-9F9D-365992408E02}"/>
      </w:docPartPr>
      <w:docPartBody>
        <w:p w:rsidR="00C33724" w:rsidRDefault="002F69F0" w:rsidP="002F69F0">
          <w:pPr>
            <w:pStyle w:val="BFBA04BF278D471D96C99FCDE6C00195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FF38C24D74193B7ABC4730C3D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1E388-E461-42F2-AFB5-EAD98F349373}"/>
      </w:docPartPr>
      <w:docPartBody>
        <w:p w:rsidR="00C33724" w:rsidRDefault="002F69F0" w:rsidP="002F69F0">
          <w:pPr>
            <w:pStyle w:val="4A0FF38C24D74193B7ABC4730C3D80B3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B3C95B097D414DA963F7F238179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79AB8-1300-4F72-8EA2-43BADA2B14A7}"/>
      </w:docPartPr>
      <w:docPartBody>
        <w:p w:rsidR="00C33724" w:rsidRDefault="002F69F0" w:rsidP="002F69F0">
          <w:pPr>
            <w:pStyle w:val="3BB3C95B097D414DA963F7F238179DAD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C2981A6B994326BE2FF20E56302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EFC3A-AFEE-4BF8-B536-017E5828EDD0}"/>
      </w:docPartPr>
      <w:docPartBody>
        <w:p w:rsidR="00C33724" w:rsidRDefault="002F69F0" w:rsidP="002F69F0">
          <w:pPr>
            <w:pStyle w:val="96C2981A6B994326BE2FF20E56302071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23DA83DB96494B86C739395C69B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53B0-3483-4213-9BB6-10924D8ED9EC}"/>
      </w:docPartPr>
      <w:docPartBody>
        <w:p w:rsidR="00C33724" w:rsidRDefault="002F69F0" w:rsidP="002F69F0">
          <w:pPr>
            <w:pStyle w:val="6223DA83DB96494B86C739395C69B9E8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C5B50651C4D2B82009A9A7525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52D20-FCC0-4904-AD8F-600E9E5EB4E6}"/>
      </w:docPartPr>
      <w:docPartBody>
        <w:p w:rsidR="00C33724" w:rsidRDefault="002F69F0" w:rsidP="002F69F0">
          <w:pPr>
            <w:pStyle w:val="C55C5B50651C4D2B82009A9A75251F0D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98CCC4B43847C681E18FDB06B9A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A407E-7F36-4CDE-8A40-B6533F076FA0}"/>
      </w:docPartPr>
      <w:docPartBody>
        <w:p w:rsidR="00C33724" w:rsidRDefault="002F69F0" w:rsidP="002F69F0">
          <w:pPr>
            <w:pStyle w:val="0C98CCC4B43847C681E18FDB06B9AF23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4802C5D6F421485E22EEE818D1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DB8D3-4588-43A2-A9ED-774696E24DA5}"/>
      </w:docPartPr>
      <w:docPartBody>
        <w:p w:rsidR="00C33724" w:rsidRDefault="002F69F0" w:rsidP="002F69F0">
          <w:pPr>
            <w:pStyle w:val="6684802C5D6F421485E22EEE818D132D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5A5AFC636245958819A339CFB92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66B79-B118-4BA0-871C-3B634C99CD14}"/>
      </w:docPartPr>
      <w:docPartBody>
        <w:p w:rsidR="00C33724" w:rsidRDefault="002F69F0" w:rsidP="002F69F0">
          <w:pPr>
            <w:pStyle w:val="B05A5AFC636245958819A339CFB92F0D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5103D39B84EE190513A53A3E73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5DBF8-8CAC-4BB7-B0B1-D48C7FF86824}"/>
      </w:docPartPr>
      <w:docPartBody>
        <w:p w:rsidR="00C33724" w:rsidRDefault="002F69F0" w:rsidP="002F69F0">
          <w:pPr>
            <w:pStyle w:val="A285103D39B84EE190513A53A3E733AD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111DD187BF4D61A28A0E7B04B50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6C62D-C137-47B7-9EC0-7E662580AB19}"/>
      </w:docPartPr>
      <w:docPartBody>
        <w:p w:rsidR="00C33724" w:rsidRDefault="002F69F0" w:rsidP="002F69F0">
          <w:pPr>
            <w:pStyle w:val="7D111DD187BF4D61A28A0E7B04B502FD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3EC9803FA49FEB5EF6F63ED7C4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6B487-503E-4442-A058-780CB5FE7BBE}"/>
      </w:docPartPr>
      <w:docPartBody>
        <w:p w:rsidR="00C33724" w:rsidRDefault="002F69F0" w:rsidP="002F69F0">
          <w:pPr>
            <w:pStyle w:val="DB23EC9803FA49FEB5EF6F63ED7C42EF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7EF2D8A4D4442083670D0A77CB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5875-37CC-4326-B3C5-07C01EAFDC0F}"/>
      </w:docPartPr>
      <w:docPartBody>
        <w:p w:rsidR="00C33724" w:rsidRDefault="002F69F0" w:rsidP="002F69F0">
          <w:pPr>
            <w:pStyle w:val="5F7EF2D8A4D4442083670D0A77CBEF85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99248082664D1D8F7406DD8F44A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ED85E-5858-447C-B24D-F345D727FA4F}"/>
      </w:docPartPr>
      <w:docPartBody>
        <w:p w:rsidR="00C33724" w:rsidRDefault="002F69F0" w:rsidP="002F69F0">
          <w:pPr>
            <w:pStyle w:val="3D99248082664D1D8F7406DD8F44A795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EE7EC6303F4575A55D7A818947B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75AD6-B014-4372-B349-F5D2C2BD479A}"/>
      </w:docPartPr>
      <w:docPartBody>
        <w:p w:rsidR="00C33724" w:rsidRDefault="002F69F0" w:rsidP="002F69F0">
          <w:pPr>
            <w:pStyle w:val="3FEE7EC6303F4575A55D7A818947B272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413153F9E48AD99D02424B38EF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8644E-9D3F-41D2-9364-6954BA551219}"/>
      </w:docPartPr>
      <w:docPartBody>
        <w:p w:rsidR="00C33724" w:rsidRDefault="002F69F0" w:rsidP="002F69F0">
          <w:pPr>
            <w:pStyle w:val="A53413153F9E48AD99D02424B38EF694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4D42B8336E4F71840847A0A6CE6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19FC1-79B7-452C-AC6F-AD019E24A05E}"/>
      </w:docPartPr>
      <w:docPartBody>
        <w:p w:rsidR="00C33724" w:rsidRDefault="002F69F0" w:rsidP="002F69F0">
          <w:pPr>
            <w:pStyle w:val="C14D42B8336E4F71840847A0A6CE6F5E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FBB034D7C24D6EBA98CACA15C0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723F1-B797-4128-BC38-23B3579AD8EF}"/>
      </w:docPartPr>
      <w:docPartBody>
        <w:p w:rsidR="00C33724" w:rsidRDefault="002F69F0" w:rsidP="002F69F0">
          <w:pPr>
            <w:pStyle w:val="2BFBB034D7C24D6EBA98CACA15C0829F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CADE69F45D4D2681C4A82DF1FE2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02705-F693-49D5-A5C4-92B505A27091}"/>
      </w:docPartPr>
      <w:docPartBody>
        <w:p w:rsidR="00C33724" w:rsidRDefault="002F69F0" w:rsidP="002F69F0">
          <w:pPr>
            <w:pStyle w:val="33CADE69F45D4D2681C4A82DF1FE2431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75ED7747C743DBAA0BCCD3EC13C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49B43-8852-4CA1-AD99-2BB644695033}"/>
      </w:docPartPr>
      <w:docPartBody>
        <w:p w:rsidR="00C33724" w:rsidRDefault="002F69F0" w:rsidP="002F69F0">
          <w:pPr>
            <w:pStyle w:val="E375ED7747C743DBAA0BCCD3EC13C289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C4F440C4A447ABBF7503D2F858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94656-270A-4715-A97B-A6C521C61A4A}"/>
      </w:docPartPr>
      <w:docPartBody>
        <w:p w:rsidR="00C33724" w:rsidRDefault="002F69F0" w:rsidP="002F69F0">
          <w:pPr>
            <w:pStyle w:val="11C4F440C4A447ABBF7503D2F8587742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2C130ABF114097A5F6C8F5072359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74104-562F-4E04-A334-5AFAFFA98794}"/>
      </w:docPartPr>
      <w:docPartBody>
        <w:p w:rsidR="00C33724" w:rsidRDefault="002F69F0" w:rsidP="002F69F0">
          <w:pPr>
            <w:pStyle w:val="042C130ABF114097A5F6C8F507235902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CA38200C3042449C8A6842C9E0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673F3-53BE-4A4F-A4F0-D32692349057}"/>
      </w:docPartPr>
      <w:docPartBody>
        <w:p w:rsidR="00C33724" w:rsidRDefault="002F69F0" w:rsidP="002F69F0">
          <w:pPr>
            <w:pStyle w:val="4ACA38200C3042449C8A6842C9E0FB22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7FB967AAE4BB18DB1C0C1FDB22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142BA-42D8-43F9-83B8-ACA560773440}"/>
      </w:docPartPr>
      <w:docPartBody>
        <w:p w:rsidR="00C33724" w:rsidRDefault="002F69F0" w:rsidP="002F69F0">
          <w:pPr>
            <w:pStyle w:val="C277FB967AAE4BB18DB1C0C1FDB223D9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D3BE9E476642FC96B93497E69F6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EAFC5-BB03-4F30-979E-9B15804F7C15}"/>
      </w:docPartPr>
      <w:docPartBody>
        <w:p w:rsidR="00C33724" w:rsidRDefault="002F69F0" w:rsidP="002F69F0">
          <w:pPr>
            <w:pStyle w:val="04D3BE9E476642FC96B93497E69F6A59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33EE8C16DA47569218219B87FF8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CA797-9594-4464-9A57-3E38A866B499}"/>
      </w:docPartPr>
      <w:docPartBody>
        <w:p w:rsidR="00C33724" w:rsidRDefault="002F69F0" w:rsidP="002F69F0">
          <w:pPr>
            <w:pStyle w:val="A633EE8C16DA47569218219B87FF8348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8A1C1090D4629B6E9B405AE725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CCA8D-0C2A-45E0-AB2E-9067666D1CD5}"/>
      </w:docPartPr>
      <w:docPartBody>
        <w:p w:rsidR="00C33724" w:rsidRDefault="002F69F0" w:rsidP="002F69F0">
          <w:pPr>
            <w:pStyle w:val="5E78A1C1090D4629B6E9B405AE725A48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34F2B1D33647BC9CABC423AE4F0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DC852-6D66-4432-8A82-17A137C8909D}"/>
      </w:docPartPr>
      <w:docPartBody>
        <w:p w:rsidR="00C33724" w:rsidRDefault="002F69F0" w:rsidP="002F69F0">
          <w:pPr>
            <w:pStyle w:val="8F34F2B1D33647BC9CABC423AE4F0AE6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570666D84610ABF8CED0D72BB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31C0-2596-432B-ABC0-A68CB9A6B13D}"/>
      </w:docPartPr>
      <w:docPartBody>
        <w:p w:rsidR="00C33724" w:rsidRDefault="002F69F0" w:rsidP="002F69F0">
          <w:pPr>
            <w:pStyle w:val="6ED0570666D84610ABF8CED0D72BBECC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27A39B1C9A418FB28FE108DFD6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3B48D-5267-4392-A847-785B0FAC9F39}"/>
      </w:docPartPr>
      <w:docPartBody>
        <w:p w:rsidR="00C33724" w:rsidRDefault="002F69F0" w:rsidP="002F69F0">
          <w:pPr>
            <w:pStyle w:val="7127A39B1C9A418FB28FE108DFD6BE8A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1E578A376B4FB6AEF0A06581A66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4F8FA-6844-4FC5-88FE-0BAF1BBFB4D8}"/>
      </w:docPartPr>
      <w:docPartBody>
        <w:p w:rsidR="00C33724" w:rsidRDefault="002F69F0" w:rsidP="002F69F0">
          <w:pPr>
            <w:pStyle w:val="D01E578A376B4FB6AEF0A06581A66FE5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F6E9006894B538DEACA616582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CEF19-BC26-4C9E-9DF1-EF6332158252}"/>
      </w:docPartPr>
      <w:docPartBody>
        <w:p w:rsidR="00C33724" w:rsidRDefault="002F69F0" w:rsidP="002F69F0">
          <w:pPr>
            <w:pStyle w:val="5AEF6E9006894B538DEACA616582704F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F41562E1D54B369B768E7F5D2E6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9CB40-81D4-4D0D-80BD-9DFBDCD596CD}"/>
      </w:docPartPr>
      <w:docPartBody>
        <w:p w:rsidR="00C33724" w:rsidRDefault="002F69F0" w:rsidP="002F69F0">
          <w:pPr>
            <w:pStyle w:val="9EF41562E1D54B369B768E7F5D2E647F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3F3B3EFFB44A6FB2863289A16448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9B57D-4D09-487E-8DAE-6CA2CEEA5D7C}"/>
      </w:docPartPr>
      <w:docPartBody>
        <w:p w:rsidR="00C33724" w:rsidRDefault="00C33724" w:rsidP="00C33724">
          <w:pPr>
            <w:pStyle w:val="953F3B3EFFB44A6FB2863289A1644804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769CB0ED9E44C4907A34812BA8E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5669-FD46-4C7F-AFAF-9422A13FBD2F}"/>
      </w:docPartPr>
      <w:docPartBody>
        <w:p w:rsidR="00C33724" w:rsidRDefault="00C33724" w:rsidP="00C33724">
          <w:pPr>
            <w:pStyle w:val="EF769CB0ED9E44C4907A34812BA8E843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4D491F3C24EEE83E6A692AD2B7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291A2-F88E-4E98-A4FB-4DFC0706001A}"/>
      </w:docPartPr>
      <w:docPartBody>
        <w:p w:rsidR="00C33724" w:rsidRDefault="00C33724" w:rsidP="00C33724">
          <w:pPr>
            <w:pStyle w:val="8ED4D491F3C24EEE83E6A692AD2B7178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C81A7BCEA4B90B4EFC46C928C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106E-8250-4007-80DC-3C9D074A76E1}"/>
      </w:docPartPr>
      <w:docPartBody>
        <w:p w:rsidR="00C33724" w:rsidRDefault="00C33724" w:rsidP="00C33724">
          <w:pPr>
            <w:pStyle w:val="59AC81A7BCEA4B90B4EFC46C928C6369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575127C5743AF8A357E297BE34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A0768-AB27-4D91-8654-4AE37DCA16C8}"/>
      </w:docPartPr>
      <w:docPartBody>
        <w:p w:rsidR="00C33724" w:rsidRDefault="00C33724" w:rsidP="00C33724">
          <w:pPr>
            <w:pStyle w:val="D99575127C5743AF8A357E297BE34442"/>
          </w:pPr>
          <w:r w:rsidRPr="005865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4"/>
    <w:rsid w:val="002F69F0"/>
    <w:rsid w:val="00BC7E84"/>
    <w:rsid w:val="00C33724"/>
    <w:rsid w:val="00C962A0"/>
    <w:rsid w:val="00CC288B"/>
    <w:rsid w:val="00F8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724"/>
    <w:rPr>
      <w:color w:val="808080"/>
    </w:rPr>
  </w:style>
  <w:style w:type="paragraph" w:customStyle="1" w:styleId="6B7A42CB19C74619BFB61F4EE06022DA">
    <w:name w:val="6B7A42CB19C74619BFB61F4EE06022DA"/>
    <w:rsid w:val="00BC7E84"/>
  </w:style>
  <w:style w:type="paragraph" w:customStyle="1" w:styleId="6C4B8A192AEA48519810B7F3D7AE5FA2">
    <w:name w:val="6C4B8A192AEA48519810B7F3D7AE5FA2"/>
    <w:rsid w:val="00F84C74"/>
  </w:style>
  <w:style w:type="paragraph" w:customStyle="1" w:styleId="953A0BCDD0534665A175CEEACD6DA260">
    <w:name w:val="953A0BCDD0534665A175CEEACD6DA260"/>
    <w:rsid w:val="00F84C74"/>
  </w:style>
  <w:style w:type="paragraph" w:customStyle="1" w:styleId="2714D4C7651840BAAE884BE8603353C3">
    <w:name w:val="2714D4C7651840BAAE884BE8603353C3"/>
    <w:rsid w:val="00F84C74"/>
  </w:style>
  <w:style w:type="paragraph" w:customStyle="1" w:styleId="BA64E56158DB415CAC2E1A5C86790CBE">
    <w:name w:val="BA64E56158DB415CAC2E1A5C86790CBE"/>
    <w:rsid w:val="00F84C74"/>
  </w:style>
  <w:style w:type="paragraph" w:customStyle="1" w:styleId="1E6780755F3243398A9E8C27B9C3C39B">
    <w:name w:val="1E6780755F3243398A9E8C27B9C3C39B"/>
    <w:rsid w:val="00F84C74"/>
  </w:style>
  <w:style w:type="paragraph" w:customStyle="1" w:styleId="801C41BDBC1040FB82E8CE042BF423CE">
    <w:name w:val="801C41BDBC1040FB82E8CE042BF423CE"/>
    <w:rsid w:val="002F69F0"/>
  </w:style>
  <w:style w:type="paragraph" w:customStyle="1" w:styleId="C408C5FE87CF4148A408871B7F5104FC">
    <w:name w:val="C408C5FE87CF4148A408871B7F5104FC"/>
    <w:rsid w:val="002F69F0"/>
  </w:style>
  <w:style w:type="paragraph" w:customStyle="1" w:styleId="7A259CF1333A47B6880ABA04EB1B80D6">
    <w:name w:val="7A259CF1333A47B6880ABA04EB1B80D6"/>
    <w:rsid w:val="002F69F0"/>
  </w:style>
  <w:style w:type="paragraph" w:customStyle="1" w:styleId="6856DE763C564DC69D5EA12D18502BFF">
    <w:name w:val="6856DE763C564DC69D5EA12D18502BFF"/>
    <w:rsid w:val="002F69F0"/>
  </w:style>
  <w:style w:type="paragraph" w:customStyle="1" w:styleId="10AB8E3C88EF404A9E8C8CF0277B62E1">
    <w:name w:val="10AB8E3C88EF404A9E8C8CF0277B62E1"/>
    <w:rsid w:val="002F69F0"/>
  </w:style>
  <w:style w:type="paragraph" w:customStyle="1" w:styleId="4B04BAB391C343D6BCC470787375DD12">
    <w:name w:val="4B04BAB391C343D6BCC470787375DD12"/>
    <w:rsid w:val="002F69F0"/>
  </w:style>
  <w:style w:type="paragraph" w:customStyle="1" w:styleId="BFBA04BF278D471D96C99FCDE6C00195">
    <w:name w:val="BFBA04BF278D471D96C99FCDE6C00195"/>
    <w:rsid w:val="002F69F0"/>
  </w:style>
  <w:style w:type="paragraph" w:customStyle="1" w:styleId="4A0FF38C24D74193B7ABC4730C3D80B3">
    <w:name w:val="4A0FF38C24D74193B7ABC4730C3D80B3"/>
    <w:rsid w:val="002F69F0"/>
  </w:style>
  <w:style w:type="paragraph" w:customStyle="1" w:styleId="3BB3C95B097D414DA963F7F238179DAD">
    <w:name w:val="3BB3C95B097D414DA963F7F238179DAD"/>
    <w:rsid w:val="002F69F0"/>
  </w:style>
  <w:style w:type="paragraph" w:customStyle="1" w:styleId="8ED93FCA5BC9453EA882A789791FD404">
    <w:name w:val="8ED93FCA5BC9453EA882A789791FD404"/>
    <w:rsid w:val="002F69F0"/>
  </w:style>
  <w:style w:type="paragraph" w:customStyle="1" w:styleId="DFBBF67B040E4274B9D4DAF7A90528FF">
    <w:name w:val="DFBBF67B040E4274B9D4DAF7A90528FF"/>
    <w:rsid w:val="002F69F0"/>
  </w:style>
  <w:style w:type="paragraph" w:customStyle="1" w:styleId="BBDED08CC54543BF9D4840BA9F800EEE">
    <w:name w:val="BBDED08CC54543BF9D4840BA9F800EEE"/>
    <w:rsid w:val="002F69F0"/>
  </w:style>
  <w:style w:type="paragraph" w:customStyle="1" w:styleId="CF92B819F8A14FD59ED49A914BB1498A">
    <w:name w:val="CF92B819F8A14FD59ED49A914BB1498A"/>
    <w:rsid w:val="002F69F0"/>
  </w:style>
  <w:style w:type="paragraph" w:customStyle="1" w:styleId="C9FDCFA1E52442BF9AD483D457EDBE2E">
    <w:name w:val="C9FDCFA1E52442BF9AD483D457EDBE2E"/>
    <w:rsid w:val="002F69F0"/>
  </w:style>
  <w:style w:type="paragraph" w:customStyle="1" w:styleId="0EF10BFA7C45487892DA291A9AF27566">
    <w:name w:val="0EF10BFA7C45487892DA291A9AF27566"/>
    <w:rsid w:val="002F69F0"/>
  </w:style>
  <w:style w:type="paragraph" w:customStyle="1" w:styleId="5B82FCEA4DE64B63B2B1D2EDFDC87257">
    <w:name w:val="5B82FCEA4DE64B63B2B1D2EDFDC87257"/>
    <w:rsid w:val="002F69F0"/>
  </w:style>
  <w:style w:type="paragraph" w:customStyle="1" w:styleId="E700FDC222334F52A844AC87AC946EE3">
    <w:name w:val="E700FDC222334F52A844AC87AC946EE3"/>
    <w:rsid w:val="002F69F0"/>
  </w:style>
  <w:style w:type="paragraph" w:customStyle="1" w:styleId="21963D88351E48EBB8D0CC08921F23E9">
    <w:name w:val="21963D88351E48EBB8D0CC08921F23E9"/>
    <w:rsid w:val="002F69F0"/>
  </w:style>
  <w:style w:type="paragraph" w:customStyle="1" w:styleId="1E7F008E3592466E8122BF513BE9131D">
    <w:name w:val="1E7F008E3592466E8122BF513BE9131D"/>
    <w:rsid w:val="002F69F0"/>
  </w:style>
  <w:style w:type="paragraph" w:customStyle="1" w:styleId="90105E7BBE6F4844BEB388EC5CEEB19E">
    <w:name w:val="90105E7BBE6F4844BEB388EC5CEEB19E"/>
    <w:rsid w:val="002F69F0"/>
  </w:style>
  <w:style w:type="paragraph" w:customStyle="1" w:styleId="D3CD9DA92CF7412996EC70C184876177">
    <w:name w:val="D3CD9DA92CF7412996EC70C184876177"/>
    <w:rsid w:val="002F69F0"/>
  </w:style>
  <w:style w:type="paragraph" w:customStyle="1" w:styleId="03C51D00495C45F5B71558F97C7C079C">
    <w:name w:val="03C51D00495C45F5B71558F97C7C079C"/>
    <w:rsid w:val="002F69F0"/>
  </w:style>
  <w:style w:type="paragraph" w:customStyle="1" w:styleId="28738262897D4F9CB2CC62DFE4560273">
    <w:name w:val="28738262897D4F9CB2CC62DFE4560273"/>
    <w:rsid w:val="002F69F0"/>
  </w:style>
  <w:style w:type="paragraph" w:customStyle="1" w:styleId="8098254CC075498FBF4B040B3890FB39">
    <w:name w:val="8098254CC075498FBF4B040B3890FB39"/>
    <w:rsid w:val="002F69F0"/>
  </w:style>
  <w:style w:type="paragraph" w:customStyle="1" w:styleId="D7DF447B870848CE80299FE3A8E1C47A">
    <w:name w:val="D7DF447B870848CE80299FE3A8E1C47A"/>
    <w:rsid w:val="002F69F0"/>
  </w:style>
  <w:style w:type="paragraph" w:customStyle="1" w:styleId="4C2B2CCF45004B668DF9587FA15667CA">
    <w:name w:val="4C2B2CCF45004B668DF9587FA15667CA"/>
    <w:rsid w:val="002F69F0"/>
  </w:style>
  <w:style w:type="paragraph" w:customStyle="1" w:styleId="C4ED5E66098A4B42A11B743ED6B14171">
    <w:name w:val="C4ED5E66098A4B42A11B743ED6B14171"/>
    <w:rsid w:val="002F69F0"/>
  </w:style>
  <w:style w:type="paragraph" w:customStyle="1" w:styleId="96C2981A6B994326BE2FF20E56302071">
    <w:name w:val="96C2981A6B994326BE2FF20E56302071"/>
    <w:rsid w:val="002F69F0"/>
  </w:style>
  <w:style w:type="paragraph" w:customStyle="1" w:styleId="6223DA83DB96494B86C739395C69B9E8">
    <w:name w:val="6223DA83DB96494B86C739395C69B9E8"/>
    <w:rsid w:val="002F69F0"/>
  </w:style>
  <w:style w:type="paragraph" w:customStyle="1" w:styleId="C55C5B50651C4D2B82009A9A75251F0D">
    <w:name w:val="C55C5B50651C4D2B82009A9A75251F0D"/>
    <w:rsid w:val="002F69F0"/>
  </w:style>
  <w:style w:type="paragraph" w:customStyle="1" w:styleId="0C98CCC4B43847C681E18FDB06B9AF23">
    <w:name w:val="0C98CCC4B43847C681E18FDB06B9AF23"/>
    <w:rsid w:val="002F69F0"/>
  </w:style>
  <w:style w:type="paragraph" w:customStyle="1" w:styleId="6684802C5D6F421485E22EEE818D132D">
    <w:name w:val="6684802C5D6F421485E22EEE818D132D"/>
    <w:rsid w:val="002F69F0"/>
  </w:style>
  <w:style w:type="paragraph" w:customStyle="1" w:styleId="B05A5AFC636245958819A339CFB92F0D">
    <w:name w:val="B05A5AFC636245958819A339CFB92F0D"/>
    <w:rsid w:val="002F69F0"/>
  </w:style>
  <w:style w:type="paragraph" w:customStyle="1" w:styleId="A285103D39B84EE190513A53A3E733AD">
    <w:name w:val="A285103D39B84EE190513A53A3E733AD"/>
    <w:rsid w:val="002F69F0"/>
  </w:style>
  <w:style w:type="paragraph" w:customStyle="1" w:styleId="7D111DD187BF4D61A28A0E7B04B502FD">
    <w:name w:val="7D111DD187BF4D61A28A0E7B04B502FD"/>
    <w:rsid w:val="002F69F0"/>
  </w:style>
  <w:style w:type="paragraph" w:customStyle="1" w:styleId="DB23EC9803FA49FEB5EF6F63ED7C42EF">
    <w:name w:val="DB23EC9803FA49FEB5EF6F63ED7C42EF"/>
    <w:rsid w:val="002F69F0"/>
  </w:style>
  <w:style w:type="paragraph" w:customStyle="1" w:styleId="5F7EF2D8A4D4442083670D0A77CBEF85">
    <w:name w:val="5F7EF2D8A4D4442083670D0A77CBEF85"/>
    <w:rsid w:val="002F69F0"/>
  </w:style>
  <w:style w:type="paragraph" w:customStyle="1" w:styleId="3D99248082664D1D8F7406DD8F44A795">
    <w:name w:val="3D99248082664D1D8F7406DD8F44A795"/>
    <w:rsid w:val="002F69F0"/>
  </w:style>
  <w:style w:type="paragraph" w:customStyle="1" w:styleId="3FEE7EC6303F4575A55D7A818947B272">
    <w:name w:val="3FEE7EC6303F4575A55D7A818947B272"/>
    <w:rsid w:val="002F69F0"/>
  </w:style>
  <w:style w:type="paragraph" w:customStyle="1" w:styleId="A53413153F9E48AD99D02424B38EF694">
    <w:name w:val="A53413153F9E48AD99D02424B38EF694"/>
    <w:rsid w:val="002F69F0"/>
  </w:style>
  <w:style w:type="paragraph" w:customStyle="1" w:styleId="C14D42B8336E4F71840847A0A6CE6F5E">
    <w:name w:val="C14D42B8336E4F71840847A0A6CE6F5E"/>
    <w:rsid w:val="002F69F0"/>
  </w:style>
  <w:style w:type="paragraph" w:customStyle="1" w:styleId="2BFBB034D7C24D6EBA98CACA15C0829F">
    <w:name w:val="2BFBB034D7C24D6EBA98CACA15C0829F"/>
    <w:rsid w:val="002F69F0"/>
  </w:style>
  <w:style w:type="paragraph" w:customStyle="1" w:styleId="33CADE69F45D4D2681C4A82DF1FE2431">
    <w:name w:val="33CADE69F45D4D2681C4A82DF1FE2431"/>
    <w:rsid w:val="002F69F0"/>
  </w:style>
  <w:style w:type="paragraph" w:customStyle="1" w:styleId="E375ED7747C743DBAA0BCCD3EC13C289">
    <w:name w:val="E375ED7747C743DBAA0BCCD3EC13C289"/>
    <w:rsid w:val="002F69F0"/>
  </w:style>
  <w:style w:type="paragraph" w:customStyle="1" w:styleId="11C4F440C4A447ABBF7503D2F8587742">
    <w:name w:val="11C4F440C4A447ABBF7503D2F8587742"/>
    <w:rsid w:val="002F69F0"/>
  </w:style>
  <w:style w:type="paragraph" w:customStyle="1" w:styleId="042C130ABF114097A5F6C8F507235902">
    <w:name w:val="042C130ABF114097A5F6C8F507235902"/>
    <w:rsid w:val="002F69F0"/>
  </w:style>
  <w:style w:type="paragraph" w:customStyle="1" w:styleId="4ACA38200C3042449C8A6842C9E0FB22">
    <w:name w:val="4ACA38200C3042449C8A6842C9E0FB22"/>
    <w:rsid w:val="002F69F0"/>
  </w:style>
  <w:style w:type="paragraph" w:customStyle="1" w:styleId="C277FB967AAE4BB18DB1C0C1FDB223D9">
    <w:name w:val="C277FB967AAE4BB18DB1C0C1FDB223D9"/>
    <w:rsid w:val="002F69F0"/>
  </w:style>
  <w:style w:type="paragraph" w:customStyle="1" w:styleId="04D3BE9E476642FC96B93497E69F6A59">
    <w:name w:val="04D3BE9E476642FC96B93497E69F6A59"/>
    <w:rsid w:val="002F69F0"/>
  </w:style>
  <w:style w:type="paragraph" w:customStyle="1" w:styleId="A633EE8C16DA47569218219B87FF8348">
    <w:name w:val="A633EE8C16DA47569218219B87FF8348"/>
    <w:rsid w:val="002F69F0"/>
  </w:style>
  <w:style w:type="paragraph" w:customStyle="1" w:styleId="5E78A1C1090D4629B6E9B405AE725A48">
    <w:name w:val="5E78A1C1090D4629B6E9B405AE725A48"/>
    <w:rsid w:val="002F69F0"/>
  </w:style>
  <w:style w:type="paragraph" w:customStyle="1" w:styleId="8F34F2B1D33647BC9CABC423AE4F0AE6">
    <w:name w:val="8F34F2B1D33647BC9CABC423AE4F0AE6"/>
    <w:rsid w:val="002F69F0"/>
  </w:style>
  <w:style w:type="paragraph" w:customStyle="1" w:styleId="6ED0570666D84610ABF8CED0D72BBECC">
    <w:name w:val="6ED0570666D84610ABF8CED0D72BBECC"/>
    <w:rsid w:val="002F69F0"/>
  </w:style>
  <w:style w:type="paragraph" w:customStyle="1" w:styleId="7127A39B1C9A418FB28FE108DFD6BE8A">
    <w:name w:val="7127A39B1C9A418FB28FE108DFD6BE8A"/>
    <w:rsid w:val="002F69F0"/>
  </w:style>
  <w:style w:type="paragraph" w:customStyle="1" w:styleId="D01E578A376B4FB6AEF0A06581A66FE5">
    <w:name w:val="D01E578A376B4FB6AEF0A06581A66FE5"/>
    <w:rsid w:val="002F69F0"/>
  </w:style>
  <w:style w:type="paragraph" w:customStyle="1" w:styleId="F0B2AD4031BA4FC9B8B542307527E54D">
    <w:name w:val="F0B2AD4031BA4FC9B8B542307527E54D"/>
    <w:rsid w:val="002F69F0"/>
  </w:style>
  <w:style w:type="paragraph" w:customStyle="1" w:styleId="5AEF6E9006894B538DEACA616582704F">
    <w:name w:val="5AEF6E9006894B538DEACA616582704F"/>
    <w:rsid w:val="002F69F0"/>
  </w:style>
  <w:style w:type="paragraph" w:customStyle="1" w:styleId="9EF41562E1D54B369B768E7F5D2E647F">
    <w:name w:val="9EF41562E1D54B369B768E7F5D2E647F"/>
    <w:rsid w:val="002F69F0"/>
  </w:style>
  <w:style w:type="paragraph" w:customStyle="1" w:styleId="953F3B3EFFB44A6FB2863289A1644804">
    <w:name w:val="953F3B3EFFB44A6FB2863289A1644804"/>
    <w:rsid w:val="00C33724"/>
  </w:style>
  <w:style w:type="paragraph" w:customStyle="1" w:styleId="EF769CB0ED9E44C4907A34812BA8E843">
    <w:name w:val="EF769CB0ED9E44C4907A34812BA8E843"/>
    <w:rsid w:val="00C33724"/>
  </w:style>
  <w:style w:type="paragraph" w:customStyle="1" w:styleId="8ED4D491F3C24EEE83E6A692AD2B7178">
    <w:name w:val="8ED4D491F3C24EEE83E6A692AD2B7178"/>
    <w:rsid w:val="00C33724"/>
  </w:style>
  <w:style w:type="paragraph" w:customStyle="1" w:styleId="59AC81A7BCEA4B90B4EFC46C928C6369">
    <w:name w:val="59AC81A7BCEA4B90B4EFC46C928C6369"/>
    <w:rsid w:val="00C33724"/>
  </w:style>
  <w:style w:type="paragraph" w:customStyle="1" w:styleId="D99575127C5743AF8A357E297BE34442">
    <w:name w:val="D99575127C5743AF8A357E297BE34442"/>
    <w:rsid w:val="00C337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35BD2A38F24A4AA68CDA0975EF04DC" ma:contentTypeVersion="13" ma:contentTypeDescription="Create a new document." ma:contentTypeScope="" ma:versionID="1c083bfab221499db124a66859c4df14">
  <xsd:schema xmlns:xsd="http://www.w3.org/2001/XMLSchema" xmlns:xs="http://www.w3.org/2001/XMLSchema" xmlns:p="http://schemas.microsoft.com/office/2006/metadata/properties" xmlns:ns1="http://schemas.microsoft.com/sharepoint/v3" xmlns:ns3="f13db799-b39e-4e60-b837-fce3293bcf36" xmlns:ns4="5c971553-d98b-4522-9411-a12196bc984e" targetNamespace="http://schemas.microsoft.com/office/2006/metadata/properties" ma:root="true" ma:fieldsID="2e12eb0d9f57afd59ac847041a559bd5" ns1:_="" ns3:_="" ns4:_="">
    <xsd:import namespace="http://schemas.microsoft.com/sharepoint/v3"/>
    <xsd:import namespace="f13db799-b39e-4e60-b837-fce3293bcf36"/>
    <xsd:import namespace="5c971553-d98b-4522-9411-a12196bc98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db799-b39e-4e60-b837-fce3293bcf3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71553-d98b-4522-9411-a12196bc98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2AEF0-0489-460C-8B48-399174B32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3db799-b39e-4e60-b837-fce3293bcf36"/>
    <ds:schemaRef ds:uri="5c971553-d98b-4522-9411-a12196bc98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595A8-3121-4805-A9A4-0C10AD98EE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5E273-D953-4B5D-A02E-0CFAD1CC05F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5c971553-d98b-4522-9411-a12196bc984e"/>
    <ds:schemaRef ds:uri="http://purl.org/dc/elements/1.1/"/>
    <ds:schemaRef ds:uri="f13db799-b39e-4e60-b837-fce3293bcf36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5EE10A8-CF1B-442D-9AF8-43A41D99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37</Words>
  <Characters>8196</Characters>
  <Application>Microsoft Office Word</Application>
  <DocSecurity>4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, Denise</dc:creator>
  <cp:keywords/>
  <dc:description/>
  <cp:lastModifiedBy>Barrett, Tania</cp:lastModifiedBy>
  <cp:revision>2</cp:revision>
  <cp:lastPrinted>2019-11-15T15:47:00Z</cp:lastPrinted>
  <dcterms:created xsi:type="dcterms:W3CDTF">2022-06-30T18:48:00Z</dcterms:created>
  <dcterms:modified xsi:type="dcterms:W3CDTF">2022-06-3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5BD2A38F24A4AA68CDA0975EF04DC</vt:lpwstr>
  </property>
</Properties>
</file>